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85" w:rsidRPr="00C95685" w:rsidRDefault="00C95685" w:rsidP="00C95685">
      <w:pPr>
        <w:widowControl/>
        <w:autoSpaceDE/>
        <w:adjustRightInd/>
        <w:snapToGrid w:val="0"/>
        <w:ind w:left="4248" w:right="5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68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</w:p>
    <w:p w:rsidR="00C95685" w:rsidRDefault="00C95685" w:rsidP="00C95685">
      <w:pPr>
        <w:widowControl/>
        <w:autoSpaceDE/>
        <w:adjustRightInd/>
        <w:snapToGrid w:val="0"/>
        <w:ind w:left="4248" w:right="5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685">
        <w:rPr>
          <w:rFonts w:ascii="Times New Roman" w:hAnsi="Times New Roman" w:cs="Times New Roman"/>
          <w:sz w:val="28"/>
          <w:szCs w:val="28"/>
          <w:lang w:val="uk-UA"/>
        </w:rPr>
        <w:t>рішення шістнадцятої сесії обласної</w:t>
      </w:r>
    </w:p>
    <w:p w:rsidR="00C95685" w:rsidRDefault="00C95685" w:rsidP="00C95685">
      <w:pPr>
        <w:widowControl/>
        <w:autoSpaceDE/>
        <w:adjustRightInd/>
        <w:snapToGrid w:val="0"/>
        <w:ind w:left="4248" w:right="5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685">
        <w:rPr>
          <w:rFonts w:ascii="Times New Roman" w:hAnsi="Times New Roman" w:cs="Times New Roman"/>
          <w:sz w:val="28"/>
          <w:szCs w:val="28"/>
          <w:lang w:val="uk-UA"/>
        </w:rPr>
        <w:t xml:space="preserve">ради сьомого скликання </w:t>
      </w:r>
    </w:p>
    <w:p w:rsidR="00C95685" w:rsidRDefault="00C95685" w:rsidP="00C95685">
      <w:pPr>
        <w:widowControl/>
        <w:autoSpaceDE/>
        <w:adjustRightInd/>
        <w:snapToGrid w:val="0"/>
        <w:ind w:left="4248" w:right="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85">
        <w:rPr>
          <w:rFonts w:ascii="Times New Roman" w:hAnsi="Times New Roman" w:cs="Times New Roman"/>
          <w:sz w:val="28"/>
          <w:szCs w:val="28"/>
          <w:lang w:val="uk-UA"/>
        </w:rPr>
        <w:t>від 20 грудня 2018 року № 9-16/</w:t>
      </w:r>
      <w:r w:rsidRPr="00C95685">
        <w:rPr>
          <w:rFonts w:ascii="Times New Roman" w:hAnsi="Times New Roman" w:cs="Times New Roman"/>
          <w:sz w:val="28"/>
          <w:szCs w:val="28"/>
        </w:rPr>
        <w:t>VII</w:t>
      </w:r>
    </w:p>
    <w:p w:rsidR="00C95685" w:rsidRPr="00C95685" w:rsidRDefault="00C95685" w:rsidP="00C95685">
      <w:pPr>
        <w:widowControl/>
        <w:autoSpaceDE/>
        <w:adjustRightInd/>
        <w:snapToGrid w:val="0"/>
        <w:ind w:left="4956" w:right="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685">
        <w:rPr>
          <w:rFonts w:ascii="Times New Roman" w:hAnsi="Times New Roman" w:cs="Times New Roman"/>
          <w:sz w:val="28"/>
          <w:szCs w:val="28"/>
          <w:lang w:val="uk-UA"/>
        </w:rPr>
        <w:t xml:space="preserve">в редакції рішення двадцять першої сесії обласної ради сьомого скликання </w:t>
      </w:r>
    </w:p>
    <w:p w:rsidR="00C95685" w:rsidRPr="00487D54" w:rsidRDefault="007046E5" w:rsidP="00C95685">
      <w:pPr>
        <w:widowControl/>
        <w:autoSpaceDE/>
        <w:adjustRightInd/>
        <w:snapToGrid w:val="0"/>
        <w:ind w:left="4248" w:right="5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 грудня 2019 року № 11-21/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7046E5" w:rsidRPr="007046E5" w:rsidRDefault="007046E5" w:rsidP="007046E5">
      <w:pPr>
        <w:widowControl/>
        <w:autoSpaceDE/>
        <w:adjustRightInd/>
        <w:snapToGrid w:val="0"/>
        <w:ind w:left="4962" w:right="54" w:hanging="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7046E5">
        <w:rPr>
          <w:rFonts w:ascii="Times New Roman" w:hAnsi="Times New Roman" w:cs="Times New Roman"/>
          <w:bCs/>
          <w:sz w:val="28"/>
          <w:szCs w:val="28"/>
        </w:rPr>
        <w:t>редакції</w:t>
      </w:r>
      <w:proofErr w:type="spellEnd"/>
      <w:r w:rsidRPr="007046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7046E5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7046E5">
        <w:rPr>
          <w:rFonts w:ascii="Times New Roman" w:hAnsi="Times New Roman" w:cs="Times New Roman"/>
          <w:bCs/>
          <w:sz w:val="28"/>
          <w:szCs w:val="28"/>
        </w:rPr>
        <w:t>ішення</w:t>
      </w:r>
      <w:proofErr w:type="spellEnd"/>
      <w:r w:rsidRPr="007046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046E5">
        <w:rPr>
          <w:rFonts w:ascii="Times New Roman" w:hAnsi="Times New Roman" w:cs="Times New Roman"/>
          <w:bCs/>
          <w:sz w:val="28"/>
          <w:szCs w:val="28"/>
        </w:rPr>
        <w:t>двадцять</w:t>
      </w:r>
      <w:proofErr w:type="spellEnd"/>
      <w:r w:rsidRPr="007046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768">
        <w:rPr>
          <w:rFonts w:ascii="Times New Roman" w:hAnsi="Times New Roman" w:cs="Times New Roman"/>
          <w:bCs/>
          <w:sz w:val="28"/>
          <w:szCs w:val="28"/>
          <w:lang w:val="uk-UA"/>
        </w:rPr>
        <w:t>другої</w:t>
      </w:r>
      <w:r w:rsidRPr="007046E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7046E5">
        <w:rPr>
          <w:rFonts w:ascii="Times New Roman" w:hAnsi="Times New Roman" w:cs="Times New Roman"/>
          <w:bCs/>
          <w:sz w:val="28"/>
          <w:szCs w:val="28"/>
        </w:rPr>
        <w:t>сесії</w:t>
      </w:r>
      <w:proofErr w:type="spellEnd"/>
      <w:r w:rsidRPr="007046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046E5"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 w:rsidRPr="007046E5">
        <w:rPr>
          <w:rFonts w:ascii="Times New Roman" w:hAnsi="Times New Roman" w:cs="Times New Roman"/>
          <w:bCs/>
          <w:sz w:val="28"/>
          <w:szCs w:val="28"/>
        </w:rPr>
        <w:t xml:space="preserve"> ради </w:t>
      </w:r>
      <w:proofErr w:type="spellStart"/>
      <w:r w:rsidRPr="007046E5">
        <w:rPr>
          <w:rFonts w:ascii="Times New Roman" w:hAnsi="Times New Roman" w:cs="Times New Roman"/>
          <w:bCs/>
          <w:sz w:val="28"/>
          <w:szCs w:val="28"/>
        </w:rPr>
        <w:t>сьомого</w:t>
      </w:r>
      <w:proofErr w:type="spellEnd"/>
      <w:r w:rsidRPr="007046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046E5">
        <w:rPr>
          <w:rFonts w:ascii="Times New Roman" w:hAnsi="Times New Roman" w:cs="Times New Roman"/>
          <w:bCs/>
          <w:sz w:val="28"/>
          <w:szCs w:val="28"/>
        </w:rPr>
        <w:t>скликання</w:t>
      </w:r>
      <w:proofErr w:type="spellEnd"/>
      <w:r w:rsidRPr="007046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46E5" w:rsidRPr="00C53768" w:rsidRDefault="007046E5" w:rsidP="007046E5">
      <w:pPr>
        <w:widowControl/>
        <w:autoSpaceDE/>
        <w:adjustRightInd/>
        <w:snapToGrid w:val="0"/>
        <w:ind w:left="4248" w:right="5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68">
        <w:rPr>
          <w:rFonts w:ascii="Times New Roman" w:hAnsi="Times New Roman" w:cs="Times New Roman"/>
          <w:bCs/>
          <w:sz w:val="28"/>
          <w:szCs w:val="28"/>
        </w:rPr>
        <w:t xml:space="preserve">18 </w:t>
      </w:r>
      <w:r w:rsidR="00C53768">
        <w:rPr>
          <w:rFonts w:ascii="Times New Roman" w:hAnsi="Times New Roman" w:cs="Times New Roman"/>
          <w:bCs/>
          <w:sz w:val="28"/>
          <w:szCs w:val="28"/>
          <w:lang w:val="uk-UA"/>
        </w:rPr>
        <w:t>березня</w:t>
      </w:r>
      <w:r w:rsidRPr="00C5376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3768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Pr="00C53768">
        <w:rPr>
          <w:rFonts w:ascii="Times New Roman" w:hAnsi="Times New Roman" w:cs="Times New Roman"/>
          <w:bCs/>
          <w:sz w:val="28"/>
          <w:szCs w:val="28"/>
        </w:rPr>
        <w:t xml:space="preserve"> року № </w:t>
      </w:r>
      <w:r w:rsidR="00C537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C53768">
        <w:rPr>
          <w:rFonts w:ascii="Times New Roman" w:hAnsi="Times New Roman" w:cs="Times New Roman"/>
          <w:bCs/>
          <w:sz w:val="28"/>
          <w:szCs w:val="28"/>
        </w:rPr>
        <w:t>/</w:t>
      </w:r>
      <w:r w:rsidRPr="007046E5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</w:p>
    <w:p w:rsidR="00330E78" w:rsidRDefault="00330E78" w:rsidP="00E50996">
      <w:pPr>
        <w:suppressAutoHyphens/>
        <w:spacing w:line="240" w:lineRule="atLeast"/>
        <w:ind w:right="180"/>
        <w:jc w:val="center"/>
        <w:rPr>
          <w:rFonts w:ascii="Times New Roman" w:hAnsi="Times New Roman" w:cs="Times New Roman"/>
          <w:b/>
          <w:sz w:val="44"/>
          <w:szCs w:val="44"/>
          <w:lang w:val="uk-UA" w:eastAsia="ar-SA"/>
        </w:rPr>
      </w:pPr>
    </w:p>
    <w:p w:rsidR="00330E78" w:rsidRDefault="00330E78" w:rsidP="00E50996">
      <w:pPr>
        <w:suppressAutoHyphens/>
        <w:spacing w:line="240" w:lineRule="atLeast"/>
        <w:ind w:right="180"/>
        <w:jc w:val="center"/>
        <w:rPr>
          <w:rFonts w:ascii="Times New Roman" w:hAnsi="Times New Roman" w:cs="Times New Roman"/>
          <w:b/>
          <w:sz w:val="44"/>
          <w:szCs w:val="44"/>
          <w:lang w:val="uk-UA" w:eastAsia="ar-SA"/>
        </w:rPr>
      </w:pPr>
    </w:p>
    <w:p w:rsidR="00C95685" w:rsidRDefault="00C95685" w:rsidP="00E50996">
      <w:pPr>
        <w:suppressAutoHyphens/>
        <w:spacing w:line="240" w:lineRule="atLeast"/>
        <w:ind w:right="180"/>
        <w:jc w:val="center"/>
        <w:rPr>
          <w:rFonts w:ascii="Times New Roman" w:hAnsi="Times New Roman" w:cs="Times New Roman"/>
          <w:b/>
          <w:sz w:val="44"/>
          <w:szCs w:val="44"/>
          <w:lang w:val="uk-UA" w:eastAsia="ar-SA"/>
        </w:rPr>
      </w:pPr>
    </w:p>
    <w:p w:rsidR="007046E5" w:rsidRDefault="007046E5" w:rsidP="00E50996">
      <w:pPr>
        <w:suppressAutoHyphens/>
        <w:spacing w:line="240" w:lineRule="atLeast"/>
        <w:ind w:right="180"/>
        <w:jc w:val="center"/>
        <w:rPr>
          <w:rFonts w:ascii="Times New Roman" w:hAnsi="Times New Roman" w:cs="Times New Roman"/>
          <w:b/>
          <w:sz w:val="44"/>
          <w:szCs w:val="44"/>
          <w:lang w:val="uk-UA" w:eastAsia="ar-SA"/>
        </w:rPr>
      </w:pPr>
    </w:p>
    <w:p w:rsidR="007046E5" w:rsidRDefault="007046E5" w:rsidP="00E50996">
      <w:pPr>
        <w:suppressAutoHyphens/>
        <w:spacing w:line="240" w:lineRule="atLeast"/>
        <w:ind w:right="180"/>
        <w:jc w:val="center"/>
        <w:rPr>
          <w:rFonts w:ascii="Times New Roman" w:hAnsi="Times New Roman" w:cs="Times New Roman"/>
          <w:b/>
          <w:sz w:val="44"/>
          <w:szCs w:val="44"/>
          <w:lang w:val="uk-UA" w:eastAsia="ar-SA"/>
        </w:rPr>
      </w:pPr>
    </w:p>
    <w:p w:rsidR="007046E5" w:rsidRDefault="007046E5" w:rsidP="00E50996">
      <w:pPr>
        <w:suppressAutoHyphens/>
        <w:spacing w:line="240" w:lineRule="atLeast"/>
        <w:ind w:right="180"/>
        <w:jc w:val="center"/>
        <w:rPr>
          <w:rFonts w:ascii="Times New Roman" w:hAnsi="Times New Roman" w:cs="Times New Roman"/>
          <w:b/>
          <w:sz w:val="44"/>
          <w:szCs w:val="44"/>
          <w:lang w:val="uk-UA" w:eastAsia="ar-SA"/>
        </w:rPr>
      </w:pPr>
    </w:p>
    <w:p w:rsidR="00E50996" w:rsidRPr="00006710" w:rsidRDefault="00E50996" w:rsidP="00E50996">
      <w:pPr>
        <w:suppressAutoHyphens/>
        <w:spacing w:line="240" w:lineRule="atLeast"/>
        <w:ind w:right="180"/>
        <w:jc w:val="center"/>
        <w:rPr>
          <w:rFonts w:ascii="Times New Roman" w:hAnsi="Times New Roman" w:cs="Times New Roman"/>
          <w:b/>
          <w:sz w:val="44"/>
          <w:szCs w:val="44"/>
          <w:lang w:val="uk-UA" w:eastAsia="ar-SA"/>
        </w:rPr>
      </w:pPr>
      <w:r w:rsidRPr="00006710">
        <w:rPr>
          <w:rFonts w:ascii="Times New Roman" w:hAnsi="Times New Roman" w:cs="Times New Roman"/>
          <w:b/>
          <w:sz w:val="44"/>
          <w:szCs w:val="44"/>
          <w:lang w:val="uk-UA" w:eastAsia="ar-SA"/>
        </w:rPr>
        <w:t xml:space="preserve">РЕГІОНАЛЬНА ПРОГРАМА </w:t>
      </w:r>
    </w:p>
    <w:p w:rsidR="00E50996" w:rsidRPr="00006710" w:rsidRDefault="00E50996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 w:eastAsia="ar-SA"/>
        </w:rPr>
      </w:pPr>
      <w:r w:rsidRPr="00006710">
        <w:rPr>
          <w:rFonts w:ascii="Times New Roman" w:hAnsi="Times New Roman" w:cs="Times New Roman"/>
          <w:sz w:val="48"/>
          <w:szCs w:val="48"/>
          <w:lang w:val="uk-UA" w:eastAsia="ar-SA"/>
        </w:rPr>
        <w:t xml:space="preserve">розвитку автомобільних доріг загального користування </w:t>
      </w:r>
      <w:r w:rsidR="0013449A" w:rsidRPr="00006710">
        <w:rPr>
          <w:rFonts w:ascii="Times New Roman" w:hAnsi="Times New Roman" w:cs="Times New Roman"/>
          <w:sz w:val="48"/>
          <w:szCs w:val="48"/>
          <w:lang w:val="uk-UA" w:eastAsia="ar-SA"/>
        </w:rPr>
        <w:t xml:space="preserve"> </w:t>
      </w:r>
      <w:r w:rsidRPr="00006710">
        <w:rPr>
          <w:rFonts w:ascii="Times New Roman" w:hAnsi="Times New Roman" w:cs="Times New Roman"/>
          <w:sz w:val="48"/>
          <w:szCs w:val="48"/>
          <w:lang w:val="uk-UA" w:eastAsia="ar-SA"/>
        </w:rPr>
        <w:t xml:space="preserve"> </w:t>
      </w:r>
    </w:p>
    <w:p w:rsidR="00E50996" w:rsidRPr="00006710" w:rsidRDefault="00E50996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 w:eastAsia="ar-SA"/>
        </w:rPr>
      </w:pPr>
      <w:r w:rsidRPr="00006710">
        <w:rPr>
          <w:rFonts w:ascii="Times New Roman" w:hAnsi="Times New Roman" w:cs="Times New Roman"/>
          <w:sz w:val="48"/>
          <w:szCs w:val="48"/>
          <w:lang w:val="uk-UA" w:eastAsia="ar-SA"/>
        </w:rPr>
        <w:t xml:space="preserve">на 2019 </w:t>
      </w:r>
      <w:r w:rsidRPr="00006710">
        <w:rPr>
          <w:rFonts w:ascii="Times New Roman" w:hAnsi="Times New Roman" w:cs="Times New Roman"/>
          <w:b/>
          <w:i/>
          <w:sz w:val="48"/>
          <w:szCs w:val="48"/>
          <w:lang w:val="uk-UA" w:eastAsia="ar-SA"/>
        </w:rPr>
        <w:t xml:space="preserve">– </w:t>
      </w:r>
      <w:r w:rsidRPr="00006710">
        <w:rPr>
          <w:rFonts w:ascii="Times New Roman" w:hAnsi="Times New Roman" w:cs="Times New Roman"/>
          <w:sz w:val="48"/>
          <w:szCs w:val="48"/>
          <w:lang w:val="uk-UA" w:eastAsia="ar-SA"/>
        </w:rPr>
        <w:t>2022 роки</w:t>
      </w:r>
    </w:p>
    <w:p w:rsidR="00C95685" w:rsidRPr="0013449A" w:rsidRDefault="00C95685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color w:val="FF0000"/>
          <w:sz w:val="48"/>
          <w:szCs w:val="48"/>
          <w:lang w:val="uk-UA" w:eastAsia="ar-SA"/>
        </w:rPr>
      </w:pPr>
    </w:p>
    <w:p w:rsidR="00CE2CDC" w:rsidRDefault="00CE2CDC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E2CDC" w:rsidRDefault="00CE2CDC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E2CDC" w:rsidRDefault="00CE2CDC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E2CDC" w:rsidRDefault="00CE2CDC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E2CDC" w:rsidRDefault="00CE2CDC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E2CDC" w:rsidRDefault="00CE2CDC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E2CDC" w:rsidRDefault="00CE2CDC" w:rsidP="007046E5">
      <w:pPr>
        <w:suppressAutoHyphens/>
        <w:spacing w:line="240" w:lineRule="atLeas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E2CDC" w:rsidRDefault="00CE2CDC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E2CDC" w:rsidRDefault="00CE2CDC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E2CDC" w:rsidRPr="00330E78" w:rsidRDefault="00CE2CDC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Pr="00C82EDB" w:rsidRDefault="00C82EDB" w:rsidP="00C82EDB">
      <w:pPr>
        <w:suppressAutoHyphens/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C82EDB">
        <w:rPr>
          <w:rFonts w:ascii="Times New Roman" w:hAnsi="Times New Roman" w:cs="Times New Roman"/>
          <w:b/>
          <w:sz w:val="28"/>
          <w:szCs w:val="28"/>
          <w:lang w:val="uk-UA" w:eastAsia="ar-SA"/>
        </w:rPr>
        <w:t>м. Чернігів</w:t>
      </w:r>
    </w:p>
    <w:p w:rsidR="00C95685" w:rsidRPr="007046E5" w:rsidRDefault="00C82EDB" w:rsidP="007046E5">
      <w:pPr>
        <w:suppressAutoHyphens/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C82EDB">
        <w:rPr>
          <w:rFonts w:ascii="Times New Roman" w:hAnsi="Times New Roman" w:cs="Times New Roman"/>
          <w:b/>
          <w:sz w:val="28"/>
          <w:szCs w:val="28"/>
          <w:lang w:val="uk-UA" w:eastAsia="ar-SA"/>
        </w:rPr>
        <w:t>20</w:t>
      </w:r>
      <w:r w:rsidR="001D5795">
        <w:rPr>
          <w:rFonts w:ascii="Times New Roman" w:hAnsi="Times New Roman" w:cs="Times New Roman"/>
          <w:b/>
          <w:sz w:val="28"/>
          <w:szCs w:val="28"/>
          <w:lang w:val="uk-UA" w:eastAsia="ar-SA"/>
        </w:rPr>
        <w:t>20</w:t>
      </w:r>
      <w:r w:rsidRPr="00C82EDB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 рік</w:t>
      </w:r>
      <w:r w:rsidR="00CE2CDC">
        <w:rPr>
          <w:rFonts w:ascii="Times New Roman" w:hAnsi="Times New Roman" w:cs="Times New Roman"/>
          <w:sz w:val="28"/>
          <w:szCs w:val="28"/>
          <w:lang w:val="uk-UA" w:eastAsia="ar-SA"/>
        </w:rPr>
        <w:br w:type="page"/>
      </w:r>
    </w:p>
    <w:p w:rsidR="00C95685" w:rsidRPr="00C95685" w:rsidRDefault="00C95685" w:rsidP="00E50996">
      <w:pPr>
        <w:suppressAutoHyphens/>
        <w:spacing w:line="322" w:lineRule="exact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C42813" w:rsidRPr="00CB421C" w:rsidRDefault="00C42813" w:rsidP="00C42813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B421C">
        <w:rPr>
          <w:rFonts w:ascii="Times New Roman" w:hAnsi="Times New Roman" w:cs="Times New Roman"/>
          <w:b/>
          <w:sz w:val="28"/>
          <w:szCs w:val="28"/>
          <w:lang w:eastAsia="ar-SA"/>
        </w:rPr>
        <w:t>ЗМІ</w:t>
      </w:r>
      <w:proofErr w:type="gramStart"/>
      <w:r w:rsidRPr="00CB421C">
        <w:rPr>
          <w:rFonts w:ascii="Times New Roman" w:hAnsi="Times New Roman" w:cs="Times New Roman"/>
          <w:b/>
          <w:sz w:val="28"/>
          <w:szCs w:val="28"/>
          <w:lang w:eastAsia="ar-SA"/>
        </w:rPr>
        <w:t>СТ</w:t>
      </w:r>
      <w:proofErr w:type="gramEnd"/>
    </w:p>
    <w:p w:rsidR="00C42813" w:rsidRPr="00CB421C" w:rsidRDefault="00C42813" w:rsidP="00C42813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9747" w:type="dxa"/>
        <w:tblLayout w:type="fixed"/>
        <w:tblLook w:val="00A0"/>
      </w:tblPr>
      <w:tblGrid>
        <w:gridCol w:w="675"/>
        <w:gridCol w:w="7797"/>
        <w:gridCol w:w="1275"/>
      </w:tblGrid>
      <w:tr w:rsidR="00C42813" w:rsidRPr="00CB421C" w:rsidTr="00A43A9E">
        <w:tc>
          <w:tcPr>
            <w:tcW w:w="675" w:type="dxa"/>
          </w:tcPr>
          <w:p w:rsidR="00C42813" w:rsidRPr="00A52AEB" w:rsidRDefault="00A52AEB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>№</w:t>
            </w:r>
          </w:p>
        </w:tc>
        <w:tc>
          <w:tcPr>
            <w:tcW w:w="7797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CB42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азва</w:t>
            </w:r>
            <w:proofErr w:type="spellEnd"/>
            <w:r w:rsidR="0013449A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CB42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озділу</w:t>
            </w:r>
            <w:proofErr w:type="spellEnd"/>
            <w:r w:rsidR="0013449A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</w:t>
            </w:r>
            <w:r w:rsidR="009F34C4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>П</w:t>
            </w:r>
            <w:proofErr w:type="spellStart"/>
            <w:r w:rsidRPr="00CB42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ограми</w:t>
            </w:r>
            <w:proofErr w:type="spellEnd"/>
          </w:p>
        </w:tc>
        <w:tc>
          <w:tcPr>
            <w:tcW w:w="12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B42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тор</w:t>
            </w:r>
            <w:proofErr w:type="spellEnd"/>
            <w:r w:rsidRPr="00CB42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42813" w:rsidRPr="00CB421C" w:rsidTr="00A43A9E">
        <w:trPr>
          <w:trHeight w:val="1057"/>
        </w:trPr>
        <w:tc>
          <w:tcPr>
            <w:tcW w:w="675" w:type="dxa"/>
          </w:tcPr>
          <w:p w:rsidR="00C42813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.</w:t>
            </w:r>
          </w:p>
          <w:p w:rsidR="00C42813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Pr="00793E1B" w:rsidRDefault="00C42813" w:rsidP="0035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97" w:type="dxa"/>
          </w:tcPr>
          <w:p w:rsidR="00C42813" w:rsidRPr="00006710" w:rsidRDefault="00C42813" w:rsidP="009F34C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аспорт </w:t>
            </w:r>
            <w:r w:rsidR="009F34C4"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Регіональної П</w:t>
            </w: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рограми розвитку автомобільних доріг </w:t>
            </w:r>
          </w:p>
          <w:p w:rsidR="00C42813" w:rsidRPr="00793E1B" w:rsidRDefault="00C42813" w:rsidP="0013449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загального користування </w:t>
            </w:r>
            <w:r w:rsidR="0013449A"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на 2019 – 2022 роки</w:t>
            </w:r>
          </w:p>
        </w:tc>
        <w:tc>
          <w:tcPr>
            <w:tcW w:w="1275" w:type="dxa"/>
          </w:tcPr>
          <w:p w:rsidR="0035240C" w:rsidRDefault="0035240C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35240C" w:rsidRDefault="0035240C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Pr="00793E1B" w:rsidRDefault="00C42813" w:rsidP="0035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C42813" w:rsidRPr="00CB421C" w:rsidTr="00A43A9E">
        <w:tc>
          <w:tcPr>
            <w:tcW w:w="675" w:type="dxa"/>
          </w:tcPr>
          <w:p w:rsidR="00C42813" w:rsidRPr="00793E1B" w:rsidRDefault="0035240C" w:rsidP="0035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97" w:type="dxa"/>
          </w:tcPr>
          <w:p w:rsidR="00C42813" w:rsidRPr="00793E1B" w:rsidRDefault="0035240C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C42813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Визначення проблеми, на розв’язання якої спрямовано Програму</w:t>
            </w:r>
          </w:p>
        </w:tc>
        <w:tc>
          <w:tcPr>
            <w:tcW w:w="1275" w:type="dxa"/>
          </w:tcPr>
          <w:p w:rsidR="002106A1" w:rsidRDefault="002106A1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Pr="00CB421C" w:rsidRDefault="0035240C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C42813" w:rsidRPr="00CB421C" w:rsidTr="00A43A9E">
        <w:tc>
          <w:tcPr>
            <w:tcW w:w="675" w:type="dxa"/>
          </w:tcPr>
          <w:p w:rsidR="00A43A9E" w:rsidRDefault="00A43A9E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  <w:r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97" w:type="dxa"/>
          </w:tcPr>
          <w:p w:rsidR="00A43A9E" w:rsidRDefault="00A43A9E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1275" w:type="dxa"/>
          </w:tcPr>
          <w:p w:rsidR="00A43A9E" w:rsidRDefault="00A43A9E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97" w:type="dxa"/>
          </w:tcPr>
          <w:p w:rsidR="00C42813" w:rsidRPr="00C42813" w:rsidRDefault="00C42813" w:rsidP="00C42813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C42813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Обґрунтування шляхів і засобів розв’язання проблеми,</w:t>
            </w:r>
          </w:p>
          <w:p w:rsidR="00C42813" w:rsidRPr="00C42813" w:rsidRDefault="00C42813" w:rsidP="00C42813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C42813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обсягів і джерел фінансування</w:t>
            </w:r>
          </w:p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C42813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Pr="00CB421C" w:rsidRDefault="00B6751E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-4</w:t>
            </w: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97" w:type="dxa"/>
          </w:tcPr>
          <w:p w:rsidR="00C42813" w:rsidRPr="00B6751E" w:rsidRDefault="00B6751E" w:rsidP="00B6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uk-UA"/>
              </w:rPr>
            </w:pPr>
            <w:r w:rsidRPr="00B6751E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Перелік завдань і заходів Програми та результативні показники</w:t>
            </w:r>
          </w:p>
        </w:tc>
        <w:tc>
          <w:tcPr>
            <w:tcW w:w="1275" w:type="dxa"/>
          </w:tcPr>
          <w:p w:rsidR="00B6751E" w:rsidRDefault="00B6751E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Pr="00CB421C" w:rsidRDefault="00B6751E" w:rsidP="00B6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C4281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  <w:r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97" w:type="dxa"/>
          </w:tcPr>
          <w:p w:rsidR="00C42813" w:rsidRPr="00B6751E" w:rsidRDefault="00B6751E" w:rsidP="00B6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675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прями діяльності та заходи Програми</w:t>
            </w:r>
          </w:p>
        </w:tc>
        <w:tc>
          <w:tcPr>
            <w:tcW w:w="1275" w:type="dxa"/>
          </w:tcPr>
          <w:p w:rsidR="00C42813" w:rsidRPr="00CB421C" w:rsidRDefault="00B6751E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97" w:type="dxa"/>
          </w:tcPr>
          <w:p w:rsidR="00C42813" w:rsidRPr="00FE02F0" w:rsidRDefault="00B6751E" w:rsidP="00B6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6751E">
              <w:rPr>
                <w:rFonts w:ascii="Times New Roman" w:hAnsi="Times New Roman" w:cs="Times New Roman"/>
                <w:bCs/>
                <w:color w:val="000000"/>
                <w:sz w:val="28"/>
                <w:lang w:val="uk-UA"/>
              </w:rPr>
              <w:t>Координація та контроль за ходом реалізації Програми</w:t>
            </w:r>
          </w:p>
        </w:tc>
        <w:tc>
          <w:tcPr>
            <w:tcW w:w="1275" w:type="dxa"/>
          </w:tcPr>
          <w:p w:rsidR="00C42813" w:rsidRPr="00FE02F0" w:rsidRDefault="00B6751E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2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42813" w:rsidRPr="00CB421C" w:rsidTr="00A43A9E">
        <w:tc>
          <w:tcPr>
            <w:tcW w:w="675" w:type="dxa"/>
          </w:tcPr>
          <w:p w:rsidR="00C42813" w:rsidRPr="003F6B5D" w:rsidRDefault="003F6B5D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8.   </w:t>
            </w:r>
          </w:p>
        </w:tc>
        <w:tc>
          <w:tcPr>
            <w:tcW w:w="7797" w:type="dxa"/>
          </w:tcPr>
          <w:p w:rsidR="003F6B5D" w:rsidRPr="0013449A" w:rsidRDefault="003F6B5D" w:rsidP="0013449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Додаток 1</w:t>
            </w:r>
            <w:r w:rsidR="00006710"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F524F5"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«</w:t>
            </w:r>
            <w:r w:rsidRPr="000067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сурсне забезпечення </w:t>
            </w:r>
            <w:r w:rsidR="00100B13" w:rsidRPr="00006710">
              <w:rPr>
                <w:rFonts w:ascii="Times New Roman" w:hAnsi="Times New Roman"/>
                <w:sz w:val="28"/>
                <w:szCs w:val="28"/>
                <w:lang w:val="uk-UA"/>
              </w:rPr>
              <w:t>Регіональної П</w:t>
            </w:r>
            <w:r w:rsidRPr="00006710">
              <w:rPr>
                <w:rFonts w:ascii="Times New Roman" w:hAnsi="Times New Roman"/>
                <w:sz w:val="28"/>
                <w:szCs w:val="28"/>
                <w:lang w:val="uk-UA"/>
              </w:rPr>
              <w:t>рограми розвитку автомобільних доріг загального користування на 2019 – 2022 роки</w:t>
            </w:r>
            <w:r w:rsidR="00F524F5" w:rsidRPr="00006710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00671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</w:tcPr>
          <w:p w:rsidR="00C42813" w:rsidRPr="00FE02F0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C42813" w:rsidRPr="00E9769B" w:rsidTr="00A43A9E">
        <w:tc>
          <w:tcPr>
            <w:tcW w:w="675" w:type="dxa"/>
          </w:tcPr>
          <w:p w:rsidR="00A43A9E" w:rsidRDefault="00A43A9E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Default="003F6B5D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9.</w:t>
            </w:r>
          </w:p>
          <w:p w:rsidR="00DE27A3" w:rsidRDefault="00DE27A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E27A3" w:rsidRDefault="00DE27A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35240C" w:rsidRDefault="0035240C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E27A3" w:rsidRDefault="00DE27A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0.</w:t>
            </w:r>
          </w:p>
          <w:p w:rsidR="00AE30B2" w:rsidRDefault="00AE30B2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E30B2" w:rsidRDefault="00AE30B2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E30B2" w:rsidRDefault="00AE30B2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E30B2" w:rsidRPr="003F6B5D" w:rsidRDefault="00AE30B2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1.</w:t>
            </w:r>
          </w:p>
        </w:tc>
        <w:tc>
          <w:tcPr>
            <w:tcW w:w="7797" w:type="dxa"/>
          </w:tcPr>
          <w:p w:rsidR="00A43A9E" w:rsidRDefault="00A43A9E" w:rsidP="003F6B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E27A3" w:rsidRPr="00006710" w:rsidRDefault="003F6B5D" w:rsidP="003F6B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Додаток 2</w:t>
            </w:r>
            <w:r w:rsidR="00006710"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F524F5"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«</w:t>
            </w: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Напрямки діяльності та заходи </w:t>
            </w:r>
            <w:r w:rsidR="00100B13"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Регіональної П</w:t>
            </w: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рограми розвитку автомобільних доріг загального користування на 2019 – 2022 роки</w:t>
            </w:r>
            <w:r w:rsidR="00F524F5"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»</w:t>
            </w: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  <w:p w:rsidR="00122A40" w:rsidRPr="0013449A" w:rsidRDefault="00122A40" w:rsidP="003F6B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</w:p>
          <w:p w:rsidR="00122A40" w:rsidRPr="00006710" w:rsidRDefault="00122A40" w:rsidP="003F6B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Додаток 3 </w:t>
            </w:r>
            <w:r w:rsidR="00F524F5"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«</w:t>
            </w: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Очікувані результати виконання Регіональної  Програми розвитку автомобільних доріг загального користування на 2019—2022 роки.</w:t>
            </w:r>
          </w:p>
          <w:p w:rsidR="00122A40" w:rsidRDefault="00122A40" w:rsidP="00AE30B2">
            <w:pP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E30B2" w:rsidRPr="00006710" w:rsidRDefault="00E4018F" w:rsidP="00F524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Додаток 4 </w:t>
            </w:r>
            <w:r w:rsidR="00F524F5"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«</w:t>
            </w: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Перелік автомобільних доріг загального користування місцевого </w:t>
            </w:r>
            <w:r w:rsidR="00E9769B"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та державного </w:t>
            </w: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значення</w:t>
            </w:r>
            <w:r w:rsidR="00E9769B"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,</w:t>
            </w: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комунальної власності</w:t>
            </w:r>
            <w:r w:rsidR="00E9769B"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,</w:t>
            </w: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будівництво, реконструкцію, ремонт та експлуатаційне утримання яких планується здійснювати в рамках Регіональної програми розвитку автомобільних доріг загального користування на 2019-2022 роки»</w:t>
            </w:r>
            <w:r w:rsidR="00ED5013"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  <w:p w:rsidR="00DE27A3" w:rsidRPr="0013449A" w:rsidRDefault="00DE27A3" w:rsidP="003F6B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</w:p>
          <w:p w:rsidR="00C42813" w:rsidRPr="00122A40" w:rsidRDefault="00C42813" w:rsidP="003F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</w:tcPr>
          <w:p w:rsidR="00C42813" w:rsidRPr="00122A40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</w:tbl>
    <w:p w:rsidR="00CE2CDC" w:rsidRDefault="00CE2CDC" w:rsidP="00FD1933">
      <w:pPr>
        <w:suppressAutoHyphens/>
        <w:spacing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2A499F" w:rsidRDefault="00CE2CDC" w:rsidP="00FD1933">
      <w:pPr>
        <w:suppressAutoHyphens/>
        <w:spacing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br w:type="page"/>
      </w:r>
    </w:p>
    <w:p w:rsidR="00FD1933" w:rsidRPr="007002F3" w:rsidRDefault="00FD1933" w:rsidP="00FD1933">
      <w:pPr>
        <w:suppressAutoHyphens/>
        <w:spacing w:line="240" w:lineRule="atLeast"/>
        <w:ind w:left="3540" w:firstLine="708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330E78" w:rsidRPr="00E50996" w:rsidRDefault="00330E78" w:rsidP="00A43A9E">
      <w:pPr>
        <w:numPr>
          <w:ilvl w:val="0"/>
          <w:numId w:val="29"/>
        </w:numPr>
        <w:suppressAutoHyphens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E5099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АСПОРТ </w:t>
      </w:r>
    </w:p>
    <w:p w:rsidR="00330E78" w:rsidRPr="00006710" w:rsidRDefault="00330E78" w:rsidP="00330E78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егіональної </w:t>
      </w:r>
      <w:r w:rsidR="00A43A9E" w:rsidRPr="00006710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ограми розвитку автомобільних доріг </w:t>
      </w:r>
    </w:p>
    <w:p w:rsidR="00330E78" w:rsidRPr="00006710" w:rsidRDefault="00330E78" w:rsidP="00330E78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агального користування </w:t>
      </w:r>
    </w:p>
    <w:p w:rsidR="00330E78" w:rsidRPr="00006710" w:rsidRDefault="00330E78" w:rsidP="00330E78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06710">
        <w:rPr>
          <w:rFonts w:ascii="Times New Roman" w:hAnsi="Times New Roman" w:cs="Times New Roman"/>
          <w:sz w:val="28"/>
          <w:szCs w:val="28"/>
          <w:lang w:val="uk-UA" w:eastAsia="ar-SA"/>
        </w:rPr>
        <w:t>на 2019 – 2022 роки</w:t>
      </w:r>
    </w:p>
    <w:p w:rsidR="00330E78" w:rsidRPr="00E50996" w:rsidRDefault="00330E78" w:rsidP="00330E78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330E78" w:rsidRPr="00E50996" w:rsidRDefault="00330E78" w:rsidP="00330E78">
      <w:pPr>
        <w:suppressAutoHyphens/>
        <w:spacing w:line="2" w:lineRule="exact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6959"/>
      </w:tblGrid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Ініціатор розроблення Програми</w:t>
            </w:r>
          </w:p>
        </w:tc>
        <w:tc>
          <w:tcPr>
            <w:tcW w:w="6959" w:type="dxa"/>
          </w:tcPr>
          <w:p w:rsidR="00330E78" w:rsidRPr="002505E7" w:rsidRDefault="00330E78" w:rsidP="00CC3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 обласної державної адміністрації</w:t>
            </w:r>
            <w:r w:rsidRPr="002505E7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Дата, номер і назва розпорядчого </w:t>
            </w:r>
            <w:proofErr w:type="spellStart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доку-мента</w:t>
            </w:r>
            <w:proofErr w:type="spellEnd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органу </w:t>
            </w:r>
            <w:proofErr w:type="spellStart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виконав-чої</w:t>
            </w:r>
            <w:proofErr w:type="spellEnd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влади про розроблення Програми</w:t>
            </w:r>
          </w:p>
        </w:tc>
        <w:tc>
          <w:tcPr>
            <w:tcW w:w="695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По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а</w:t>
            </w: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Кабінету Міністрів України від 21 березня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8 року № 382 «</w:t>
            </w:r>
            <w:r w:rsidRPr="00E50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Державної цільової економічної програми розвитку автомобільних доріг загального користування державного значення на                   2018 – 2022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»</w:t>
            </w: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Розробник Програми</w:t>
            </w:r>
          </w:p>
        </w:tc>
        <w:tc>
          <w:tcPr>
            <w:tcW w:w="6959" w:type="dxa"/>
          </w:tcPr>
          <w:p w:rsidR="00330E78" w:rsidRPr="002505E7" w:rsidRDefault="00330E78" w:rsidP="00CC3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 обласної державної адміністрації</w:t>
            </w:r>
            <w:r w:rsidRPr="002505E7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Відповідальний </w:t>
            </w:r>
            <w:proofErr w:type="spellStart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вико-навець</w:t>
            </w:r>
            <w:proofErr w:type="spellEnd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Програми </w:t>
            </w:r>
          </w:p>
        </w:tc>
        <w:tc>
          <w:tcPr>
            <w:tcW w:w="6959" w:type="dxa"/>
          </w:tcPr>
          <w:p w:rsidR="00330E78" w:rsidRPr="002505E7" w:rsidRDefault="00330E78" w:rsidP="00CC3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 обласної державної адміністрації</w:t>
            </w:r>
            <w:r w:rsidR="00E4087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, Служба автомобільних доріг у Чернігівській області</w:t>
            </w:r>
          </w:p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Учасники Програми </w:t>
            </w:r>
          </w:p>
        </w:tc>
        <w:tc>
          <w:tcPr>
            <w:tcW w:w="6959" w:type="dxa"/>
          </w:tcPr>
          <w:p w:rsidR="00330E78" w:rsidRPr="0013449A" w:rsidRDefault="0013449A" w:rsidP="0013449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006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 обласної державної адміністрації</w:t>
            </w: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, Служба автомобільних доріг у Чернігівській області</w:t>
            </w: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Терміни реалізації Програми</w:t>
            </w:r>
          </w:p>
        </w:tc>
        <w:tc>
          <w:tcPr>
            <w:tcW w:w="6959" w:type="dxa"/>
          </w:tcPr>
          <w:p w:rsidR="00330E78" w:rsidRPr="00E50996" w:rsidRDefault="00330E78" w:rsidP="00CC3869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019 – 2022 роки</w:t>
            </w: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Загальний обсяг </w:t>
            </w:r>
            <w:proofErr w:type="spellStart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фінан-сових</w:t>
            </w:r>
            <w:proofErr w:type="spellEnd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ресурсів, </w:t>
            </w:r>
            <w:proofErr w:type="spellStart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необ-хідних</w:t>
            </w:r>
            <w:proofErr w:type="spellEnd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для реалізації Програми, усього:</w:t>
            </w:r>
          </w:p>
        </w:tc>
        <w:tc>
          <w:tcPr>
            <w:tcW w:w="6959" w:type="dxa"/>
          </w:tcPr>
          <w:p w:rsidR="00330E78" w:rsidRPr="00890BFD" w:rsidRDefault="00E4087D" w:rsidP="002305D8">
            <w:pPr>
              <w:suppressAutoHyphens/>
              <w:ind w:right="2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006710">
              <w:rPr>
                <w:rFonts w:ascii="Times New Roman" w:hAnsi="Times New Roman"/>
                <w:sz w:val="28"/>
                <w:szCs w:val="28"/>
                <w:lang w:val="uk-UA"/>
              </w:rPr>
              <w:t>3 004</w:t>
            </w:r>
            <w:r w:rsidR="005F49E4" w:rsidRPr="0000671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B06B8" w:rsidRPr="00006710">
              <w:rPr>
                <w:rFonts w:ascii="Times New Roman" w:hAnsi="Times New Roman"/>
                <w:sz w:val="28"/>
                <w:szCs w:val="28"/>
                <w:lang w:val="uk-UA"/>
              </w:rPr>
              <w:t>969</w:t>
            </w:r>
            <w:r w:rsidR="002305D8" w:rsidRPr="000067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06710" w:rsidRPr="000067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30E78"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млн. гривень</w:t>
            </w: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у тому числі:</w:t>
            </w:r>
          </w:p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ошти державного бюджету</w:t>
            </w:r>
          </w:p>
        </w:tc>
        <w:tc>
          <w:tcPr>
            <w:tcW w:w="6959" w:type="dxa"/>
          </w:tcPr>
          <w:p w:rsidR="00330E78" w:rsidRPr="006227BE" w:rsidRDefault="00094741" w:rsidP="00762EFE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227BE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</w:t>
            </w: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ошти обласного бюджету</w:t>
            </w:r>
          </w:p>
        </w:tc>
        <w:tc>
          <w:tcPr>
            <w:tcW w:w="6959" w:type="dxa"/>
          </w:tcPr>
          <w:p w:rsidR="00330E78" w:rsidRPr="00890BFD" w:rsidRDefault="00E4087D" w:rsidP="00977965">
            <w:pPr>
              <w:suppressAutoHyphens/>
              <w:ind w:right="2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00671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,0 млн. гривень</w:t>
            </w: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094741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Субвенція з державного бюджету місцевим бюджетам, </w:t>
            </w:r>
            <w:r w:rsidR="00330E7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інші джерела, не заборонені законодавством</w:t>
            </w:r>
          </w:p>
        </w:tc>
        <w:tc>
          <w:tcPr>
            <w:tcW w:w="6959" w:type="dxa"/>
          </w:tcPr>
          <w:p w:rsidR="00330E78" w:rsidRPr="006227BE" w:rsidRDefault="000B06B8" w:rsidP="00B46687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0B06B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3006C1">
              <w:rPr>
                <w:rFonts w:ascii="Times New Roman" w:hAnsi="Times New Roman"/>
                <w:sz w:val="28"/>
                <w:szCs w:val="28"/>
                <w:lang w:val="uk-UA"/>
              </w:rPr>
              <w:t> 000,</w:t>
            </w:r>
            <w:r w:rsidRPr="000B06B8">
              <w:rPr>
                <w:rFonts w:ascii="Times New Roman" w:hAnsi="Times New Roman"/>
                <w:sz w:val="28"/>
                <w:szCs w:val="28"/>
                <w:lang w:val="uk-UA"/>
              </w:rPr>
              <w:t>969</w:t>
            </w:r>
            <w:r w:rsidR="00B4668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067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94741" w:rsidRPr="006227BE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млн. гривень</w:t>
            </w:r>
          </w:p>
        </w:tc>
      </w:tr>
    </w:tbl>
    <w:p w:rsidR="00330E78" w:rsidRDefault="00330E78" w:rsidP="00330E7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E78" w:rsidRDefault="00330E78" w:rsidP="00330E7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E78" w:rsidRDefault="00330E78" w:rsidP="00330E7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E78" w:rsidRDefault="00330E78" w:rsidP="00330E7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E78" w:rsidRDefault="00330E78" w:rsidP="00330E78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30E78" w:rsidSect="007002F3">
          <w:pgSz w:w="11906" w:h="16838"/>
          <w:pgMar w:top="425" w:right="567" w:bottom="567" w:left="1701" w:header="709" w:footer="709" w:gutter="0"/>
          <w:pgNumType w:start="1"/>
          <w:cols w:space="708"/>
          <w:docGrid w:linePitch="360"/>
        </w:sectPr>
      </w:pPr>
    </w:p>
    <w:p w:rsidR="00E50996" w:rsidRPr="002505E7" w:rsidRDefault="00100B13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lastRenderedPageBreak/>
        <w:t>2</w:t>
      </w:r>
      <w:r w:rsidR="00E50996" w:rsidRPr="002505E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. Визначення проблеми, на розв’язання якої спрямовано Програму</w:t>
      </w:r>
    </w:p>
    <w:p w:rsidR="00E50996" w:rsidRDefault="00E50996" w:rsidP="00E50996">
      <w:pPr>
        <w:suppressAutoHyphens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996" w:rsidRPr="002505E7" w:rsidRDefault="00E50996" w:rsidP="00E50996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E7">
        <w:rPr>
          <w:rFonts w:ascii="Times New Roman" w:hAnsi="Times New Roman" w:cs="Times New Roman"/>
          <w:sz w:val="28"/>
          <w:szCs w:val="28"/>
          <w:lang w:val="uk-UA"/>
        </w:rPr>
        <w:t>Мережа автомобільних доріг є невід’ємною частиною єдиної транспортної системи, що забезпечує роботу всіх галузей промисловості, економіки і сільського господарства, соціальний розвиток суспільства. Крім того, забезпечується рівномірний наземний доступ у різні місця області, країни, а також безпечне та надійне переміщення людей і транспортування товарів із належною ефективністю. Автомобільні дороги є однією з підсистем економічної системи країни, вони є суспільним продуктом та мають важливе значення.</w:t>
      </w:r>
    </w:p>
    <w:p w:rsidR="00E50996" w:rsidRPr="002505E7" w:rsidRDefault="00E50996" w:rsidP="00E50996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Від стану автомобільних доріг залежать витрати на перевезення вантажів та пасажирів, рівень цін, певною мірою зайнятість населення та темпи розвитку економіки держави загалом. У свою чергу стан автомобільних доріг і темпи розвитку дорожньої галузі визначаються економічними можливостями та рівнем фінансування галузі дорожнього господарства. </w:t>
      </w:r>
    </w:p>
    <w:p w:rsidR="00E50996" w:rsidRPr="002505E7" w:rsidRDefault="00E50996" w:rsidP="00E50996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З причин багаторічного недофінансування на проведення капітальних і поточних ремонтних робіт на сьогодні експлуатаційний стан більшості автомобільних доріг загального користування місцевого значення є незадовільним. Практично сімдесят відсотків з них уражено </w:t>
      </w:r>
      <w:proofErr w:type="spellStart"/>
      <w:r w:rsidRPr="002505E7">
        <w:rPr>
          <w:rFonts w:ascii="Times New Roman" w:hAnsi="Times New Roman" w:cs="Times New Roman"/>
          <w:sz w:val="28"/>
          <w:szCs w:val="28"/>
          <w:lang w:val="uk-UA"/>
        </w:rPr>
        <w:t>ямковістю</w:t>
      </w:r>
      <w:proofErr w:type="spellEnd"/>
      <w:r w:rsidRPr="002505E7">
        <w:rPr>
          <w:rFonts w:ascii="Times New Roman" w:hAnsi="Times New Roman" w:cs="Times New Roman"/>
          <w:sz w:val="28"/>
          <w:szCs w:val="28"/>
          <w:lang w:val="uk-UA"/>
        </w:rPr>
        <w:t>, а окремі ділянки доріг є аварійно небезпечними та потребують термінового капітального і поточного  середнього ремонтів. Такий стан автомобільних доріг гальмує соціально-економічний розвиток області, негативно впливає на розвиток галузей</w:t>
      </w:r>
      <w:r w:rsidR="00C83F58">
        <w:rPr>
          <w:rFonts w:ascii="Times New Roman" w:hAnsi="Times New Roman" w:cs="Times New Roman"/>
          <w:sz w:val="28"/>
          <w:szCs w:val="28"/>
          <w:lang w:val="uk-UA"/>
        </w:rPr>
        <w:t xml:space="preserve"> народного господарства</w:t>
      </w:r>
      <w:r w:rsidRPr="002505E7">
        <w:rPr>
          <w:rFonts w:ascii="Times New Roman" w:hAnsi="Times New Roman" w:cs="Times New Roman"/>
          <w:sz w:val="28"/>
          <w:szCs w:val="28"/>
          <w:lang w:val="uk-UA"/>
        </w:rPr>
        <w:t>, створює соціальну напругу.</w:t>
      </w:r>
    </w:p>
    <w:p w:rsidR="00E50996" w:rsidRPr="002505E7" w:rsidRDefault="00E50996" w:rsidP="00E50996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E7">
        <w:rPr>
          <w:rFonts w:ascii="Times New Roman" w:hAnsi="Times New Roman" w:cs="Times New Roman"/>
          <w:sz w:val="28"/>
          <w:szCs w:val="28"/>
          <w:lang w:val="uk-UA"/>
        </w:rPr>
        <w:t>Рег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автомобільних доріг загального користування на 2019 – 2022 роки (далі – Програма) розроб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здійснення реформування державного управління автомобільними дорогами загального користування місцевого значення та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505E7">
        <w:rPr>
          <w:rFonts w:ascii="Times New Roman" w:hAnsi="Times New Roman" w:cs="Times New Roman"/>
          <w:sz w:val="28"/>
          <w:szCs w:val="28"/>
          <w:lang w:val="uk-UA"/>
        </w:rPr>
        <w:t>ержавної цільової економічної програми розвитку автомобільних доріг загального користування державного значення на 2018 – 2022 роки, затвердженої постановою Кабінету Міністрів України від 21 березня 2018 року № 382.</w:t>
      </w:r>
    </w:p>
    <w:p w:rsidR="00A52AEB" w:rsidRDefault="00A52AEB" w:rsidP="007C1898">
      <w:pPr>
        <w:suppressAutoHyphens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E50996" w:rsidRPr="002505E7" w:rsidRDefault="00100B13" w:rsidP="007C1898">
      <w:pPr>
        <w:suppressAutoHyphens/>
        <w:spacing w:line="244" w:lineRule="auto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3</w:t>
      </w:r>
      <w:r w:rsidR="00E50996" w:rsidRPr="002505E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. Мета Програми</w:t>
      </w:r>
    </w:p>
    <w:p w:rsidR="00E5099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E50996" w:rsidRPr="002505E7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Метою Програми є поліпшення транспортно-експлуатаційного стану мережі автомобільних доріг загального користування </w:t>
      </w:r>
      <w:r w:rsidR="0013449A"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місцевого та </w:t>
      </w:r>
      <w:r w:rsidR="00EA76F0"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державного </w:t>
      </w:r>
      <w:r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начення та споруд на них, розвиток автомобільних доріг загального користування </w:t>
      </w:r>
      <w:r w:rsidR="0013449A"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місцевого та державного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начення, 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підвищення на них рівня безпеки руху, швидкості, комфортності та економічності перевезень.</w:t>
      </w:r>
    </w:p>
    <w:p w:rsidR="00134DA1" w:rsidRDefault="00134DA1" w:rsidP="00E50996">
      <w:pPr>
        <w:suppressAutoHyphens/>
        <w:spacing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E50996" w:rsidRPr="002505E7" w:rsidRDefault="00100B13" w:rsidP="00E50996">
      <w:pPr>
        <w:suppressAutoHyphens/>
        <w:spacing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4</w:t>
      </w:r>
      <w:r w:rsidR="00E50996" w:rsidRPr="002505E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. Обґрунтування шляхів і засобів розв’язання проблеми,</w:t>
      </w:r>
    </w:p>
    <w:p w:rsidR="00E50996" w:rsidRPr="002505E7" w:rsidRDefault="00E50996" w:rsidP="00E50996">
      <w:pPr>
        <w:suppressAutoHyphens/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обсягів і джерел фінансування</w:t>
      </w:r>
    </w:p>
    <w:p w:rsidR="00E5099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bookmarkStart w:id="0" w:name="page4"/>
      <w:bookmarkStart w:id="1" w:name="page5"/>
      <w:bookmarkEnd w:id="0"/>
      <w:bookmarkEnd w:id="1"/>
    </w:p>
    <w:p w:rsidR="00E50996" w:rsidRPr="000475E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У зв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’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язку із запровадженням з 1 січня 2018 р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оку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державного дорожнього фонду у складі спеціального фонду державного бюджету, надходження до якого передбачається збільшити, планується виконати відновлення і розвит</w:t>
      </w:r>
      <w:r w:rsidR="00E8145D">
        <w:rPr>
          <w:rFonts w:ascii="Times New Roman" w:hAnsi="Times New Roman" w:cs="Times New Roman"/>
          <w:sz w:val="28"/>
          <w:szCs w:val="28"/>
          <w:lang w:val="uk-UA" w:eastAsia="ar-SA"/>
        </w:rPr>
        <w:t>о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к мережі доріг саме за кошти державного бюджету. Так, виникла нагальна необхідність у формуванні чітких стратегічних напрямів відновлення і розвитку 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lastRenderedPageBreak/>
        <w:t xml:space="preserve">автомобільних доріг загального користування </w:t>
      </w:r>
      <w:r w:rsidR="0013449A" w:rsidRPr="00006710">
        <w:rPr>
          <w:rFonts w:ascii="Times New Roman" w:hAnsi="Times New Roman" w:cs="Times New Roman"/>
          <w:sz w:val="28"/>
          <w:szCs w:val="28"/>
          <w:lang w:val="uk-UA" w:eastAsia="ar-SA"/>
        </w:rPr>
        <w:t>місцевого та державного</w:t>
      </w:r>
      <w:r w:rsidR="0013449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начення з урахуванням маршрутного принципу та соціально-економічних пріоритетів розвитку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районів та області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  <w:r w:rsidR="00EA76F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3C004D" w:rsidRPr="000475E6">
        <w:rPr>
          <w:rFonts w:ascii="Times New Roman" w:hAnsi="Times New Roman" w:cs="Times New Roman"/>
          <w:sz w:val="28"/>
          <w:szCs w:val="28"/>
          <w:lang w:val="uk-UA" w:eastAsia="ar-SA"/>
        </w:rPr>
        <w:t>Такий підхід дасть змогу по</w:t>
      </w:r>
      <w:r w:rsidR="003C004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ліпшити </w:t>
      </w:r>
      <w:r w:rsidR="003C004D"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транспортно-експлуатаційний стан автомобільних доріг загального користування </w:t>
      </w:r>
      <w:r w:rsidR="0013449A"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місцевого та державного </w:t>
      </w:r>
      <w:r w:rsidR="003C004D"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значення, оскільки через недофінансування у попередні роки не забезпечувалися обсяги дорожніх робіт, необхідні для розвитку дорожнього господарства.</w:t>
      </w:r>
    </w:p>
    <w:p w:rsidR="00E8145D" w:rsidRPr="00006710" w:rsidRDefault="00E8145D" w:rsidP="00E8145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цієї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Програми передбачає довгострокове планування та фінансування чітко визначених завдань і заходів щодо відновлення та розвитку мережі автомобільних доріг загального користування </w:t>
      </w:r>
      <w:r w:rsidR="0013449A"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місцевого та державного </w:t>
      </w:r>
      <w:r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начення і мостів </w:t>
      </w:r>
      <w:r w:rsidR="0013449A"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а рахунок коштів субвенції з державного бюджету місцевим бюджетам та </w:t>
      </w:r>
      <w:r w:rsidR="00EA76F0" w:rsidRPr="00006710">
        <w:rPr>
          <w:rFonts w:ascii="Times New Roman" w:hAnsi="Times New Roman" w:cs="Times New Roman"/>
          <w:sz w:val="28"/>
          <w:szCs w:val="28"/>
          <w:lang w:val="uk-UA" w:eastAsia="ar-SA"/>
        </w:rPr>
        <w:t>за рахунок коштів субвенції з обласного бюджету державному бюджету</w:t>
      </w:r>
      <w:r w:rsidRPr="00006710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3C004D" w:rsidRPr="000475E6" w:rsidRDefault="003C004D" w:rsidP="003C004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в ході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еалізації Програми планується виконувати роботи за маршрутним принципом з відповідною дорожньою інфраструктурою із застосуванням сучасних будівельних норм та стандартів, в яких враховується європейська практика та принципи.</w:t>
      </w:r>
    </w:p>
    <w:p w:rsidR="00E50996" w:rsidRPr="000475E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Реалізаці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я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Програми дасть змогу забезпечити:</w:t>
      </w:r>
    </w:p>
    <w:p w:rsidR="00ED1596" w:rsidRDefault="00E50996" w:rsidP="00ED1596">
      <w:pPr>
        <w:numPr>
          <w:ilvl w:val="0"/>
          <w:numId w:val="26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завершення об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’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єктів незавершеного буд</w:t>
      </w:r>
      <w:r w:rsidR="00ED1596">
        <w:rPr>
          <w:rFonts w:ascii="Times New Roman" w:hAnsi="Times New Roman" w:cs="Times New Roman"/>
          <w:sz w:val="28"/>
          <w:szCs w:val="28"/>
          <w:lang w:val="uk-UA" w:eastAsia="ar-SA"/>
        </w:rPr>
        <w:t>івництва з високими показниками</w:t>
      </w:r>
    </w:p>
    <w:p w:rsidR="00E50996" w:rsidRPr="000475E6" w:rsidRDefault="00E50996" w:rsidP="00ED1596">
      <w:pPr>
        <w:suppressAutoHyphens/>
        <w:ind w:left="927" w:hanging="92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ступеня готовності та соціально-економічної ефективності;</w:t>
      </w:r>
    </w:p>
    <w:p w:rsidR="00E50996" w:rsidRDefault="00E50996" w:rsidP="00ED1596">
      <w:pPr>
        <w:numPr>
          <w:ilvl w:val="0"/>
          <w:numId w:val="26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впровадження незалежної системи кон</w:t>
      </w:r>
      <w:r w:rsidR="00ED159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тролю якості через забезпечення 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контролю прозорості та підзвітності будівництва згідно із стандартами шляхом розкриття інформації та публікації відповідних наборів даних відповідно до постанови Кабінету Міністрів України від 21 жовтня 2015 р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оку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№ 835 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«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ро затвердження Положення про набори даних, які підлягають оприлюдненню у формі відкритих даних та поетапного переходу до організації виконання </w:t>
      </w:r>
      <w:proofErr w:type="spellStart"/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дорожньо-будівельних</w:t>
      </w:r>
      <w:proofErr w:type="spellEnd"/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обіт із залученням інженера-ко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нсультанта на основі </w:t>
      </w:r>
      <w:r w:rsidRPr="0013449A">
        <w:rPr>
          <w:rFonts w:ascii="Times New Roman" w:hAnsi="Times New Roman" w:cs="Times New Roman"/>
          <w:sz w:val="28"/>
          <w:szCs w:val="28"/>
          <w:lang w:val="uk-UA" w:eastAsia="ar-SA"/>
        </w:rPr>
        <w:t>міжнародно</w:t>
      </w:r>
      <w:r w:rsidR="0013449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визнаних типових форм контрактів, зокрема контрактів 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«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FIDIC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»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, відповідно до статті 6 Закону України 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«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Про автомобільні дороги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»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а постанови Кабінету Міністрів України від 28 грудня 2016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року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№ 1065 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«</w:t>
      </w:r>
      <w:r w:rsidRPr="00C57C26">
        <w:rPr>
          <w:rFonts w:ascii="Times New Roman" w:hAnsi="Times New Roman" w:cs="Times New Roman"/>
          <w:sz w:val="28"/>
          <w:szCs w:val="28"/>
          <w:lang w:val="uk-UA" w:eastAsia="ar-SA"/>
        </w:rPr>
        <w:t>Про затвердження вимог щодо проведення контролю якості робіт з нового будівництва, реконструкції та капітального ремонту автомобільни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х доріг загального користування»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;</w:t>
      </w:r>
    </w:p>
    <w:p w:rsidR="00E50996" w:rsidRPr="000475E6" w:rsidRDefault="00E50996" w:rsidP="00ED1596">
      <w:pPr>
        <w:numPr>
          <w:ilvl w:val="0"/>
          <w:numId w:val="26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активізацію інноваційної та науково-технічної діяльності в дорожньому господарстві, впровадження сучасних ефективних, </w:t>
      </w:r>
      <w:proofErr w:type="spellStart"/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енерго-</w:t>
      </w:r>
      <w:proofErr w:type="spellEnd"/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а ресурсозберігаючих матеріалів і технологій, що забезпечують високу якість та довговічність дорожніх та мостових конструкцій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;</w:t>
      </w:r>
    </w:p>
    <w:p w:rsidR="0013449A" w:rsidRDefault="00E50996" w:rsidP="00ED1596">
      <w:pPr>
        <w:numPr>
          <w:ilvl w:val="0"/>
          <w:numId w:val="26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A17EF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апровадження </w:t>
      </w:r>
      <w:proofErr w:type="spellStart"/>
      <w:r w:rsidRPr="00A17EF4">
        <w:rPr>
          <w:rFonts w:ascii="Times New Roman" w:hAnsi="Times New Roman" w:cs="Times New Roman"/>
          <w:sz w:val="28"/>
          <w:szCs w:val="28"/>
          <w:lang w:val="uk-UA" w:eastAsia="ar-SA"/>
        </w:rPr>
        <w:t>геоінформаційної</w:t>
      </w:r>
      <w:proofErr w:type="spellEnd"/>
      <w:r w:rsidRPr="00A17EF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системи управління автомобільними </w:t>
      </w:r>
    </w:p>
    <w:p w:rsidR="00FD1933" w:rsidRPr="0013449A" w:rsidRDefault="0013449A" w:rsidP="0013449A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д</w:t>
      </w:r>
      <w:r w:rsidR="00E50996" w:rsidRPr="0013449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орогами загального користування місцевого значення та розвитку існуючих базових інформаційно-аналітичних комплексів (система управління стану </w:t>
      </w:r>
    </w:p>
    <w:p w:rsidR="00E50996" w:rsidRPr="00A17EF4" w:rsidRDefault="00E50996" w:rsidP="00A17EF4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A17EF4">
        <w:rPr>
          <w:rFonts w:ascii="Times New Roman" w:hAnsi="Times New Roman" w:cs="Times New Roman"/>
          <w:sz w:val="28"/>
          <w:szCs w:val="28"/>
          <w:lang w:val="uk-UA" w:eastAsia="ar-SA"/>
        </w:rPr>
        <w:t>покриття, аналітично-експертна система управління мостами, база дани</w:t>
      </w:r>
      <w:r w:rsidR="00F777A8" w:rsidRPr="00A17EF4">
        <w:rPr>
          <w:rFonts w:ascii="Times New Roman" w:hAnsi="Times New Roman" w:cs="Times New Roman"/>
          <w:sz w:val="28"/>
          <w:szCs w:val="28"/>
          <w:lang w:val="uk-UA" w:eastAsia="ar-SA"/>
        </w:rPr>
        <w:t>х дорожньо-транспортних пригод).</w:t>
      </w:r>
    </w:p>
    <w:p w:rsidR="00E50996" w:rsidRPr="000475E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Програму розраховано на чотири роки: початок – 2019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ік; за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вершен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ня – 2022 рік.</w:t>
      </w:r>
      <w:r w:rsidR="00A17EF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Виконуватиметься в один етап.</w:t>
      </w:r>
    </w:p>
    <w:p w:rsidR="00E50996" w:rsidRPr="000475E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Джерелами фінансування Програми є фінансові ресурс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и, передбачені Законом України «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Про внесення змін до За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кону України «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ро джерела фінансування 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дорожнього господарства України»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щодо удосконалення механізм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у фінансування дорожньої галузі»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, Бюджетним кодексом України</w:t>
      </w:r>
      <w:r w:rsidR="008D00A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D00AA">
        <w:rPr>
          <w:rFonts w:ascii="Times New Roman" w:hAnsi="Times New Roman" w:cs="Times New Roman"/>
          <w:sz w:val="28"/>
          <w:szCs w:val="28"/>
          <w:lang w:val="uk-UA" w:eastAsia="ar-SA"/>
        </w:rPr>
        <w:lastRenderedPageBreak/>
        <w:t>субвенція з державного бюджету місцевим бюджетам</w:t>
      </w:r>
      <w:r w:rsidR="00890BF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, </w:t>
      </w:r>
      <w:r w:rsidR="00890BFD"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обласний бюджет 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та інші джерела фінансування, не заборонені чинним законодавством. </w:t>
      </w:r>
    </w:p>
    <w:p w:rsidR="00E50996" w:rsidRPr="000475E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Одним із головних чинників її реалізації є стабільне фінансування дорожнього господарства згідно із законодавством.</w:t>
      </w:r>
    </w:p>
    <w:p w:rsidR="00A17EF4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Фінансування Програми </w:t>
      </w:r>
      <w:r w:rsidR="00A17EF4">
        <w:rPr>
          <w:rFonts w:ascii="Times New Roman" w:hAnsi="Times New Roman" w:cs="Times New Roman"/>
          <w:sz w:val="28"/>
          <w:szCs w:val="28"/>
          <w:lang w:val="uk-UA" w:eastAsia="ar-SA"/>
        </w:rPr>
        <w:t>відображено в додатку 1 до Програми.</w:t>
      </w:r>
    </w:p>
    <w:p w:rsidR="00E50996" w:rsidRDefault="00E50996" w:rsidP="008D00AA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7102F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ереліки об’єктів будівництва, реконструкції, капітального та поточного ремонтів автомобільних доріг загального користування місцевого значення, вулиць і доріг комунальної власності у населених пунктах за рахунок субвенції державного бюджету місцевим бюджетам за бюджетною програмою 3131090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атверджуються </w:t>
      </w:r>
      <w:r w:rsidRPr="007102FD">
        <w:rPr>
          <w:rFonts w:ascii="Times New Roman" w:hAnsi="Times New Roman" w:cs="Times New Roman"/>
          <w:sz w:val="28"/>
          <w:szCs w:val="28"/>
          <w:lang w:val="uk-UA" w:eastAsia="ar-SA"/>
        </w:rPr>
        <w:t>відповідно до пункту 3 статті 103' Бюджетного кодексу України та Порядку спрямування кош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тів державного дорожнього фонду, </w:t>
      </w:r>
      <w:r w:rsidRPr="007102FD">
        <w:rPr>
          <w:rFonts w:ascii="Times New Roman" w:hAnsi="Times New Roman" w:cs="Times New Roman"/>
          <w:sz w:val="28"/>
          <w:szCs w:val="28"/>
          <w:lang w:val="uk-UA" w:eastAsia="ar-SA"/>
        </w:rPr>
        <w:t>затвердженого постановою Кабінету Міністрів України від 20 грудня 2017 р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оку</w:t>
      </w:r>
      <w:r w:rsidRPr="007102F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№ 1085.</w:t>
      </w:r>
    </w:p>
    <w:p w:rsidR="00890BFD" w:rsidRPr="00006710" w:rsidRDefault="00890BFD" w:rsidP="008D00AA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06710">
        <w:rPr>
          <w:rFonts w:ascii="Times New Roman" w:hAnsi="Times New Roman" w:cs="Times New Roman"/>
          <w:sz w:val="28"/>
          <w:szCs w:val="28"/>
          <w:lang w:val="uk-UA" w:eastAsia="ar-SA"/>
        </w:rPr>
        <w:t>Переліки об’єктів будівництва, реконструкції, капітального та поточного ремонтів автомобільних доріг загального користування державного значення</w:t>
      </w:r>
      <w:r w:rsidR="0013449A"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(в тому числі виготовлення ПКД)</w:t>
      </w:r>
      <w:r w:rsidR="00267501"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затверджуються Службою автомобільних доріг</w:t>
      </w:r>
      <w:r w:rsidR="0013449A"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В Чернігівській області </w:t>
      </w:r>
      <w:r w:rsidR="00267501"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за погодженням з обласною державною адміністрацією. Фінансування здійснюється шляхом надання субвенції з обласного бюджету державному бюджету.</w:t>
      </w:r>
    </w:p>
    <w:p w:rsidR="00A52AEB" w:rsidRPr="008D00AA" w:rsidRDefault="00A52AEB" w:rsidP="008D00AA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E50996" w:rsidRDefault="00100B13" w:rsidP="00937268">
      <w:pPr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5</w:t>
      </w:r>
      <w:r w:rsidR="00E50996" w:rsidRPr="002505E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. Перелік завдань і заходів Програми та результативні показники</w:t>
      </w:r>
    </w:p>
    <w:p w:rsidR="00A52AEB" w:rsidRPr="002505E7" w:rsidRDefault="00A52AEB" w:rsidP="00937268">
      <w:pPr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E5099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Завдання</w:t>
      </w:r>
      <w:r w:rsidR="0013449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4B309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Програми</w:t>
      </w:r>
      <w:r w:rsidRPr="004B309C">
        <w:rPr>
          <w:rFonts w:ascii="Times New Roman" w:hAnsi="Times New Roman" w:cs="Times New Roman"/>
          <w:sz w:val="28"/>
          <w:szCs w:val="28"/>
          <w:lang w:val="uk-UA" w:eastAsia="ar-SA"/>
        </w:rPr>
        <w:t>:</w:t>
      </w:r>
    </w:p>
    <w:p w:rsidR="00E50996" w:rsidRPr="002505E7" w:rsidRDefault="009A1870" w:rsidP="0013449A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- 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експлуатаційне</w:t>
      </w:r>
      <w:r w:rsidR="00E50996"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утримання автомобільних доріг загального користування місцевого значення (п</w:t>
      </w:r>
      <w:r w:rsidR="00E50996" w:rsidRPr="002505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очний дрібний ремонт та утримання автомобільних дороги загального користування місцевого значення, у тому числі штучних споруд (мостових переходів, автопавільйонів </w:t>
      </w:r>
      <w:r w:rsidR="00E5099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що</w:t>
      </w:r>
      <w:r w:rsidR="00E50996" w:rsidRPr="002505E7">
        <w:rPr>
          <w:rFonts w:ascii="Times New Roman" w:hAnsi="Times New Roman" w:cs="Times New Roman"/>
          <w:color w:val="000000"/>
          <w:lang w:val="uk-UA"/>
        </w:rPr>
        <w:t>);</w:t>
      </w:r>
    </w:p>
    <w:p w:rsidR="00E50996" w:rsidRPr="002505E7" w:rsidRDefault="00E50996" w:rsidP="0013449A">
      <w:pPr>
        <w:numPr>
          <w:ilvl w:val="0"/>
          <w:numId w:val="26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к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апітальний ремонт штучних споруд (мостових переходів) (м</w:t>
      </w:r>
      <w:r w:rsidRPr="002505E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ові переходи на автомобільних дорогах загального користування місцевого значення)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;</w:t>
      </w:r>
    </w:p>
    <w:p w:rsidR="00E50996" w:rsidRDefault="00E50996" w:rsidP="00355851">
      <w:pPr>
        <w:numPr>
          <w:ilvl w:val="0"/>
          <w:numId w:val="26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к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апітальний та поточний середній ремонт автомобільних доріг загального користування </w:t>
      </w:r>
      <w:r w:rsidR="0013449A"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місцевого</w:t>
      </w:r>
      <w:r w:rsidR="0013449A" w:rsidRPr="007063B2">
        <w:rPr>
          <w:rFonts w:ascii="Times New Roman" w:hAnsi="Times New Roman" w:cs="Times New Roman"/>
          <w:color w:val="FF0000"/>
          <w:sz w:val="28"/>
          <w:szCs w:val="28"/>
          <w:lang w:val="uk-UA" w:eastAsia="ar-SA"/>
        </w:rPr>
        <w:t xml:space="preserve"> </w:t>
      </w:r>
      <w:r w:rsidR="0013449A"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та </w:t>
      </w:r>
      <w:r w:rsidR="007063B2"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державного 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значення;</w:t>
      </w:r>
    </w:p>
    <w:p w:rsidR="00D97352" w:rsidRPr="002505E7" w:rsidRDefault="00D97352" w:rsidP="00355851">
      <w:pPr>
        <w:numPr>
          <w:ilvl w:val="0"/>
          <w:numId w:val="26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капітальний та поточний середній ремонт автомобільних вулиць і доріг комунальної власності;</w:t>
      </w:r>
    </w:p>
    <w:p w:rsidR="00E50996" w:rsidRPr="00355851" w:rsidRDefault="00E50996" w:rsidP="007002F3">
      <w:pPr>
        <w:numPr>
          <w:ilvl w:val="0"/>
          <w:numId w:val="26"/>
        </w:numPr>
        <w:suppressAutoHyphens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5585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аспортизація автомобільних доріг загального користування місцевого значення та штучних споруд (мостових переходів) та оформлення прав власності на існуючі та нові землі дорожніх господарств;</w:t>
      </w:r>
    </w:p>
    <w:p w:rsidR="00E50996" w:rsidRPr="002505E7" w:rsidRDefault="00E50996" w:rsidP="00355851">
      <w:pPr>
        <w:numPr>
          <w:ilvl w:val="0"/>
          <w:numId w:val="26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2505E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готовлення проектно-кошторисної документації та проведення державної експертизи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E50996" w:rsidRPr="002505E7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Виконання Програми дасть змогу забезпечити: </w:t>
      </w:r>
    </w:p>
    <w:p w:rsidR="007E6D4B" w:rsidRPr="002505E7" w:rsidRDefault="007E6D4B" w:rsidP="00355851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роведення робіт з капітального та поточного середнього ремонтів, автомобільних доріг загального користування місцевого </w:t>
      </w:r>
      <w:r w:rsidR="0013449A" w:rsidRPr="00006710">
        <w:rPr>
          <w:rFonts w:ascii="Times New Roman" w:hAnsi="Times New Roman" w:cs="Times New Roman"/>
          <w:sz w:val="28"/>
          <w:szCs w:val="28"/>
          <w:lang w:val="uk-UA" w:eastAsia="ar-SA"/>
        </w:rPr>
        <w:t>та державного</w:t>
      </w:r>
      <w:r w:rsidR="0013449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значення</w:t>
      </w:r>
      <w:r w:rsidR="00E9769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(</w:t>
      </w:r>
      <w:r w:rsidR="00E9769B" w:rsidRPr="00006710">
        <w:rPr>
          <w:rFonts w:ascii="Times New Roman" w:hAnsi="Times New Roman" w:cs="Times New Roman"/>
          <w:sz w:val="28"/>
          <w:szCs w:val="28"/>
          <w:lang w:val="uk-UA" w:eastAsia="ar-SA"/>
        </w:rPr>
        <w:t>в тому числі виготовлення ПКД</w:t>
      </w:r>
      <w:r w:rsidR="00E9769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) 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гідно із сучасними європейськими стандартами з відповідною дорожньою інфраструктурою; </w:t>
      </w:r>
    </w:p>
    <w:p w:rsidR="006A7FDA" w:rsidRPr="00DA231F" w:rsidRDefault="00E50996" w:rsidP="00DA231F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по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ліпше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ння транспортно-експлуатаційного стану автомобільних доріг загального користування місцевого </w:t>
      </w:r>
      <w:r w:rsidR="00E9769B" w:rsidRPr="000067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та державного 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значення;</w:t>
      </w:r>
    </w:p>
    <w:p w:rsidR="00E50996" w:rsidRPr="002505E7" w:rsidRDefault="00E50996" w:rsidP="00355851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реконструкці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ю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і розбудов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у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ережі автомобільних доріг з урахуванням 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lastRenderedPageBreak/>
        <w:t>соціально-економічного і адміністративно-територіального розвитку області;</w:t>
      </w:r>
    </w:p>
    <w:p w:rsidR="00E50996" w:rsidRPr="002505E7" w:rsidRDefault="00E50996" w:rsidP="00355851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ниження собівартості перевезення вантажів і пасажирів та збільшення прибутку на автомобільному транспорті у зв'язку з поліпшенням умов експлуатації автомобільного транспорту; </w:t>
      </w:r>
    </w:p>
    <w:p w:rsidR="00E50996" w:rsidRPr="002505E7" w:rsidRDefault="00E50996" w:rsidP="00355851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економію капітальних вкладень в автомобільний транспорт у зв'язку з підвищенням продуктивності роботи автомобільного транспорту через збільшення середньої швидкості руху на відремонтованих ділянках дороги;</w:t>
      </w:r>
    </w:p>
    <w:p w:rsidR="00E50996" w:rsidRPr="002505E7" w:rsidRDefault="00E50996" w:rsidP="00355851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ниження втрат від дорожньо-транспортних пригод, що трапляються через незадовільний стан автомобільних доріг; </w:t>
      </w:r>
    </w:p>
    <w:p w:rsidR="00E50996" w:rsidRPr="002505E7" w:rsidRDefault="00E50996" w:rsidP="00355851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економічний ефект від зменшення негативного впливу на навколишнє середовище; </w:t>
      </w:r>
    </w:p>
    <w:p w:rsidR="00E50996" w:rsidRPr="002505E7" w:rsidRDefault="00E50996" w:rsidP="00FD1933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посилення контролю за якістю та фінансуванням д</w:t>
      </w:r>
      <w:r w:rsidR="00FD1933">
        <w:rPr>
          <w:rFonts w:ascii="Times New Roman" w:hAnsi="Times New Roman" w:cs="Times New Roman"/>
          <w:sz w:val="28"/>
          <w:szCs w:val="28"/>
          <w:lang w:val="uk-UA" w:eastAsia="ar-SA"/>
        </w:rPr>
        <w:t>орожніх робіт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з боку користувачів</w:t>
      </w:r>
      <w:r w:rsidR="00F47D2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; </w:t>
      </w:r>
    </w:p>
    <w:p w:rsidR="00E50996" w:rsidRPr="002505E7" w:rsidRDefault="00E50996" w:rsidP="00FD1933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гарантійний строк експлуатації об'єктів капітального та поточного середнього ремонтів автомобільних доріг загального користування місцевого значення згідно з державними будівельними нормами;</w:t>
      </w:r>
    </w:p>
    <w:p w:rsidR="00E50996" w:rsidRPr="002505E7" w:rsidRDefault="00E50996" w:rsidP="00FD1933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сприяння безперешкодному доступу осіб з інвалідністю та інших </w:t>
      </w:r>
      <w:r w:rsidR="00A47541"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мало мобільних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груп населення до об’єктів дорожньої інфраструктури.</w:t>
      </w:r>
    </w:p>
    <w:p w:rsidR="00E50996" w:rsidRPr="008A7554" w:rsidRDefault="00E50996" w:rsidP="00E50996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16"/>
          <w:szCs w:val="16"/>
          <w:lang w:val="uk-UA" w:eastAsia="ar-SA"/>
        </w:rPr>
      </w:pPr>
    </w:p>
    <w:p w:rsidR="00E50996" w:rsidRPr="002505E7" w:rsidRDefault="00100B13" w:rsidP="00A52AEB">
      <w:pPr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E50996" w:rsidRPr="002505E7">
        <w:rPr>
          <w:rFonts w:ascii="Times New Roman" w:hAnsi="Times New Roman" w:cs="Times New Roman"/>
          <w:b/>
          <w:bCs/>
          <w:sz w:val="28"/>
          <w:szCs w:val="28"/>
          <w:lang w:val="uk-UA"/>
        </w:rPr>
        <w:t>. Напрями діяльності та заходи Програми</w:t>
      </w:r>
    </w:p>
    <w:p w:rsidR="00E50996" w:rsidRDefault="00E50996" w:rsidP="00E50996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996" w:rsidRDefault="00E50996" w:rsidP="00E50996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та заходи Програми наведено у додатку </w:t>
      </w:r>
      <w:r w:rsidR="00330E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и.</w:t>
      </w:r>
    </w:p>
    <w:p w:rsidR="002F0A0E" w:rsidRPr="002505E7" w:rsidRDefault="002F0A0E" w:rsidP="00E50996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влені завдання можна вирішити, забезпечивши виконання заходів </w:t>
      </w:r>
      <w:r w:rsidR="009F644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грами, а саме з організації будівництва, реконструкції, ремонту та експлуатаційного утримання автомобільних доріг загального користування місцевого </w:t>
      </w:r>
      <w:r w:rsidR="00E9769B" w:rsidRPr="00006710">
        <w:rPr>
          <w:rFonts w:ascii="Times New Roman" w:hAnsi="Times New Roman" w:cs="Times New Roman"/>
          <w:sz w:val="28"/>
          <w:szCs w:val="28"/>
          <w:lang w:val="uk-UA"/>
        </w:rPr>
        <w:t>та державного значення</w:t>
      </w:r>
      <w:r w:rsidR="00E976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769B" w:rsidRPr="00E97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відповідно до запропонованого переліку (додаток 4 до Програми).</w:t>
      </w:r>
    </w:p>
    <w:p w:rsidR="00E50996" w:rsidRDefault="00E50996" w:rsidP="00E50996">
      <w:pPr>
        <w:suppressAutoHyphens/>
        <w:spacing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50996" w:rsidRDefault="00100B13" w:rsidP="00010A71">
      <w:pPr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E50996" w:rsidRPr="002505E7">
        <w:rPr>
          <w:rFonts w:ascii="Times New Roman" w:hAnsi="Times New Roman" w:cs="Times New Roman"/>
          <w:b/>
          <w:bCs/>
          <w:sz w:val="28"/>
          <w:szCs w:val="28"/>
          <w:lang w:val="uk-UA"/>
        </w:rPr>
        <w:t>. </w:t>
      </w:r>
      <w:r w:rsidR="00E50996" w:rsidRPr="002505E7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>Координація та контроль за ходом реалізації Програми</w:t>
      </w:r>
    </w:p>
    <w:p w:rsidR="00E50996" w:rsidRPr="002505E7" w:rsidRDefault="00E50996" w:rsidP="00E50996">
      <w:pPr>
        <w:suppressAutoHyphens/>
        <w:spacing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50996" w:rsidRPr="002505E7" w:rsidRDefault="00E50996" w:rsidP="00E5099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та контроль за ходом виконання Програми здійснює </w:t>
      </w:r>
      <w:r w:rsidR="007E6D4B">
        <w:rPr>
          <w:rFonts w:ascii="Times New Roman" w:hAnsi="Times New Roman" w:cs="Times New Roman"/>
          <w:sz w:val="28"/>
          <w:szCs w:val="28"/>
          <w:lang w:val="uk-UA"/>
        </w:rPr>
        <w:t>Управління капітального будівництва обласної державної адміністрації</w:t>
      </w:r>
      <w:r w:rsidR="00E97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69B" w:rsidRPr="0000671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9769B" w:rsidRPr="00E9769B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 w:rsidR="00E9769B" w:rsidRPr="00006710">
        <w:rPr>
          <w:rFonts w:ascii="Times New Roman" w:hAnsi="Times New Roman" w:cs="Times New Roman"/>
          <w:sz w:val="28"/>
          <w:szCs w:val="28"/>
          <w:lang w:val="uk-UA"/>
        </w:rPr>
        <w:t>Служба автомобільних доріг у Чернігівській області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7E6D4B" w:rsidRPr="0007236E" w:rsidRDefault="00E50996" w:rsidP="007E6D4B">
      <w:pPr>
        <w:widowControl/>
        <w:tabs>
          <w:tab w:val="left" w:pos="-709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о хід виконання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цієї 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рограми </w:t>
      </w:r>
      <w:r w:rsidR="007E6D4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Управління капітального будівництва обласної державної адміністрації 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інформує облдержадміністрацію </w:t>
      </w: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E6D4B">
        <w:rPr>
          <w:rFonts w:ascii="Times New Roman" w:hAnsi="Times New Roman" w:cs="Times New Roman"/>
          <w:sz w:val="28"/>
          <w:szCs w:val="28"/>
          <w:lang w:val="uk-UA"/>
        </w:rPr>
        <w:t>постійну комісію обласної ради з питань житлово-комунального господарства, транспорту та інфраструктури</w:t>
      </w:r>
      <w:r w:rsidR="00EA37DC">
        <w:rPr>
          <w:rFonts w:ascii="Times New Roman" w:hAnsi="Times New Roman" w:cs="Times New Roman"/>
          <w:sz w:val="28"/>
          <w:szCs w:val="28"/>
          <w:lang w:val="uk-UA"/>
        </w:rPr>
        <w:t xml:space="preserve"> щорічно до 2</w:t>
      </w:r>
      <w:r w:rsidR="004E65F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34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5F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100B13">
        <w:rPr>
          <w:rFonts w:ascii="Times New Roman" w:hAnsi="Times New Roman" w:cs="Times New Roman"/>
          <w:sz w:val="28"/>
          <w:szCs w:val="28"/>
          <w:lang w:val="uk-UA"/>
        </w:rPr>
        <w:t xml:space="preserve"> року наступного за звітним.</w:t>
      </w:r>
    </w:p>
    <w:p w:rsidR="0036209F" w:rsidRDefault="0036209F" w:rsidP="00297E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23F" w:rsidRDefault="0008723F" w:rsidP="00297E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AEB" w:rsidRDefault="00FF738F" w:rsidP="00134D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52AEB" w:rsidRDefault="00A52AEB" w:rsidP="00134D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будівництва </w:t>
      </w:r>
    </w:p>
    <w:p w:rsidR="00A52AEB" w:rsidRDefault="00A52AEB" w:rsidP="00134D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ної </w:t>
      </w:r>
    </w:p>
    <w:p w:rsidR="00C97D3F" w:rsidRPr="00E50996" w:rsidRDefault="00A52AEB" w:rsidP="00134DA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E332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32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32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32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32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6A48">
        <w:rPr>
          <w:rFonts w:ascii="Times New Roman" w:hAnsi="Times New Roman" w:cs="Times New Roman"/>
          <w:sz w:val="28"/>
          <w:szCs w:val="28"/>
          <w:lang w:val="uk-UA"/>
        </w:rPr>
        <w:t xml:space="preserve">        Наталія КОВАЛЬЧУК</w:t>
      </w:r>
      <w:r w:rsidR="00E332F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D34564" w:rsidRDefault="00D34564" w:rsidP="00BB68DD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34564" w:rsidSect="001B4B14">
          <w:headerReference w:type="default" r:id="rId8"/>
          <w:pgSz w:w="11906" w:h="16838"/>
          <w:pgMar w:top="425" w:right="567" w:bottom="567" w:left="1701" w:header="709" w:footer="709" w:gutter="0"/>
          <w:pgNumType w:start="1"/>
          <w:cols w:space="708"/>
          <w:docGrid w:linePitch="360"/>
        </w:sectPr>
      </w:pPr>
    </w:p>
    <w:p w:rsidR="00E167FF" w:rsidRDefault="00E167FF" w:rsidP="00E167F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page" w:tblpX="6838" w:tblpY="188"/>
        <w:tblW w:w="11860" w:type="dxa"/>
        <w:tblLayout w:type="fixed"/>
        <w:tblLook w:val="04A0"/>
      </w:tblPr>
      <w:tblGrid>
        <w:gridCol w:w="9464"/>
        <w:gridCol w:w="2396"/>
      </w:tblGrid>
      <w:tr w:rsidR="00E167FF" w:rsidTr="00834573">
        <w:trPr>
          <w:trHeight w:val="1210"/>
        </w:trPr>
        <w:tc>
          <w:tcPr>
            <w:tcW w:w="9464" w:type="dxa"/>
            <w:hideMark/>
          </w:tcPr>
          <w:p w:rsidR="00E167FF" w:rsidRPr="007E364D" w:rsidRDefault="00006710" w:rsidP="00006710">
            <w:pPr>
              <w:widowControl/>
              <w:autoSpaceDE/>
              <w:adjustRightInd/>
              <w:snapToGrid w:val="0"/>
              <w:ind w:right="5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</w:t>
            </w:r>
            <w:proofErr w:type="spellStart"/>
            <w:r w:rsidR="00E167FF">
              <w:rPr>
                <w:rFonts w:ascii="Times New Roman" w:hAnsi="Times New Roman" w:cs="Times New Roman"/>
                <w:bCs/>
                <w:sz w:val="28"/>
                <w:szCs w:val="28"/>
              </w:rPr>
              <w:t>Додаток</w:t>
            </w:r>
            <w:proofErr w:type="spellEnd"/>
            <w:r w:rsidR="00E3299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F0A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  <w:p w:rsidR="00E167FF" w:rsidRPr="0013449A" w:rsidRDefault="00E167FF" w:rsidP="0013449A">
            <w:pPr>
              <w:widowControl/>
              <w:autoSpaceDE/>
              <w:adjustRightInd/>
              <w:snapToGrid w:val="0"/>
              <w:ind w:left="2977" w:right="5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 Регіональної програми розвитку</w:t>
            </w:r>
            <w:r w:rsidR="00E3299D"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втомобільних доріг загального користування</w:t>
            </w:r>
            <w:r w:rsidR="00E3299D"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 2019-2022 роки </w:t>
            </w:r>
          </w:p>
        </w:tc>
        <w:tc>
          <w:tcPr>
            <w:tcW w:w="2396" w:type="dxa"/>
          </w:tcPr>
          <w:p w:rsidR="00E167FF" w:rsidRDefault="00E167FF" w:rsidP="00834573">
            <w:pPr>
              <w:widowControl/>
              <w:autoSpaceDE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50996" w:rsidRPr="00E50996" w:rsidRDefault="00E50996" w:rsidP="00E167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7FF" w:rsidRDefault="00E167FF" w:rsidP="00E5099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67FF" w:rsidRDefault="00E167FF" w:rsidP="00E5099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67FF" w:rsidRDefault="00E167FF" w:rsidP="00E5099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67FF" w:rsidRDefault="00E167FF" w:rsidP="00E5099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67FF" w:rsidRDefault="00E167FF" w:rsidP="00E5099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50996" w:rsidRPr="00E50996" w:rsidRDefault="00E50996" w:rsidP="00E5099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50996">
        <w:rPr>
          <w:rFonts w:ascii="Times New Roman" w:hAnsi="Times New Roman"/>
          <w:sz w:val="28"/>
          <w:szCs w:val="28"/>
          <w:lang w:val="uk-UA"/>
        </w:rPr>
        <w:t xml:space="preserve">РЕСУРСНЕ ЗАБЕЗПЕЧЕННЯ </w:t>
      </w:r>
    </w:p>
    <w:p w:rsidR="00E50996" w:rsidRPr="0013449A" w:rsidRDefault="00E50996" w:rsidP="00010A71">
      <w:pPr>
        <w:rPr>
          <w:rFonts w:ascii="Times New Roman" w:hAnsi="Times New Roman"/>
          <w:color w:val="FF0000"/>
          <w:sz w:val="28"/>
          <w:szCs w:val="28"/>
          <w:lang w:val="uk-UA"/>
        </w:rPr>
      </w:pPr>
      <w:r w:rsidRPr="00E5099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006710">
        <w:rPr>
          <w:rFonts w:ascii="Times New Roman" w:hAnsi="Times New Roman"/>
          <w:sz w:val="28"/>
          <w:szCs w:val="28"/>
          <w:lang w:val="uk-UA"/>
        </w:rPr>
        <w:t>Регіональної програми розвитку автомобільних доріг загального користування на 2019 – 2022 роки</w:t>
      </w:r>
    </w:p>
    <w:p w:rsidR="00E50996" w:rsidRPr="00010A71" w:rsidRDefault="00E50996" w:rsidP="00010A71">
      <w:pPr>
        <w:ind w:left="11328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E50996">
        <w:rPr>
          <w:rFonts w:ascii="Times New Roman" w:hAnsi="Times New Roman"/>
          <w:sz w:val="28"/>
          <w:szCs w:val="28"/>
          <w:lang w:val="uk-UA"/>
        </w:rPr>
        <w:t xml:space="preserve">              (</w:t>
      </w:r>
      <w:r w:rsidR="00A301C5">
        <w:rPr>
          <w:rFonts w:ascii="Times New Roman" w:hAnsi="Times New Roman"/>
          <w:sz w:val="28"/>
          <w:szCs w:val="28"/>
          <w:lang w:val="uk-UA"/>
        </w:rPr>
        <w:t>млн</w:t>
      </w:r>
      <w:r w:rsidRPr="00E50996">
        <w:rPr>
          <w:rFonts w:ascii="Times New Roman" w:hAnsi="Times New Roman"/>
          <w:sz w:val="28"/>
          <w:szCs w:val="28"/>
          <w:lang w:val="uk-UA"/>
        </w:rPr>
        <w:t>. гривень)</w:t>
      </w:r>
    </w:p>
    <w:tbl>
      <w:tblPr>
        <w:tblW w:w="152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1"/>
        <w:gridCol w:w="2479"/>
        <w:gridCol w:w="1580"/>
        <w:gridCol w:w="1724"/>
        <w:gridCol w:w="1444"/>
        <w:gridCol w:w="13"/>
        <w:gridCol w:w="2681"/>
        <w:gridCol w:w="13"/>
      </w:tblGrid>
      <w:tr w:rsidR="00E50996" w:rsidRPr="00E50996" w:rsidTr="00E167FF">
        <w:trPr>
          <w:trHeight w:val="310"/>
        </w:trPr>
        <w:tc>
          <w:tcPr>
            <w:tcW w:w="5311" w:type="dxa"/>
            <w:vMerge w:val="restart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Обсяг коштів, які пропонується залучити для виконання Програми</w:t>
            </w:r>
          </w:p>
        </w:tc>
        <w:tc>
          <w:tcPr>
            <w:tcW w:w="7240" w:type="dxa"/>
            <w:gridSpan w:val="5"/>
          </w:tcPr>
          <w:p w:rsidR="00E50996" w:rsidRPr="00094741" w:rsidRDefault="00094741" w:rsidP="00E50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а виконується в один етап </w:t>
            </w:r>
          </w:p>
        </w:tc>
        <w:tc>
          <w:tcPr>
            <w:tcW w:w="2694" w:type="dxa"/>
            <w:gridSpan w:val="2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Усього витрат для виконання Програми</w:t>
            </w:r>
          </w:p>
        </w:tc>
      </w:tr>
      <w:tr w:rsidR="00E50996" w:rsidRPr="00E50996" w:rsidTr="00E167FF">
        <w:trPr>
          <w:gridAfter w:val="1"/>
          <w:wAfter w:w="13" w:type="dxa"/>
          <w:trHeight w:val="326"/>
        </w:trPr>
        <w:tc>
          <w:tcPr>
            <w:tcW w:w="5311" w:type="dxa"/>
            <w:vMerge/>
          </w:tcPr>
          <w:p w:rsidR="00E50996" w:rsidRPr="00E50996" w:rsidRDefault="00E50996" w:rsidP="00E50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79" w:type="dxa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4" w:type="dxa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E50996" w:rsidRPr="00E50996" w:rsidRDefault="00E50996" w:rsidP="00E50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0996" w:rsidRPr="00E50996" w:rsidTr="00E167FF">
        <w:trPr>
          <w:gridAfter w:val="1"/>
          <w:wAfter w:w="13" w:type="dxa"/>
          <w:trHeight w:val="527"/>
        </w:trPr>
        <w:tc>
          <w:tcPr>
            <w:tcW w:w="5311" w:type="dxa"/>
            <w:vMerge/>
          </w:tcPr>
          <w:p w:rsidR="00E50996" w:rsidRPr="00E50996" w:rsidRDefault="00E50996" w:rsidP="00E50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79" w:type="dxa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580" w:type="dxa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24" w:type="dxa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444" w:type="dxa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2 </w:t>
            </w:r>
          </w:p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gridSpan w:val="2"/>
            <w:vMerge/>
          </w:tcPr>
          <w:p w:rsidR="00E50996" w:rsidRPr="00E50996" w:rsidRDefault="00E50996" w:rsidP="00E50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301C5" w:rsidRPr="00E50996" w:rsidTr="00E167FF">
        <w:trPr>
          <w:gridAfter w:val="1"/>
          <w:wAfter w:w="13" w:type="dxa"/>
          <w:trHeight w:val="102"/>
        </w:trPr>
        <w:tc>
          <w:tcPr>
            <w:tcW w:w="5311" w:type="dxa"/>
          </w:tcPr>
          <w:p w:rsidR="00A301C5" w:rsidRPr="00E50996" w:rsidRDefault="00A301C5" w:rsidP="00E50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яг ресурсів, усього: </w:t>
            </w:r>
          </w:p>
        </w:tc>
        <w:tc>
          <w:tcPr>
            <w:tcW w:w="2479" w:type="dxa"/>
            <w:shd w:val="clear" w:color="000000" w:fill="FFFFFF"/>
          </w:tcPr>
          <w:p w:rsidR="00A301C5" w:rsidRDefault="00A301C5" w:rsidP="00CC38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A301C5" w:rsidRPr="00E50996" w:rsidRDefault="00A47541" w:rsidP="00A664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31,72</w:t>
            </w:r>
            <w:r w:rsidR="008330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80" w:type="dxa"/>
            <w:shd w:val="clear" w:color="000000" w:fill="FFFFFF"/>
          </w:tcPr>
          <w:p w:rsidR="00A301C5" w:rsidRPr="007063B2" w:rsidRDefault="00A301C5" w:rsidP="00CC3869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  <w:p w:rsidR="00A301C5" w:rsidRPr="007063B2" w:rsidRDefault="007063B2" w:rsidP="002E6C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00</w:t>
            </w:r>
            <w:r w:rsidR="001200E7"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2E6C72"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277</w:t>
            </w:r>
          </w:p>
        </w:tc>
        <w:tc>
          <w:tcPr>
            <w:tcW w:w="1724" w:type="dxa"/>
            <w:shd w:val="clear" w:color="000000" w:fill="FFFFFF"/>
            <w:vAlign w:val="center"/>
          </w:tcPr>
          <w:p w:rsidR="00A301C5" w:rsidRPr="007063B2" w:rsidRDefault="00A301C5" w:rsidP="00CC3869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A301C5" w:rsidRPr="007063B2" w:rsidRDefault="007063B2" w:rsidP="00F46AF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27</w:t>
            </w:r>
            <w:r w:rsidR="001200E7"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A532E6"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1200E7"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</w:t>
            </w:r>
            <w:r w:rsidR="00F46AF6"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444" w:type="dxa"/>
            <w:shd w:val="clear" w:color="000000" w:fill="FFFFFF"/>
            <w:vAlign w:val="center"/>
          </w:tcPr>
          <w:p w:rsidR="00A301C5" w:rsidRPr="006227BE" w:rsidRDefault="00A301C5" w:rsidP="00CC38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301C5" w:rsidRPr="006227BE" w:rsidRDefault="00A532E6" w:rsidP="00CD4B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44,403</w:t>
            </w:r>
          </w:p>
        </w:tc>
        <w:tc>
          <w:tcPr>
            <w:tcW w:w="2694" w:type="dxa"/>
            <w:gridSpan w:val="2"/>
            <w:shd w:val="clear" w:color="000000" w:fill="FFFFFF"/>
          </w:tcPr>
          <w:p w:rsidR="00A301C5" w:rsidRPr="006227BE" w:rsidRDefault="00A301C5" w:rsidP="00CC38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301C5" w:rsidRPr="007063B2" w:rsidRDefault="007063B2" w:rsidP="00B466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006710">
              <w:rPr>
                <w:rFonts w:ascii="Times New Roman" w:hAnsi="Times New Roman"/>
                <w:sz w:val="28"/>
                <w:szCs w:val="28"/>
                <w:lang w:val="uk-UA"/>
              </w:rPr>
              <w:t>3004</w:t>
            </w:r>
            <w:r w:rsidR="001200E7" w:rsidRPr="0000671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F03E12" w:rsidRPr="00006710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2289D" w:rsidRPr="00006710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  <w:r w:rsidR="00B46687" w:rsidRPr="000067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8D00AA" w:rsidRPr="00E50996" w:rsidTr="00E167FF">
        <w:trPr>
          <w:gridAfter w:val="1"/>
          <w:wAfter w:w="13" w:type="dxa"/>
          <w:trHeight w:val="497"/>
        </w:trPr>
        <w:tc>
          <w:tcPr>
            <w:tcW w:w="5311" w:type="dxa"/>
          </w:tcPr>
          <w:p w:rsidR="008D00AA" w:rsidRDefault="008D00AA" w:rsidP="00E50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тому числі: </w:t>
            </w:r>
          </w:p>
          <w:p w:rsidR="008D00AA" w:rsidRPr="00E50996" w:rsidRDefault="008D00AA" w:rsidP="006D56F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2479" w:type="dxa"/>
          </w:tcPr>
          <w:p w:rsidR="008D00AA" w:rsidRPr="00E50996" w:rsidRDefault="008D00AA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0" w:type="dxa"/>
          </w:tcPr>
          <w:p w:rsidR="008D00AA" w:rsidRPr="006227BE" w:rsidRDefault="008D00AA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24" w:type="dxa"/>
          </w:tcPr>
          <w:p w:rsidR="008D00AA" w:rsidRPr="006227BE" w:rsidRDefault="008D00AA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8D00AA" w:rsidRPr="006227BE" w:rsidRDefault="008D00AA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94" w:type="dxa"/>
            <w:gridSpan w:val="2"/>
          </w:tcPr>
          <w:p w:rsidR="008D00AA" w:rsidRPr="006227BE" w:rsidRDefault="008D00AA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8D00AA" w:rsidRPr="00E50996" w:rsidTr="00E167FF">
        <w:trPr>
          <w:gridAfter w:val="1"/>
          <w:wAfter w:w="13" w:type="dxa"/>
          <w:trHeight w:val="183"/>
        </w:trPr>
        <w:tc>
          <w:tcPr>
            <w:tcW w:w="5311" w:type="dxa"/>
          </w:tcPr>
          <w:p w:rsidR="008D00AA" w:rsidRPr="00E50996" w:rsidRDefault="008D00AA" w:rsidP="006D56F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ий бюджет </w:t>
            </w:r>
          </w:p>
        </w:tc>
        <w:tc>
          <w:tcPr>
            <w:tcW w:w="2479" w:type="dxa"/>
          </w:tcPr>
          <w:p w:rsidR="008D00AA" w:rsidRPr="00E50996" w:rsidRDefault="008D00AA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0" w:type="dxa"/>
          </w:tcPr>
          <w:p w:rsidR="008D00AA" w:rsidRPr="007063B2" w:rsidRDefault="007063B2" w:rsidP="00E509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006710">
              <w:rPr>
                <w:rFonts w:ascii="Times New Roman" w:hAnsi="Times New Roman"/>
                <w:sz w:val="28"/>
                <w:szCs w:val="28"/>
                <w:lang w:val="uk-UA"/>
              </w:rPr>
              <w:t>2,0</w:t>
            </w:r>
          </w:p>
        </w:tc>
        <w:tc>
          <w:tcPr>
            <w:tcW w:w="1724" w:type="dxa"/>
          </w:tcPr>
          <w:p w:rsidR="008D00AA" w:rsidRPr="007063B2" w:rsidRDefault="007063B2" w:rsidP="00E509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006710">
              <w:rPr>
                <w:rFonts w:ascii="Times New Roman" w:hAnsi="Times New Roman"/>
                <w:sz w:val="28"/>
                <w:szCs w:val="28"/>
                <w:lang w:val="uk-UA"/>
              </w:rPr>
              <w:t>2,0</w:t>
            </w:r>
          </w:p>
        </w:tc>
        <w:tc>
          <w:tcPr>
            <w:tcW w:w="1444" w:type="dxa"/>
          </w:tcPr>
          <w:p w:rsidR="008D00AA" w:rsidRPr="006227BE" w:rsidRDefault="008D00AA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94" w:type="dxa"/>
            <w:gridSpan w:val="2"/>
          </w:tcPr>
          <w:p w:rsidR="008D00AA" w:rsidRPr="007063B2" w:rsidRDefault="007063B2" w:rsidP="00E509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006710">
              <w:rPr>
                <w:rFonts w:ascii="Times New Roman" w:hAnsi="Times New Roman"/>
                <w:sz w:val="28"/>
                <w:szCs w:val="28"/>
                <w:lang w:val="uk-UA"/>
              </w:rPr>
              <w:t>4,0</w:t>
            </w:r>
          </w:p>
        </w:tc>
      </w:tr>
      <w:tr w:rsidR="008D00AA" w:rsidRPr="00E50996" w:rsidTr="00E167FF">
        <w:trPr>
          <w:gridAfter w:val="1"/>
          <w:wAfter w:w="13" w:type="dxa"/>
          <w:trHeight w:val="438"/>
        </w:trPr>
        <w:tc>
          <w:tcPr>
            <w:tcW w:w="5311" w:type="dxa"/>
          </w:tcPr>
          <w:p w:rsidR="008D00AA" w:rsidRPr="00E50996" w:rsidRDefault="008D00AA" w:rsidP="008D00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бвенція з державного бюджету місцевим бюджетам </w:t>
            </w: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та інші джерела, не заборонені законодавством</w:t>
            </w:r>
          </w:p>
        </w:tc>
        <w:tc>
          <w:tcPr>
            <w:tcW w:w="2479" w:type="dxa"/>
          </w:tcPr>
          <w:p w:rsidR="008D00AA" w:rsidRDefault="008D00AA" w:rsidP="00D25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8D00AA" w:rsidRPr="00E50996" w:rsidRDefault="008330AD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31,721</w:t>
            </w:r>
          </w:p>
        </w:tc>
        <w:tc>
          <w:tcPr>
            <w:tcW w:w="1580" w:type="dxa"/>
          </w:tcPr>
          <w:p w:rsidR="008D00AA" w:rsidRPr="006227BE" w:rsidRDefault="008D00AA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D00AA" w:rsidRPr="006227BE" w:rsidRDefault="00F46AF6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98</w:t>
            </w:r>
            <w:r w:rsidR="001200E7" w:rsidRPr="001200E7">
              <w:rPr>
                <w:rFonts w:ascii="Times New Roman" w:hAnsi="Times New Roman" w:cs="Times New Roman"/>
                <w:lang w:val="uk-UA"/>
              </w:rPr>
              <w:t>,</w:t>
            </w:r>
            <w:r w:rsidR="002E6C72" w:rsidRPr="002E6C7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277</w:t>
            </w:r>
          </w:p>
        </w:tc>
        <w:tc>
          <w:tcPr>
            <w:tcW w:w="1724" w:type="dxa"/>
            <w:vAlign w:val="center"/>
          </w:tcPr>
          <w:p w:rsidR="008D00AA" w:rsidRPr="006227BE" w:rsidRDefault="00AA5BF1" w:rsidP="002305D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825</w:t>
            </w:r>
            <w:r w:rsidR="001200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A532E6" w:rsidRPr="006227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1</w:t>
            </w:r>
            <w:r w:rsidR="00B466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="002305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444" w:type="dxa"/>
            <w:vAlign w:val="center"/>
          </w:tcPr>
          <w:p w:rsidR="008D00AA" w:rsidRPr="006227BE" w:rsidRDefault="00A532E6" w:rsidP="008D00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44,403</w:t>
            </w:r>
          </w:p>
        </w:tc>
        <w:tc>
          <w:tcPr>
            <w:tcW w:w="2694" w:type="dxa"/>
            <w:gridSpan w:val="2"/>
          </w:tcPr>
          <w:p w:rsidR="008D00AA" w:rsidRPr="006227BE" w:rsidRDefault="008D00AA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D00AA" w:rsidRPr="006227BE" w:rsidRDefault="00F03E12" w:rsidP="00B466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3000</w:t>
            </w:r>
            <w:r w:rsidR="001200E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E2289D">
              <w:rPr>
                <w:rFonts w:ascii="Times New Roman" w:hAnsi="Times New Roman"/>
                <w:sz w:val="28"/>
                <w:szCs w:val="28"/>
                <w:lang w:val="uk-UA"/>
              </w:rPr>
              <w:t>969</w:t>
            </w:r>
            <w:r w:rsidR="00B4668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73036B" w:rsidRPr="0073036B" w:rsidRDefault="0073036B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36B">
        <w:rPr>
          <w:rFonts w:ascii="Times New Roman" w:hAnsi="Times New Roman" w:cs="Times New Roman"/>
          <w:sz w:val="28"/>
          <w:szCs w:val="28"/>
          <w:lang w:val="uk-UA"/>
        </w:rPr>
        <w:t>В.о. начальника Управління</w:t>
      </w:r>
      <w:r w:rsidRPr="0073036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3036B" w:rsidRPr="0073036B" w:rsidRDefault="0073036B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36B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будівництва </w:t>
      </w:r>
    </w:p>
    <w:p w:rsidR="0073036B" w:rsidRPr="0073036B" w:rsidRDefault="0073036B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36B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ної </w:t>
      </w:r>
    </w:p>
    <w:p w:rsidR="00E50996" w:rsidRDefault="0073036B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36B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32E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3036B">
        <w:rPr>
          <w:rFonts w:ascii="Times New Roman" w:hAnsi="Times New Roman" w:cs="Times New Roman"/>
          <w:sz w:val="28"/>
          <w:szCs w:val="28"/>
          <w:lang w:val="uk-UA"/>
        </w:rPr>
        <w:t xml:space="preserve">Сергій МАЙКО           </w:t>
      </w:r>
    </w:p>
    <w:p w:rsidR="007E364D" w:rsidRDefault="007E364D" w:rsidP="00A52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page" w:tblpX="6838" w:tblpY="188"/>
        <w:tblW w:w="11860" w:type="dxa"/>
        <w:tblLayout w:type="fixed"/>
        <w:tblLook w:val="04A0"/>
      </w:tblPr>
      <w:tblGrid>
        <w:gridCol w:w="9464"/>
        <w:gridCol w:w="2396"/>
      </w:tblGrid>
      <w:tr w:rsidR="007E364D" w:rsidTr="00834573">
        <w:trPr>
          <w:trHeight w:val="1210"/>
        </w:trPr>
        <w:tc>
          <w:tcPr>
            <w:tcW w:w="9464" w:type="dxa"/>
            <w:hideMark/>
          </w:tcPr>
          <w:p w:rsidR="007E364D" w:rsidRPr="007E364D" w:rsidRDefault="00006710" w:rsidP="00006710">
            <w:pPr>
              <w:widowControl/>
              <w:autoSpaceDE/>
              <w:adjustRightInd/>
              <w:snapToGrid w:val="0"/>
              <w:ind w:right="5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                                          </w:t>
            </w:r>
            <w:proofErr w:type="spellStart"/>
            <w:r w:rsidR="007E364D">
              <w:rPr>
                <w:rFonts w:ascii="Times New Roman" w:hAnsi="Times New Roman" w:cs="Times New Roman"/>
                <w:bCs/>
                <w:sz w:val="28"/>
                <w:szCs w:val="28"/>
              </w:rPr>
              <w:t>Додаток</w:t>
            </w:r>
            <w:proofErr w:type="spellEnd"/>
            <w:r w:rsidR="00E3299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7E36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  <w:p w:rsidR="007E364D" w:rsidRPr="0013449A" w:rsidRDefault="007E364D" w:rsidP="0013449A">
            <w:pPr>
              <w:widowControl/>
              <w:autoSpaceDE/>
              <w:adjustRightInd/>
              <w:snapToGrid w:val="0"/>
              <w:ind w:left="2977" w:right="5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 Регіональної програми розвитку</w:t>
            </w:r>
            <w:r w:rsidR="00E3299D"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втомобільних доріг загального користування</w:t>
            </w:r>
            <w:r w:rsidR="00E3299D"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3449A"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 2019-2022 роки </w:t>
            </w:r>
          </w:p>
        </w:tc>
        <w:tc>
          <w:tcPr>
            <w:tcW w:w="2396" w:type="dxa"/>
          </w:tcPr>
          <w:p w:rsidR="007E364D" w:rsidRDefault="007E364D" w:rsidP="00834573">
            <w:pPr>
              <w:widowControl/>
              <w:autoSpaceDE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50996" w:rsidRPr="00E50996" w:rsidRDefault="00E50996" w:rsidP="00A52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364D" w:rsidRDefault="007E364D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364D" w:rsidRDefault="007E364D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364D" w:rsidRDefault="007E364D" w:rsidP="007E36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364D" w:rsidRDefault="007E364D" w:rsidP="007E36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364D" w:rsidRDefault="007E364D" w:rsidP="007E36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0996" w:rsidRPr="00E50996" w:rsidRDefault="00E50996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0996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ТА ЗАХОДИ </w:t>
      </w:r>
    </w:p>
    <w:p w:rsidR="00E50996" w:rsidRPr="00006710" w:rsidRDefault="00E50996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6710">
        <w:rPr>
          <w:rFonts w:ascii="Times New Roman" w:hAnsi="Times New Roman" w:cs="Times New Roman"/>
          <w:sz w:val="28"/>
          <w:szCs w:val="28"/>
          <w:lang w:val="uk-UA"/>
        </w:rPr>
        <w:t>Регіональної програми розвитку автомобільних доріг загального користування  на 2019 – 2022 роки</w:t>
      </w:r>
    </w:p>
    <w:p w:rsidR="00E50996" w:rsidRPr="00C82EDB" w:rsidRDefault="004B73E5" w:rsidP="004B73E5">
      <w:pPr>
        <w:jc w:val="right"/>
        <w:rPr>
          <w:rFonts w:ascii="Times New Roman" w:hAnsi="Times New Roman"/>
          <w:szCs w:val="28"/>
          <w:lang w:val="uk-UA"/>
        </w:rPr>
      </w:pPr>
      <w:r w:rsidRPr="00C82EDB">
        <w:rPr>
          <w:rFonts w:ascii="Times New Roman" w:hAnsi="Times New Roman"/>
          <w:szCs w:val="28"/>
          <w:lang w:val="uk-UA"/>
        </w:rPr>
        <w:t>(</w:t>
      </w:r>
      <w:r w:rsidR="00A301C5" w:rsidRPr="00C82EDB">
        <w:rPr>
          <w:rFonts w:ascii="Times New Roman" w:hAnsi="Times New Roman"/>
          <w:szCs w:val="28"/>
          <w:lang w:val="uk-UA"/>
        </w:rPr>
        <w:t>млн</w:t>
      </w:r>
      <w:r w:rsidRPr="00C82EDB">
        <w:rPr>
          <w:rFonts w:ascii="Times New Roman" w:hAnsi="Times New Roman"/>
          <w:szCs w:val="28"/>
          <w:lang w:val="uk-UA"/>
        </w:rPr>
        <w:t>. гривень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1851"/>
        <w:gridCol w:w="1985"/>
        <w:gridCol w:w="709"/>
        <w:gridCol w:w="1701"/>
        <w:gridCol w:w="1134"/>
        <w:gridCol w:w="425"/>
        <w:gridCol w:w="1134"/>
        <w:gridCol w:w="1276"/>
        <w:gridCol w:w="1134"/>
        <w:gridCol w:w="1031"/>
        <w:gridCol w:w="2371"/>
      </w:tblGrid>
      <w:tr w:rsidR="00FE0800" w:rsidRPr="00E50996" w:rsidTr="00CD4B90">
        <w:trPr>
          <w:trHeight w:val="718"/>
        </w:trPr>
        <w:tc>
          <w:tcPr>
            <w:tcW w:w="559" w:type="dxa"/>
            <w:vMerge w:val="restart"/>
            <w:shd w:val="clear" w:color="000000" w:fill="FFFFFF"/>
            <w:textDirection w:val="btLr"/>
            <w:vAlign w:val="center"/>
          </w:tcPr>
          <w:p w:rsidR="00FE0800" w:rsidRPr="00E50996" w:rsidRDefault="00FE0800" w:rsidP="00E5099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 з/п</w:t>
            </w:r>
          </w:p>
        </w:tc>
        <w:tc>
          <w:tcPr>
            <w:tcW w:w="1851" w:type="dxa"/>
            <w:vMerge w:val="restart"/>
            <w:shd w:val="clear" w:color="000000" w:fill="FFFFFF"/>
          </w:tcPr>
          <w:p w:rsidR="00FE0800" w:rsidRPr="00E50996" w:rsidRDefault="00FE0800" w:rsidP="00CD4B90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йменування напряму діяльності (пріоритетні завдання)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ерелік заходів Програми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</w:tcPr>
          <w:p w:rsidR="00FE0800" w:rsidRPr="00E50996" w:rsidRDefault="00FE0800" w:rsidP="00E5099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Строк виконання заходу, рік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Виконавці</w:t>
            </w:r>
          </w:p>
        </w:tc>
        <w:tc>
          <w:tcPr>
            <w:tcW w:w="6134" w:type="dxa"/>
            <w:gridSpan w:val="6"/>
            <w:shd w:val="clear" w:color="000000" w:fill="FFFFFF"/>
          </w:tcPr>
          <w:p w:rsidR="00FE0800" w:rsidRPr="00E50996" w:rsidRDefault="00FE0800" w:rsidP="00E50996">
            <w:pPr>
              <w:ind w:right="392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Орієнтовні обсяги фінансування (вартість), млн. грн., у тому числі:</w:t>
            </w:r>
          </w:p>
        </w:tc>
        <w:tc>
          <w:tcPr>
            <w:tcW w:w="2371" w:type="dxa"/>
            <w:shd w:val="clear" w:color="000000" w:fill="FFFFFF"/>
          </w:tcPr>
          <w:p w:rsidR="00FE0800" w:rsidRPr="00E50996" w:rsidRDefault="00FE0800" w:rsidP="00E50996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Очікуваний результат</w:t>
            </w:r>
          </w:p>
        </w:tc>
      </w:tr>
      <w:tr w:rsidR="00FE0800" w:rsidRPr="00E50996" w:rsidTr="001F0E85">
        <w:trPr>
          <w:cantSplit/>
          <w:trHeight w:val="1247"/>
        </w:trPr>
        <w:tc>
          <w:tcPr>
            <w:tcW w:w="559" w:type="dxa"/>
            <w:vMerge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1851" w:type="dxa"/>
            <w:vMerge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709" w:type="dxa"/>
            <w:vMerge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1701" w:type="dxa"/>
            <w:vMerge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E0800" w:rsidRPr="001F0E85" w:rsidRDefault="001F0E85" w:rsidP="001F0E85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F0E85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Субвенція з державного бюджету </w:t>
            </w:r>
          </w:p>
        </w:tc>
        <w:tc>
          <w:tcPr>
            <w:tcW w:w="425" w:type="dxa"/>
            <w:shd w:val="clear" w:color="000000" w:fill="FFFFFF"/>
            <w:textDirection w:val="btLr"/>
          </w:tcPr>
          <w:p w:rsidR="00FE0800" w:rsidRPr="00E50996" w:rsidRDefault="00FE0800" w:rsidP="00A0013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інші 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FE0800" w:rsidRPr="00E50996" w:rsidRDefault="00FE0800" w:rsidP="00E5099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2019 рік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:rsidR="00FE0800" w:rsidRPr="00E50996" w:rsidRDefault="00FE0800" w:rsidP="00E5099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2020 рік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FE0800" w:rsidRPr="00E50996" w:rsidRDefault="00FE0800" w:rsidP="00E5099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2021 рік</w:t>
            </w:r>
          </w:p>
        </w:tc>
        <w:tc>
          <w:tcPr>
            <w:tcW w:w="1031" w:type="dxa"/>
            <w:shd w:val="clear" w:color="000000" w:fill="FFFFFF"/>
            <w:textDirection w:val="btLr"/>
            <w:vAlign w:val="center"/>
          </w:tcPr>
          <w:p w:rsidR="00FE0800" w:rsidRPr="00E50996" w:rsidRDefault="00FE0800" w:rsidP="00E5099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2022 рік</w:t>
            </w:r>
          </w:p>
        </w:tc>
        <w:tc>
          <w:tcPr>
            <w:tcW w:w="2371" w:type="dxa"/>
            <w:shd w:val="clear" w:color="000000" w:fill="FFFFFF"/>
            <w:textDirection w:val="btLr"/>
            <w:vAlign w:val="center"/>
          </w:tcPr>
          <w:p w:rsidR="00FE0800" w:rsidRPr="00E50996" w:rsidRDefault="00FE0800" w:rsidP="00E5099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</w:tbl>
    <w:p w:rsidR="00E50996" w:rsidRPr="00E50996" w:rsidRDefault="00E50996" w:rsidP="00E50996">
      <w:pPr>
        <w:rPr>
          <w:sz w:val="4"/>
          <w:szCs w:val="4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842"/>
        <w:gridCol w:w="1985"/>
        <w:gridCol w:w="709"/>
        <w:gridCol w:w="1701"/>
        <w:gridCol w:w="1100"/>
        <w:gridCol w:w="459"/>
        <w:gridCol w:w="1134"/>
        <w:gridCol w:w="1276"/>
        <w:gridCol w:w="1134"/>
        <w:gridCol w:w="1100"/>
        <w:gridCol w:w="2302"/>
      </w:tblGrid>
      <w:tr w:rsidR="00FE0800" w:rsidRPr="00E50996" w:rsidTr="0013449A">
        <w:trPr>
          <w:trHeight w:val="156"/>
          <w:tblHeader/>
        </w:trPr>
        <w:tc>
          <w:tcPr>
            <w:tcW w:w="568" w:type="dxa"/>
            <w:shd w:val="clear" w:color="000000" w:fill="FFFFFF"/>
            <w:vAlign w:val="center"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1100" w:type="dxa"/>
            <w:shd w:val="clear" w:color="000000" w:fill="FFFFFF"/>
            <w:vAlign w:val="center"/>
          </w:tcPr>
          <w:p w:rsidR="00FE0800" w:rsidRPr="00E50996" w:rsidRDefault="00E72BD2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FE0800" w:rsidRPr="00E50996" w:rsidRDefault="00E72BD2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E0800" w:rsidRPr="00E50996" w:rsidRDefault="00E72BD2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E0800" w:rsidRPr="00E50996" w:rsidRDefault="00E72BD2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E0800" w:rsidRPr="00E50996" w:rsidRDefault="00FE0800" w:rsidP="00E72B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</w:t>
            </w:r>
            <w:r w:rsidR="00E72BD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1100" w:type="dxa"/>
            <w:shd w:val="clear" w:color="000000" w:fill="FFFFFF"/>
            <w:vAlign w:val="center"/>
          </w:tcPr>
          <w:p w:rsidR="00FE0800" w:rsidRPr="00E50996" w:rsidRDefault="00FE0800" w:rsidP="00E72B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</w:t>
            </w:r>
            <w:r w:rsidR="00E72BD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2302" w:type="dxa"/>
            <w:shd w:val="clear" w:color="000000" w:fill="FFFFFF"/>
            <w:noWrap/>
            <w:vAlign w:val="bottom"/>
          </w:tcPr>
          <w:p w:rsidR="00FE0800" w:rsidRPr="00E50996" w:rsidRDefault="00FE0800" w:rsidP="00E72B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</w:t>
            </w:r>
            <w:r w:rsidR="00E72BD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</w:tr>
      <w:tr w:rsidR="006227BE" w:rsidRPr="006227BE" w:rsidTr="0013449A">
        <w:trPr>
          <w:cantSplit/>
          <w:trHeight w:val="722"/>
        </w:trPr>
        <w:tc>
          <w:tcPr>
            <w:tcW w:w="568" w:type="dxa"/>
            <w:shd w:val="clear" w:color="000000" w:fill="FFFFFF"/>
          </w:tcPr>
          <w:p w:rsidR="00FE0800" w:rsidRPr="006227BE" w:rsidRDefault="00FE080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1842" w:type="dxa"/>
            <w:shd w:val="clear" w:color="000000" w:fill="FFFFFF"/>
          </w:tcPr>
          <w:p w:rsidR="00FE0800" w:rsidRPr="006227BE" w:rsidRDefault="00BD0A05" w:rsidP="00BD0A0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Поточний дрібний ремонт та </w:t>
            </w:r>
            <w:r w:rsidR="00436217" w:rsidRPr="006227BE">
              <w:rPr>
                <w:rFonts w:ascii="Times New Roman" w:hAnsi="Times New Roman" w:cs="Times New Roman"/>
                <w:bCs/>
                <w:lang w:val="uk-UA"/>
              </w:rPr>
              <w:t>експлуатаційне</w:t>
            </w:r>
            <w:r w:rsidR="00FE0800" w:rsidRPr="006227BE">
              <w:rPr>
                <w:rFonts w:ascii="Times New Roman" w:hAnsi="Times New Roman" w:cs="Times New Roman"/>
                <w:bCs/>
                <w:lang w:val="uk-UA"/>
              </w:rPr>
              <w:t xml:space="preserve"> утрим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800" w:rsidRPr="006227BE" w:rsidRDefault="008F2AF6" w:rsidP="008F2A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Здійснення п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>оточн</w:t>
            </w:r>
            <w:r w:rsidRPr="006227BE">
              <w:rPr>
                <w:rFonts w:ascii="Times New Roman" w:hAnsi="Times New Roman" w:cs="Times New Roman"/>
                <w:lang w:val="uk-UA"/>
              </w:rPr>
              <w:t>ого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 xml:space="preserve"> дрібн</w:t>
            </w:r>
            <w:r w:rsidRPr="006227BE">
              <w:rPr>
                <w:rFonts w:ascii="Times New Roman" w:hAnsi="Times New Roman" w:cs="Times New Roman"/>
                <w:lang w:val="uk-UA"/>
              </w:rPr>
              <w:t>ого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 xml:space="preserve"> ремонт</w:t>
            </w:r>
            <w:r w:rsidRPr="006227BE">
              <w:rPr>
                <w:rFonts w:ascii="Times New Roman" w:hAnsi="Times New Roman" w:cs="Times New Roman"/>
                <w:lang w:val="uk-UA"/>
              </w:rPr>
              <w:t>у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="00BF4550" w:rsidRPr="006227BE">
              <w:rPr>
                <w:rFonts w:ascii="Times New Roman" w:hAnsi="Times New Roman" w:cs="Times New Roman"/>
                <w:lang w:val="uk-UA"/>
              </w:rPr>
              <w:t xml:space="preserve"> експлуатаційне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 xml:space="preserve"> утримання автомобільних доріг загального користування місцевого значення, в т.ч. штучних споруд (мостових переходів, автопавільйонів та інше)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FE0800" w:rsidRPr="006227BE" w:rsidRDefault="00FE080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19 – 2022</w:t>
            </w:r>
          </w:p>
        </w:tc>
        <w:tc>
          <w:tcPr>
            <w:tcW w:w="1701" w:type="dxa"/>
            <w:shd w:val="clear" w:color="000000" w:fill="FFFFFF"/>
          </w:tcPr>
          <w:p w:rsidR="00FE0800" w:rsidRPr="0013449A" w:rsidRDefault="00FE0800" w:rsidP="000940C6">
            <w:pPr>
              <w:rPr>
                <w:rFonts w:ascii="Times New Roman" w:hAnsi="Times New Roman" w:cs="Times New Roman"/>
                <w:lang w:val="uk-UA"/>
              </w:rPr>
            </w:pPr>
            <w:r w:rsidRPr="0013449A">
              <w:rPr>
                <w:rFonts w:ascii="Times New Roman" w:hAnsi="Times New Roman" w:cs="Times New Roman"/>
                <w:lang w:val="uk-UA"/>
              </w:rPr>
              <w:t>Управління</w:t>
            </w:r>
            <w:r w:rsidR="0013449A" w:rsidRPr="001344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3449A">
              <w:rPr>
                <w:rFonts w:ascii="Times New Roman" w:hAnsi="Times New Roman" w:cs="Times New Roman"/>
                <w:lang w:val="uk-UA"/>
              </w:rPr>
              <w:t>капітального</w:t>
            </w:r>
            <w:r w:rsidR="0013449A" w:rsidRPr="001344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3449A">
              <w:rPr>
                <w:rFonts w:ascii="Times New Roman" w:hAnsi="Times New Roman" w:cs="Times New Roman"/>
                <w:lang w:val="uk-UA"/>
              </w:rPr>
              <w:t>будівництва</w:t>
            </w:r>
            <w:r w:rsidR="0013449A" w:rsidRPr="001344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3449A">
              <w:rPr>
                <w:rFonts w:ascii="Times New Roman" w:hAnsi="Times New Roman" w:cs="Times New Roman"/>
                <w:lang w:val="uk-UA"/>
              </w:rPr>
              <w:t>обласної</w:t>
            </w:r>
            <w:r w:rsidR="0013449A" w:rsidRPr="001344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3449A">
              <w:rPr>
                <w:rFonts w:ascii="Times New Roman" w:hAnsi="Times New Roman" w:cs="Times New Roman"/>
                <w:lang w:val="uk-UA"/>
              </w:rPr>
              <w:t>державної</w:t>
            </w:r>
            <w:r w:rsidR="0013449A" w:rsidRPr="001344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3449A">
              <w:rPr>
                <w:rFonts w:ascii="Times New Roman" w:hAnsi="Times New Roman" w:cs="Times New Roman"/>
                <w:lang w:val="uk-UA"/>
              </w:rPr>
              <w:t>адміністрації.</w:t>
            </w:r>
          </w:p>
          <w:p w:rsidR="00FE0800" w:rsidRPr="006227BE" w:rsidRDefault="00FE0800" w:rsidP="000940C6"/>
        </w:tc>
        <w:tc>
          <w:tcPr>
            <w:tcW w:w="1100" w:type="dxa"/>
            <w:shd w:val="clear" w:color="000000" w:fill="FFFFFF"/>
          </w:tcPr>
          <w:p w:rsidR="00FE0800" w:rsidRPr="006227BE" w:rsidRDefault="001F0E85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459" w:type="dxa"/>
            <w:shd w:val="clear" w:color="000000" w:fill="FFFFFF"/>
          </w:tcPr>
          <w:p w:rsidR="00FE0800" w:rsidRPr="006227BE" w:rsidRDefault="00FE080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–</w:t>
            </w:r>
          </w:p>
        </w:tc>
        <w:tc>
          <w:tcPr>
            <w:tcW w:w="1134" w:type="dxa"/>
            <w:shd w:val="clear" w:color="000000" w:fill="FFFFFF"/>
          </w:tcPr>
          <w:p w:rsidR="00FE0800" w:rsidRPr="006227BE" w:rsidRDefault="00E06981" w:rsidP="008D19B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8D19BC" w:rsidRPr="006227BE">
              <w:rPr>
                <w:rFonts w:ascii="Times New Roman" w:hAnsi="Times New Roman" w:cs="Times New Roman"/>
                <w:bCs/>
                <w:lang w:val="uk-UA"/>
              </w:rPr>
              <w:t>60</w:t>
            </w:r>
            <w:r w:rsidR="00436217" w:rsidRPr="006227B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8D19BC" w:rsidRPr="006227BE">
              <w:rPr>
                <w:rFonts w:ascii="Times New Roman" w:hAnsi="Times New Roman" w:cs="Times New Roman"/>
                <w:bCs/>
                <w:lang w:val="uk-UA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FE0800" w:rsidRPr="0073321F" w:rsidRDefault="00B42A21" w:rsidP="00B42A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7332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59</w:t>
            </w:r>
            <w:r w:rsidR="001200E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,</w:t>
            </w:r>
            <w:r w:rsidRPr="007332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7746</w:t>
            </w:r>
          </w:p>
        </w:tc>
        <w:tc>
          <w:tcPr>
            <w:tcW w:w="1134" w:type="dxa"/>
            <w:shd w:val="clear" w:color="000000" w:fill="FFFFFF"/>
          </w:tcPr>
          <w:p w:rsidR="00FE0800" w:rsidRPr="006227BE" w:rsidRDefault="00B42A21" w:rsidP="00B42A2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65</w:t>
            </w:r>
            <w:r w:rsidR="001200E7">
              <w:rPr>
                <w:rFonts w:ascii="Times New Roman" w:hAnsi="Times New Roman" w:cs="Times New Roman"/>
                <w:bCs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lang w:val="uk-UA"/>
              </w:rPr>
              <w:t>1835</w:t>
            </w:r>
          </w:p>
        </w:tc>
        <w:tc>
          <w:tcPr>
            <w:tcW w:w="1100" w:type="dxa"/>
            <w:shd w:val="clear" w:color="000000" w:fill="FFFFFF"/>
          </w:tcPr>
          <w:p w:rsidR="00FE0800" w:rsidRPr="006227BE" w:rsidRDefault="00B42A21" w:rsidP="00B42A2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68</w:t>
            </w:r>
            <w:r w:rsidR="001200E7">
              <w:rPr>
                <w:rFonts w:ascii="Times New Roman" w:hAnsi="Times New Roman" w:cs="Times New Roman"/>
                <w:bCs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lang w:val="uk-UA"/>
              </w:rPr>
              <w:t>8806</w:t>
            </w:r>
          </w:p>
        </w:tc>
        <w:tc>
          <w:tcPr>
            <w:tcW w:w="2302" w:type="dxa"/>
            <w:shd w:val="clear" w:color="000000" w:fill="FFFFFF"/>
          </w:tcPr>
          <w:p w:rsidR="00FE0800" w:rsidRPr="006227BE" w:rsidRDefault="00FE0800" w:rsidP="008F2AF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Усунення недоліків </w:t>
            </w:r>
            <w:proofErr w:type="spellStart"/>
            <w:r w:rsidRPr="006227BE">
              <w:rPr>
                <w:rFonts w:ascii="Times New Roman" w:hAnsi="Times New Roman" w:cs="Times New Roman"/>
                <w:bCs/>
                <w:lang w:val="uk-UA"/>
              </w:rPr>
              <w:t>ямковості</w:t>
            </w:r>
            <w:proofErr w:type="spellEnd"/>
            <w:r w:rsidRPr="006227BE">
              <w:rPr>
                <w:rFonts w:ascii="Times New Roman" w:hAnsi="Times New Roman" w:cs="Times New Roman"/>
                <w:bCs/>
                <w:lang w:val="uk-UA"/>
              </w:rPr>
              <w:t>, утримання та поліпшення стану мостових переходів, покращений стан автопавільйонів (</w:t>
            </w:r>
            <w:r w:rsidR="008F2AF6" w:rsidRPr="006227BE">
              <w:rPr>
                <w:rFonts w:ascii="Times New Roman" w:hAnsi="Times New Roman" w:cs="Times New Roman"/>
                <w:bCs/>
                <w:lang w:val="uk-UA"/>
              </w:rPr>
              <w:t xml:space="preserve">За 4 роки </w:t>
            </w:r>
            <w:r w:rsidR="00021432" w:rsidRPr="006227BE">
              <w:rPr>
                <w:rFonts w:ascii="Times New Roman" w:hAnsi="Times New Roman" w:cs="Times New Roman"/>
                <w:bCs/>
                <w:lang w:val="uk-UA"/>
              </w:rPr>
              <w:t>–</w:t>
            </w:r>
            <w:r w:rsidR="004F63A1" w:rsidRPr="006227BE">
              <w:rPr>
                <w:rFonts w:ascii="Times New Roman" w:hAnsi="Times New Roman" w:cs="Times New Roman"/>
                <w:bCs/>
                <w:lang w:val="uk-UA"/>
              </w:rPr>
              <w:t>4760</w:t>
            </w:r>
            <w:r w:rsidR="00021432" w:rsidRPr="006227BE">
              <w:rPr>
                <w:rFonts w:ascii="Times New Roman" w:hAnsi="Times New Roman" w:cs="Times New Roman"/>
                <w:bCs/>
                <w:lang w:val="uk-UA"/>
              </w:rPr>
              <w:t>,2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км автомо</w:t>
            </w:r>
            <w:r w:rsidR="00804E4B" w:rsidRPr="006227BE">
              <w:rPr>
                <w:rFonts w:ascii="Times New Roman" w:hAnsi="Times New Roman" w:cs="Times New Roman"/>
                <w:bCs/>
                <w:lang w:val="uk-UA"/>
              </w:rPr>
              <w:t>більних доріг місцевого значення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</w:tc>
      </w:tr>
      <w:tr w:rsidR="005670F4" w:rsidRPr="006227BE" w:rsidTr="0013449A">
        <w:trPr>
          <w:cantSplit/>
          <w:trHeight w:val="1854"/>
        </w:trPr>
        <w:tc>
          <w:tcPr>
            <w:tcW w:w="568" w:type="dxa"/>
            <w:vMerge w:val="restart"/>
            <w:shd w:val="clear" w:color="000000" w:fill="FFFFFF"/>
          </w:tcPr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lastRenderedPageBreak/>
              <w:t>2.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8F1BA9" w:rsidRPr="008F1BA9" w:rsidRDefault="008F1BA9" w:rsidP="008F1BA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F1BA9">
              <w:rPr>
                <w:rFonts w:ascii="Times New Roman" w:hAnsi="Times New Roman" w:cs="Times New Roman"/>
                <w:bCs/>
                <w:lang w:val="uk-UA"/>
              </w:rPr>
              <w:t>Поліпшення стану доріг</w:t>
            </w:r>
          </w:p>
          <w:p w:rsidR="005670F4" w:rsidRPr="006227BE" w:rsidRDefault="008F1BA9" w:rsidP="008F1BA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F1BA9">
              <w:rPr>
                <w:rFonts w:ascii="Times New Roman" w:hAnsi="Times New Roman" w:cs="Times New Roman"/>
                <w:bCs/>
                <w:lang w:val="uk-UA"/>
              </w:rPr>
              <w:t xml:space="preserve">загального користування місцевого </w:t>
            </w:r>
            <w:r w:rsidRPr="007046E5">
              <w:rPr>
                <w:rFonts w:ascii="Times New Roman" w:hAnsi="Times New Roman" w:cs="Times New Roman"/>
                <w:bCs/>
                <w:lang w:val="uk-UA"/>
              </w:rPr>
              <w:t xml:space="preserve">та державного </w:t>
            </w:r>
            <w:r w:rsidRPr="008F1BA9">
              <w:rPr>
                <w:rFonts w:ascii="Times New Roman" w:hAnsi="Times New Roman" w:cs="Times New Roman"/>
                <w:bCs/>
                <w:lang w:val="uk-UA"/>
              </w:rPr>
              <w:t>значення, вулиць і доріг комунальної власност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F4" w:rsidRPr="006227BE" w:rsidRDefault="005670F4" w:rsidP="005B1A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 xml:space="preserve">Проведення робіт з будівництва, реконструкції, капітального ремонту автомобільних доріг загального користування місцевого значення, штучних споруд (мостових переходів) 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</w:tcPr>
          <w:p w:rsidR="005670F4" w:rsidRPr="006227BE" w:rsidRDefault="005670F4" w:rsidP="003110A7">
            <w:pPr>
              <w:ind w:right="11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19 – 2022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5670F4" w:rsidRPr="006227BE" w:rsidRDefault="005670F4" w:rsidP="00785AE7">
            <w:pPr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 w:rsidRPr="006227BE">
              <w:rPr>
                <w:rFonts w:ascii="Times New Roman" w:hAnsi="Times New Roman" w:cs="Times New Roman"/>
                <w:lang w:val="uk-UA" w:eastAsia="ar-SA"/>
              </w:rPr>
              <w:t>.</w:t>
            </w:r>
          </w:p>
          <w:p w:rsidR="005670F4" w:rsidRPr="006227BE" w:rsidRDefault="005670F4" w:rsidP="00A106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  <w:vMerge w:val="restart"/>
            <w:shd w:val="clear" w:color="000000" w:fill="FFFFFF"/>
          </w:tcPr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459" w:type="dxa"/>
            <w:shd w:val="clear" w:color="000000" w:fill="FFFFFF"/>
          </w:tcPr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–</w:t>
            </w:r>
          </w:p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shd w:val="clear" w:color="000000" w:fill="FFFFFF"/>
          </w:tcPr>
          <w:p w:rsidR="005670F4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670F4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670F4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shd w:val="clear" w:color="000000" w:fill="FFFFFF"/>
          </w:tcPr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A5F89">
              <w:rPr>
                <w:rFonts w:ascii="Times New Roman" w:hAnsi="Times New Roman" w:cs="Times New Roman"/>
                <w:bCs/>
                <w:lang w:val="uk-UA"/>
              </w:rPr>
              <w:t>48</w:t>
            </w:r>
            <w:r w:rsidR="007B27FF">
              <w:rPr>
                <w:rFonts w:ascii="Times New Roman" w:hAnsi="Times New Roman" w:cs="Times New Roman"/>
                <w:bCs/>
                <w:lang w:val="uk-UA"/>
              </w:rPr>
              <w:t>9</w:t>
            </w:r>
            <w:r w:rsidR="00D7627E" w:rsidRPr="00AA5F89">
              <w:rPr>
                <w:rFonts w:ascii="Times New Roman" w:hAnsi="Times New Roman" w:cs="Times New Roman"/>
                <w:bCs/>
              </w:rPr>
              <w:t>,</w:t>
            </w:r>
            <w:r w:rsidR="007B27FF">
              <w:rPr>
                <w:rFonts w:ascii="Times New Roman" w:hAnsi="Times New Roman" w:cs="Times New Roman"/>
                <w:bCs/>
                <w:lang w:val="uk-UA"/>
              </w:rPr>
              <w:t>4</w:t>
            </w:r>
            <w:r w:rsidR="008C3B81" w:rsidRPr="00AA5F89">
              <w:rPr>
                <w:rFonts w:ascii="Times New Roman" w:hAnsi="Times New Roman" w:cs="Times New Roman"/>
                <w:bCs/>
                <w:lang w:val="en-US"/>
              </w:rPr>
              <w:t>260</w:t>
            </w:r>
          </w:p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shd w:val="clear" w:color="000000" w:fill="FFFFFF"/>
          </w:tcPr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5F89">
              <w:rPr>
                <w:rFonts w:ascii="Times New Roman" w:hAnsi="Times New Roman" w:cs="Times New Roman"/>
                <w:bCs/>
                <w:lang w:val="uk-UA"/>
              </w:rPr>
              <w:t>50</w:t>
            </w:r>
            <w:r w:rsidR="00985A72">
              <w:rPr>
                <w:rFonts w:ascii="Times New Roman" w:hAnsi="Times New Roman" w:cs="Times New Roman"/>
                <w:bCs/>
                <w:lang w:val="uk-UA"/>
              </w:rPr>
              <w:t>8</w:t>
            </w:r>
            <w:r w:rsidRPr="00AA5F89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985A72">
              <w:rPr>
                <w:rFonts w:ascii="Times New Roman" w:hAnsi="Times New Roman" w:cs="Times New Roman"/>
                <w:bCs/>
                <w:lang w:val="uk-UA"/>
              </w:rPr>
              <w:t>6</w:t>
            </w:r>
            <w:r w:rsidR="005B26F1" w:rsidRPr="00AA5F89">
              <w:rPr>
                <w:rFonts w:ascii="Times New Roman" w:hAnsi="Times New Roman" w:cs="Times New Roman"/>
                <w:bCs/>
                <w:lang w:val="uk-UA"/>
              </w:rPr>
              <w:t>4552</w:t>
            </w:r>
          </w:p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00" w:type="dxa"/>
            <w:shd w:val="clear" w:color="000000" w:fill="FFFFFF"/>
          </w:tcPr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5F89">
              <w:rPr>
                <w:rFonts w:ascii="Times New Roman" w:hAnsi="Times New Roman" w:cs="Times New Roman"/>
                <w:bCs/>
                <w:lang w:val="uk-UA"/>
              </w:rPr>
              <w:t>5</w:t>
            </w:r>
            <w:r w:rsidR="00985A72">
              <w:rPr>
                <w:rFonts w:ascii="Times New Roman" w:hAnsi="Times New Roman" w:cs="Times New Roman"/>
                <w:bCs/>
                <w:lang w:val="uk-UA"/>
              </w:rPr>
              <w:t>20</w:t>
            </w:r>
            <w:r w:rsidRPr="00AA5F89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985A72">
              <w:rPr>
                <w:rFonts w:ascii="Times New Roman" w:hAnsi="Times New Roman" w:cs="Times New Roman"/>
                <w:bCs/>
                <w:lang w:val="uk-UA"/>
              </w:rPr>
              <w:t>476</w:t>
            </w:r>
            <w:r w:rsidR="005B26F1" w:rsidRPr="00AA5F89">
              <w:rPr>
                <w:rFonts w:ascii="Times New Roman" w:hAnsi="Times New Roman" w:cs="Times New Roman"/>
                <w:bCs/>
                <w:lang w:val="uk-UA"/>
              </w:rPr>
              <w:t>32</w:t>
            </w:r>
          </w:p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02" w:type="dxa"/>
            <w:vMerge w:val="restart"/>
            <w:shd w:val="clear" w:color="000000" w:fill="FFFFFF"/>
          </w:tcPr>
          <w:p w:rsidR="005670F4" w:rsidRPr="006227BE" w:rsidRDefault="005670F4" w:rsidP="00E5099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Покращення транспортно-експлуатаційних характеристик автомобільних доріг місцевого значення, стану мостових переходів.</w:t>
            </w:r>
          </w:p>
          <w:p w:rsidR="005670F4" w:rsidRPr="006227BE" w:rsidRDefault="005670F4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(За 4 роки капітально відремонтованих 16 мостів, та </w:t>
            </w:r>
            <w:r w:rsidR="00A20B65">
              <w:rPr>
                <w:rFonts w:ascii="Times New Roman" w:hAnsi="Times New Roman" w:cs="Times New Roman"/>
                <w:bCs/>
                <w:lang w:val="uk-UA"/>
              </w:rPr>
              <w:t>17</w:t>
            </w:r>
            <w:r w:rsidR="00985A72">
              <w:rPr>
                <w:rFonts w:ascii="Times New Roman" w:hAnsi="Times New Roman" w:cs="Times New Roman"/>
                <w:bCs/>
                <w:lang w:val="uk-UA"/>
              </w:rPr>
              <w:t>8</w:t>
            </w:r>
            <w:r w:rsidR="00A20B65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985A72">
              <w:rPr>
                <w:rFonts w:ascii="Times New Roman" w:hAnsi="Times New Roman" w:cs="Times New Roman"/>
                <w:bCs/>
                <w:lang w:val="uk-UA"/>
              </w:rPr>
              <w:t>5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км доріг)</w:t>
            </w:r>
          </w:p>
          <w:p w:rsidR="005670F4" w:rsidRPr="006227BE" w:rsidRDefault="005670F4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670F4" w:rsidRPr="006227BE" w:rsidRDefault="005670F4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670F4" w:rsidRPr="006227BE" w:rsidRDefault="005670F4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670F4" w:rsidRPr="006227BE" w:rsidRDefault="005670F4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670F4" w:rsidRPr="006227BE" w:rsidRDefault="005670F4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670F4" w:rsidRPr="006227BE" w:rsidRDefault="005670F4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5670F4" w:rsidRPr="006227BE" w:rsidTr="0013449A">
        <w:trPr>
          <w:cantSplit/>
          <w:trHeight w:val="1245"/>
        </w:trPr>
        <w:tc>
          <w:tcPr>
            <w:tcW w:w="568" w:type="dxa"/>
            <w:vMerge/>
            <w:shd w:val="clear" w:color="000000" w:fill="FFFFFF"/>
          </w:tcPr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5670F4" w:rsidRPr="006227BE" w:rsidRDefault="005670F4" w:rsidP="0040506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F4" w:rsidRPr="006227BE" w:rsidRDefault="005670F4" w:rsidP="005B1A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shd w:val="clear" w:color="000000" w:fill="FFFFFF"/>
            <w:textDirection w:val="btLr"/>
            <w:vAlign w:val="center"/>
          </w:tcPr>
          <w:p w:rsidR="005670F4" w:rsidRPr="006227BE" w:rsidRDefault="005670F4" w:rsidP="003110A7">
            <w:pPr>
              <w:ind w:right="11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5670F4" w:rsidRPr="006227BE" w:rsidRDefault="005670F4" w:rsidP="00785AE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  <w:vMerge/>
            <w:shd w:val="clear" w:color="000000" w:fill="FFFFFF"/>
          </w:tcPr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59" w:type="dxa"/>
            <w:shd w:val="clear" w:color="000000" w:fill="FFFFFF"/>
            <w:textDirection w:val="btLr"/>
          </w:tcPr>
          <w:p w:rsidR="005670F4" w:rsidRPr="006227BE" w:rsidRDefault="005670F4" w:rsidP="005670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Мости</w:t>
            </w:r>
          </w:p>
        </w:tc>
        <w:tc>
          <w:tcPr>
            <w:tcW w:w="1134" w:type="dxa"/>
            <w:shd w:val="clear" w:color="000000" w:fill="FFFFFF"/>
          </w:tcPr>
          <w:p w:rsidR="005670F4" w:rsidRDefault="009A1B5C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9,0</w:t>
            </w:r>
          </w:p>
        </w:tc>
        <w:tc>
          <w:tcPr>
            <w:tcW w:w="1276" w:type="dxa"/>
            <w:shd w:val="clear" w:color="000000" w:fill="FFFFFF"/>
          </w:tcPr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5F89">
              <w:rPr>
                <w:rFonts w:ascii="Times New Roman" w:hAnsi="Times New Roman" w:cs="Times New Roman"/>
                <w:bCs/>
                <w:lang w:val="uk-UA"/>
              </w:rPr>
              <w:t>24</w:t>
            </w:r>
            <w:r w:rsidR="00D7627E" w:rsidRPr="00AA5F89">
              <w:rPr>
                <w:rFonts w:ascii="Times New Roman" w:hAnsi="Times New Roman" w:cs="Times New Roman"/>
                <w:bCs/>
              </w:rPr>
              <w:t>,</w:t>
            </w:r>
            <w:r w:rsidR="00D7627E" w:rsidRPr="00AA5F89">
              <w:rPr>
                <w:rFonts w:ascii="Times New Roman" w:hAnsi="Times New Roman" w:cs="Times New Roman"/>
                <w:bCs/>
                <w:lang w:val="uk-UA"/>
              </w:rPr>
              <w:t>927</w:t>
            </w:r>
            <w:r w:rsidR="008C3B81" w:rsidRPr="00AA5F89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5F89">
              <w:rPr>
                <w:rFonts w:ascii="Times New Roman" w:hAnsi="Times New Roman" w:cs="Times New Roman"/>
                <w:bCs/>
                <w:lang w:val="uk-UA"/>
              </w:rPr>
              <w:t>19</w:t>
            </w:r>
            <w:r w:rsidR="00D7627E" w:rsidRPr="00AA5F89">
              <w:rPr>
                <w:rFonts w:ascii="Times New Roman" w:hAnsi="Times New Roman" w:cs="Times New Roman"/>
                <w:bCs/>
                <w:lang w:val="uk-UA"/>
              </w:rPr>
              <w:t>,941</w:t>
            </w:r>
            <w:r w:rsidRPr="00AA5F89">
              <w:rPr>
                <w:rFonts w:ascii="Times New Roman" w:hAnsi="Times New Roman" w:cs="Times New Roman"/>
                <w:bCs/>
                <w:lang w:val="uk-UA"/>
              </w:rPr>
              <w:t>68</w:t>
            </w:r>
          </w:p>
        </w:tc>
        <w:tc>
          <w:tcPr>
            <w:tcW w:w="1100" w:type="dxa"/>
            <w:shd w:val="clear" w:color="000000" w:fill="FFFFFF"/>
          </w:tcPr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5F89">
              <w:rPr>
                <w:rFonts w:ascii="Times New Roman" w:hAnsi="Times New Roman" w:cs="Times New Roman"/>
                <w:bCs/>
                <w:lang w:val="uk-UA"/>
              </w:rPr>
              <w:t>19</w:t>
            </w:r>
            <w:r w:rsidR="00D7627E" w:rsidRPr="00AA5F89">
              <w:rPr>
                <w:rFonts w:ascii="Times New Roman" w:hAnsi="Times New Roman" w:cs="Times New Roman"/>
                <w:bCs/>
                <w:lang w:val="uk-UA"/>
              </w:rPr>
              <w:t>,941</w:t>
            </w:r>
            <w:r w:rsidR="00A20B65" w:rsidRPr="00AA5F89">
              <w:rPr>
                <w:rFonts w:ascii="Times New Roman" w:hAnsi="Times New Roman" w:cs="Times New Roman"/>
                <w:bCs/>
                <w:lang w:val="uk-UA"/>
              </w:rPr>
              <w:t>68</w:t>
            </w:r>
          </w:p>
        </w:tc>
        <w:tc>
          <w:tcPr>
            <w:tcW w:w="2302" w:type="dxa"/>
            <w:vMerge/>
            <w:shd w:val="clear" w:color="000000" w:fill="FFFFFF"/>
          </w:tcPr>
          <w:p w:rsidR="005670F4" w:rsidRPr="006227BE" w:rsidRDefault="005670F4" w:rsidP="00E50996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5670F4" w:rsidRPr="006227BE" w:rsidTr="0013449A">
        <w:trPr>
          <w:cantSplit/>
          <w:trHeight w:val="2115"/>
        </w:trPr>
        <w:tc>
          <w:tcPr>
            <w:tcW w:w="568" w:type="dxa"/>
            <w:vMerge/>
            <w:shd w:val="clear" w:color="000000" w:fill="FFFFFF"/>
          </w:tcPr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5670F4" w:rsidRPr="006227BE" w:rsidRDefault="005670F4" w:rsidP="0040506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F4" w:rsidRPr="006227BE" w:rsidRDefault="005670F4" w:rsidP="005B1A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shd w:val="clear" w:color="000000" w:fill="FFFFFF"/>
            <w:textDirection w:val="btLr"/>
            <w:vAlign w:val="center"/>
          </w:tcPr>
          <w:p w:rsidR="005670F4" w:rsidRPr="006227BE" w:rsidRDefault="005670F4" w:rsidP="003110A7">
            <w:pPr>
              <w:ind w:right="11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5670F4" w:rsidRPr="006227BE" w:rsidRDefault="005670F4" w:rsidP="00785AE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  <w:vMerge/>
            <w:shd w:val="clear" w:color="000000" w:fill="FFFFFF"/>
          </w:tcPr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59" w:type="dxa"/>
            <w:shd w:val="clear" w:color="000000" w:fill="FFFFFF"/>
          </w:tcPr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shd w:val="clear" w:color="000000" w:fill="FFFFFF"/>
          </w:tcPr>
          <w:p w:rsidR="005670F4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shd w:val="clear" w:color="000000" w:fill="FFFFFF"/>
          </w:tcPr>
          <w:p w:rsidR="005670F4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shd w:val="clear" w:color="000000" w:fill="FFFFFF"/>
          </w:tcPr>
          <w:p w:rsidR="005670F4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00" w:type="dxa"/>
            <w:shd w:val="clear" w:color="000000" w:fill="FFFFFF"/>
          </w:tcPr>
          <w:p w:rsidR="005670F4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02" w:type="dxa"/>
            <w:vMerge/>
            <w:shd w:val="clear" w:color="000000" w:fill="FFFFFF"/>
          </w:tcPr>
          <w:p w:rsidR="005670F4" w:rsidRPr="006227BE" w:rsidRDefault="005670F4" w:rsidP="00E50996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6227BE" w:rsidRPr="006227BE" w:rsidTr="0013449A">
        <w:trPr>
          <w:cantSplit/>
          <w:trHeight w:val="1904"/>
        </w:trPr>
        <w:tc>
          <w:tcPr>
            <w:tcW w:w="568" w:type="dxa"/>
            <w:vMerge/>
            <w:shd w:val="clear" w:color="000000" w:fill="FFFFFF"/>
          </w:tcPr>
          <w:p w:rsidR="00FE0800" w:rsidRPr="006227BE" w:rsidRDefault="00FE080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FE0800" w:rsidRPr="006227BE" w:rsidRDefault="00FE0800" w:rsidP="00E5099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800" w:rsidRPr="006227BE" w:rsidRDefault="005B1AE4" w:rsidP="00E07D0F">
            <w:pPr>
              <w:rPr>
                <w:rFonts w:ascii="Times New Roman" w:hAnsi="Times New Roman" w:cs="Times New Roman"/>
                <w:lang w:val="uk-U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Проведення робіт з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 xml:space="preserve"> реконструкці</w:t>
            </w:r>
            <w:r w:rsidRPr="006227BE">
              <w:rPr>
                <w:rFonts w:ascii="Times New Roman" w:hAnsi="Times New Roman" w:cs="Times New Roman"/>
                <w:lang w:val="uk-UA"/>
              </w:rPr>
              <w:t>ї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>, капітальн</w:t>
            </w:r>
            <w:r w:rsidR="00E07D0F" w:rsidRPr="006227BE">
              <w:rPr>
                <w:rFonts w:ascii="Times New Roman" w:hAnsi="Times New Roman" w:cs="Times New Roman"/>
                <w:lang w:val="uk-UA"/>
              </w:rPr>
              <w:t>ого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 xml:space="preserve"> ремонт</w:t>
            </w:r>
            <w:r w:rsidR="00E07D0F" w:rsidRPr="006227BE">
              <w:rPr>
                <w:rFonts w:ascii="Times New Roman" w:hAnsi="Times New Roman" w:cs="Times New Roman"/>
                <w:lang w:val="uk-UA"/>
              </w:rPr>
              <w:t>у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 xml:space="preserve"> вулиць і доріг комунальної власності у населених пунктах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FE0800" w:rsidRPr="006227BE" w:rsidRDefault="00FE0800" w:rsidP="003110A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19 – 2022</w:t>
            </w:r>
          </w:p>
        </w:tc>
        <w:tc>
          <w:tcPr>
            <w:tcW w:w="1701" w:type="dxa"/>
            <w:shd w:val="clear" w:color="000000" w:fill="FFFFFF"/>
          </w:tcPr>
          <w:p w:rsidR="00FE0800" w:rsidRPr="006227BE" w:rsidRDefault="00FE0800" w:rsidP="0036209F">
            <w:pPr>
              <w:rPr>
                <w:rFonts w:ascii="Times New Roman" w:hAnsi="Times New Roman" w:cs="Times New Roman"/>
                <w:lang w:val="uk-U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</w:p>
        </w:tc>
        <w:tc>
          <w:tcPr>
            <w:tcW w:w="1100" w:type="dxa"/>
            <w:shd w:val="clear" w:color="000000" w:fill="FFFFFF"/>
          </w:tcPr>
          <w:p w:rsidR="00FE0800" w:rsidRPr="006227BE" w:rsidRDefault="0002192C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459" w:type="dxa"/>
            <w:shd w:val="clear" w:color="000000" w:fill="FFFFFF"/>
          </w:tcPr>
          <w:p w:rsidR="00FE0800" w:rsidRPr="006227BE" w:rsidRDefault="00FE080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E0800" w:rsidRPr="006227BE" w:rsidRDefault="00685F8B" w:rsidP="00685F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45</w:t>
            </w:r>
            <w:r w:rsidR="00FE0800" w:rsidRPr="006227B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63</w:t>
            </w:r>
          </w:p>
        </w:tc>
        <w:tc>
          <w:tcPr>
            <w:tcW w:w="1276" w:type="dxa"/>
            <w:shd w:val="clear" w:color="000000" w:fill="FFFFFF"/>
          </w:tcPr>
          <w:p w:rsidR="00FE0800" w:rsidRPr="00D7627E" w:rsidRDefault="006F5A63" w:rsidP="003768A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24</w:t>
            </w:r>
            <w:r w:rsidR="00D7627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3768AC" w:rsidRPr="000A7512">
              <w:rPr>
                <w:rFonts w:ascii="Times New Roman" w:hAnsi="Times New Roman" w:cs="Times New Roman"/>
                <w:bCs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lang w:val="uk-UA"/>
              </w:rPr>
              <w:t>00</w:t>
            </w:r>
          </w:p>
        </w:tc>
        <w:tc>
          <w:tcPr>
            <w:tcW w:w="1134" w:type="dxa"/>
            <w:shd w:val="clear" w:color="000000" w:fill="FFFFFF"/>
          </w:tcPr>
          <w:p w:rsidR="00FE0800" w:rsidRPr="006227BE" w:rsidRDefault="006F5A63" w:rsidP="006F5A6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32,1468</w:t>
            </w:r>
          </w:p>
        </w:tc>
        <w:tc>
          <w:tcPr>
            <w:tcW w:w="1100" w:type="dxa"/>
            <w:shd w:val="clear" w:color="000000" w:fill="FFFFFF"/>
          </w:tcPr>
          <w:p w:rsidR="00FE0800" w:rsidRPr="006227BE" w:rsidRDefault="006F5A63" w:rsidP="006F5A6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35</w:t>
            </w:r>
            <w:r w:rsidR="004E3AA4">
              <w:rPr>
                <w:rFonts w:ascii="Times New Roman" w:hAnsi="Times New Roman" w:cs="Times New Roman"/>
                <w:bCs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lang w:val="uk-UA"/>
              </w:rPr>
              <w:t>1044</w:t>
            </w:r>
          </w:p>
        </w:tc>
        <w:tc>
          <w:tcPr>
            <w:tcW w:w="2302" w:type="dxa"/>
            <w:shd w:val="clear" w:color="000000" w:fill="FFFFFF"/>
          </w:tcPr>
          <w:p w:rsidR="00FE0800" w:rsidRPr="006227BE" w:rsidRDefault="00FE0800" w:rsidP="00E1404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Покращення транспортно-експлуатаційних характеристик автомобільних вулиць і доріг</w:t>
            </w:r>
            <w:r w:rsidR="007B7382" w:rsidRPr="006227BE">
              <w:rPr>
                <w:rFonts w:ascii="Times New Roman" w:hAnsi="Times New Roman" w:cs="Times New Roman"/>
                <w:bCs/>
                <w:lang w:val="uk-UA"/>
              </w:rPr>
              <w:t xml:space="preserve"> комунальної власності</w:t>
            </w:r>
            <w:r w:rsidR="006262E2" w:rsidRPr="006227BE">
              <w:rPr>
                <w:rFonts w:ascii="Times New Roman" w:hAnsi="Times New Roman" w:cs="Times New Roman"/>
                <w:bCs/>
                <w:lang w:val="uk-UA"/>
              </w:rPr>
              <w:t>(З</w:t>
            </w:r>
            <w:r w:rsidR="00407661" w:rsidRPr="006227BE">
              <w:rPr>
                <w:rFonts w:ascii="Times New Roman" w:hAnsi="Times New Roman" w:cs="Times New Roman"/>
                <w:bCs/>
                <w:lang w:val="uk-UA"/>
              </w:rPr>
              <w:t>а 4 роки</w:t>
            </w:r>
          </w:p>
          <w:p w:rsidR="00FE0800" w:rsidRPr="006227BE" w:rsidRDefault="00407661" w:rsidP="00E1404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капітально відремонтованих вулиць і доріг </w:t>
            </w:r>
            <w:r w:rsidR="00F931E7" w:rsidRPr="00F931E7">
              <w:rPr>
                <w:rFonts w:ascii="Times New Roman" w:hAnsi="Times New Roman" w:cs="Times New Roman"/>
                <w:bCs/>
                <w:lang w:val="uk-UA"/>
              </w:rPr>
              <w:t>300</w:t>
            </w:r>
            <w:r w:rsidR="00F931E7">
              <w:rPr>
                <w:rFonts w:ascii="Times New Roman" w:hAnsi="Times New Roman" w:cs="Times New Roman"/>
                <w:bCs/>
                <w:lang w:val="uk-UA"/>
              </w:rPr>
              <w:t>368,</w:t>
            </w:r>
            <w:r w:rsidR="00F931E7" w:rsidRPr="00F931E7">
              <w:rPr>
                <w:rFonts w:ascii="Times New Roman" w:hAnsi="Times New Roman" w:cs="Times New Roman"/>
                <w:bCs/>
                <w:lang w:val="uk-UA"/>
              </w:rPr>
              <w:t>5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м</w:t>
            </w:r>
            <w:r w:rsidRPr="006227B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:rsidR="00FE0800" w:rsidRPr="006227BE" w:rsidRDefault="00FE0800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:rsidR="00861D44" w:rsidRPr="006227BE" w:rsidRDefault="00861D44">
      <w:pPr>
        <w:rPr>
          <w:lang w:val="uk-UA"/>
        </w:rPr>
      </w:pPr>
      <w:r w:rsidRPr="006227BE">
        <w:br w:type="page"/>
      </w:r>
    </w:p>
    <w:p w:rsidR="00861D44" w:rsidRPr="006227BE" w:rsidRDefault="00861D44">
      <w:pPr>
        <w:rPr>
          <w:lang w:val="uk-UA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842"/>
        <w:gridCol w:w="1985"/>
        <w:gridCol w:w="709"/>
        <w:gridCol w:w="1701"/>
        <w:gridCol w:w="1134"/>
        <w:gridCol w:w="426"/>
        <w:gridCol w:w="1133"/>
        <w:gridCol w:w="1276"/>
        <w:gridCol w:w="1134"/>
        <w:gridCol w:w="1021"/>
        <w:gridCol w:w="2381"/>
      </w:tblGrid>
      <w:tr w:rsidR="006227BE" w:rsidRPr="006227BE" w:rsidTr="00A664BC">
        <w:trPr>
          <w:cantSplit/>
          <w:trHeight w:val="303"/>
        </w:trPr>
        <w:tc>
          <w:tcPr>
            <w:tcW w:w="568" w:type="dxa"/>
            <w:shd w:val="clear" w:color="000000" w:fill="FFFFFF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E0800" w:rsidRPr="006227BE" w:rsidRDefault="00BD0A05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:rsidR="00FE0800" w:rsidRPr="006227BE" w:rsidRDefault="00BD0A05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FE0800" w:rsidRPr="006227BE" w:rsidRDefault="00BD0A05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E0800" w:rsidRPr="006227BE" w:rsidRDefault="00BD0A05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E0800" w:rsidRPr="006227BE" w:rsidRDefault="00FE0800" w:rsidP="00BD0A0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BD0A05" w:rsidRPr="006227BE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E0800" w:rsidRPr="006227BE" w:rsidRDefault="00FE0800" w:rsidP="00BD0A0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BD0A05"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:rsidR="00FE0800" w:rsidRPr="006227BE" w:rsidRDefault="00FE0800" w:rsidP="00BD0A0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BD0A05" w:rsidRPr="006227BE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</w:tr>
      <w:tr w:rsidR="006227BE" w:rsidRPr="006227BE" w:rsidTr="00A664BC">
        <w:trPr>
          <w:cantSplit/>
          <w:trHeight w:val="4140"/>
        </w:trPr>
        <w:tc>
          <w:tcPr>
            <w:tcW w:w="568" w:type="dxa"/>
            <w:vMerge w:val="restart"/>
            <w:shd w:val="clear" w:color="000000" w:fill="FFFFFF"/>
          </w:tcPr>
          <w:p w:rsidR="00CD4B90" w:rsidRPr="006227BE" w:rsidRDefault="00CD4B9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3.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612B97" w:rsidRPr="006227BE" w:rsidRDefault="00612B97" w:rsidP="00612B97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Поліпшення стану доріг</w:t>
            </w:r>
          </w:p>
          <w:p w:rsidR="00CD4B90" w:rsidRPr="006227BE" w:rsidRDefault="00612B97" w:rsidP="00487D54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загального користування місцевого</w:t>
            </w:r>
            <w:r w:rsidR="00487D54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4A4C52" w:rsidRPr="00006710">
              <w:rPr>
                <w:rFonts w:ascii="Times New Roman" w:hAnsi="Times New Roman" w:cs="Times New Roman"/>
                <w:bCs/>
                <w:lang w:val="uk-UA"/>
              </w:rPr>
              <w:t xml:space="preserve">та державного </w:t>
            </w:r>
            <w:r w:rsidR="00487D54">
              <w:rPr>
                <w:rFonts w:ascii="Times New Roman" w:hAnsi="Times New Roman" w:cs="Times New Roman"/>
                <w:bCs/>
                <w:lang w:val="uk-UA"/>
              </w:rPr>
              <w:t xml:space="preserve">значення, 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вулиць і доріг комунальної власност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90" w:rsidRPr="006227BE" w:rsidRDefault="00612B97" w:rsidP="00612B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Проведення робіт з поточного середнього ремонту а</w:t>
            </w:r>
            <w:r w:rsidR="00CD4B90" w:rsidRPr="006227BE">
              <w:rPr>
                <w:rFonts w:ascii="Times New Roman" w:hAnsi="Times New Roman" w:cs="Times New Roman"/>
                <w:lang w:val="uk-UA"/>
              </w:rPr>
              <w:t>втомобільн</w:t>
            </w:r>
            <w:r w:rsidRPr="006227BE">
              <w:rPr>
                <w:rFonts w:ascii="Times New Roman" w:hAnsi="Times New Roman" w:cs="Times New Roman"/>
                <w:lang w:val="uk-UA"/>
              </w:rPr>
              <w:t>их</w:t>
            </w:r>
            <w:r w:rsidR="00CD4B90" w:rsidRPr="006227BE">
              <w:rPr>
                <w:rFonts w:ascii="Times New Roman" w:hAnsi="Times New Roman" w:cs="Times New Roman"/>
                <w:lang w:val="uk-UA"/>
              </w:rPr>
              <w:t xml:space="preserve"> дор</w:t>
            </w:r>
            <w:r w:rsidRPr="006227BE">
              <w:rPr>
                <w:rFonts w:ascii="Times New Roman" w:hAnsi="Times New Roman" w:cs="Times New Roman"/>
                <w:lang w:val="uk-UA"/>
              </w:rPr>
              <w:t>і</w:t>
            </w:r>
            <w:r w:rsidR="00CD4B90" w:rsidRPr="006227BE">
              <w:rPr>
                <w:rFonts w:ascii="Times New Roman" w:hAnsi="Times New Roman" w:cs="Times New Roman"/>
                <w:lang w:val="uk-UA"/>
              </w:rPr>
              <w:t>г загального користування місцевого значення в т.ч. проектні роботи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CD4B90" w:rsidRPr="006227BE" w:rsidRDefault="00CD4B9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19 – 2022</w:t>
            </w:r>
          </w:p>
        </w:tc>
        <w:tc>
          <w:tcPr>
            <w:tcW w:w="1701" w:type="dxa"/>
            <w:shd w:val="clear" w:color="000000" w:fill="FFFFFF"/>
          </w:tcPr>
          <w:p w:rsidR="00CD4B90" w:rsidRPr="006227BE" w:rsidRDefault="00CD4B90" w:rsidP="00785AE7">
            <w:pPr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 w:rsidRPr="006227BE">
              <w:rPr>
                <w:rFonts w:ascii="Times New Roman" w:hAnsi="Times New Roman" w:cs="Times New Roman"/>
                <w:lang w:val="uk-UA" w:eastAsia="ar-SA"/>
              </w:rPr>
              <w:t>.</w:t>
            </w:r>
          </w:p>
          <w:p w:rsidR="00CD4B90" w:rsidRPr="006227BE" w:rsidRDefault="00CD4B90" w:rsidP="00E5099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shd w:val="clear" w:color="000000" w:fill="FFFFFF"/>
          </w:tcPr>
          <w:p w:rsidR="00CD4B90" w:rsidRPr="006227BE" w:rsidRDefault="0002192C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426" w:type="dxa"/>
            <w:shd w:val="clear" w:color="000000" w:fill="FFFFFF"/>
          </w:tcPr>
          <w:p w:rsidR="00CD4B90" w:rsidRPr="006227BE" w:rsidRDefault="00CD4B9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–</w:t>
            </w:r>
          </w:p>
          <w:p w:rsidR="00CD4B90" w:rsidRPr="006227BE" w:rsidRDefault="00CD4B9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3" w:type="dxa"/>
            <w:shd w:val="clear" w:color="000000" w:fill="FFFFFF"/>
          </w:tcPr>
          <w:p w:rsidR="00CD4B90" w:rsidRPr="006227BE" w:rsidRDefault="009B33AA" w:rsidP="00C169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5</w:t>
            </w:r>
            <w:r w:rsidR="008D19BC" w:rsidRPr="006227BE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8D19BC" w:rsidRPr="006227BE">
              <w:rPr>
                <w:rFonts w:ascii="Times New Roman" w:hAnsi="Times New Roman" w:cs="Times New Roman"/>
                <w:bCs/>
                <w:lang w:val="uk-UA"/>
              </w:rPr>
              <w:t>221</w:t>
            </w:r>
          </w:p>
          <w:p w:rsidR="00CD4B90" w:rsidRPr="006227BE" w:rsidRDefault="00CD4B9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shd w:val="clear" w:color="000000" w:fill="FFFFFF"/>
          </w:tcPr>
          <w:p w:rsidR="00CD4B90" w:rsidRPr="006227BE" w:rsidRDefault="006F5A63" w:rsidP="007A12A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  <w:p w:rsidR="00CD4B90" w:rsidRPr="006227BE" w:rsidRDefault="00CD4B9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shd w:val="clear" w:color="000000" w:fill="FFFFFF"/>
          </w:tcPr>
          <w:p w:rsidR="00CD4B90" w:rsidRPr="006227BE" w:rsidRDefault="006F5A63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  <w:p w:rsidR="00CD4B90" w:rsidRPr="006227BE" w:rsidRDefault="00CD4B9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021" w:type="dxa"/>
            <w:shd w:val="clear" w:color="000000" w:fill="FFFFFF"/>
          </w:tcPr>
          <w:p w:rsidR="00CD4B90" w:rsidRPr="006227BE" w:rsidRDefault="006F5A63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  <w:p w:rsidR="00CD4B90" w:rsidRPr="006227BE" w:rsidRDefault="00CD4B9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81" w:type="dxa"/>
            <w:shd w:val="clear" w:color="000000" w:fill="FFFFFF"/>
          </w:tcPr>
          <w:p w:rsidR="00CD4B90" w:rsidRPr="006227BE" w:rsidRDefault="00CD4B90" w:rsidP="00F931E7">
            <w:pPr>
              <w:rPr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Відновлення транспортно-експлуатаційного стану </w:t>
            </w:r>
            <w:r w:rsidR="00B0125E" w:rsidRPr="006227BE">
              <w:rPr>
                <w:rFonts w:ascii="Times New Roman" w:hAnsi="Times New Roman" w:cs="Times New Roman"/>
                <w:bCs/>
                <w:lang w:val="uk-UA"/>
              </w:rPr>
              <w:t>автомобільних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доріг загального кор</w:t>
            </w:r>
            <w:r w:rsidR="00B0125E" w:rsidRPr="006227BE">
              <w:rPr>
                <w:rFonts w:ascii="Times New Roman" w:hAnsi="Times New Roman" w:cs="Times New Roman"/>
                <w:bCs/>
                <w:lang w:val="uk-UA"/>
              </w:rPr>
              <w:t>исту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вання місцевого значення: </w:t>
            </w:r>
            <w:r w:rsidR="007C78B3" w:rsidRPr="006227BE">
              <w:rPr>
                <w:rFonts w:ascii="Times New Roman" w:hAnsi="Times New Roman" w:cs="Times New Roman"/>
                <w:bCs/>
                <w:lang w:val="uk-UA"/>
              </w:rPr>
              <w:t>(З</w:t>
            </w:r>
            <w:r w:rsidR="006262E2" w:rsidRPr="006227BE">
              <w:rPr>
                <w:rFonts w:ascii="Times New Roman" w:hAnsi="Times New Roman" w:cs="Times New Roman"/>
                <w:bCs/>
                <w:lang w:val="uk-UA"/>
              </w:rPr>
              <w:t>а 4 роки відремонтован</w:t>
            </w:r>
            <w:r w:rsidR="007C78B3" w:rsidRPr="006227BE">
              <w:rPr>
                <w:rFonts w:ascii="Times New Roman" w:hAnsi="Times New Roman" w:cs="Times New Roman"/>
                <w:bCs/>
                <w:lang w:val="uk-UA"/>
              </w:rPr>
              <w:t>их</w:t>
            </w:r>
            <w:r w:rsidR="006262E2" w:rsidRPr="006227BE">
              <w:rPr>
                <w:rFonts w:ascii="Times New Roman" w:hAnsi="Times New Roman" w:cs="Times New Roman"/>
                <w:bCs/>
                <w:lang w:val="uk-UA"/>
              </w:rPr>
              <w:t xml:space="preserve"> поточним</w:t>
            </w:r>
            <w:r w:rsidR="007C78B3" w:rsidRPr="006227BE">
              <w:rPr>
                <w:rFonts w:ascii="Times New Roman" w:hAnsi="Times New Roman" w:cs="Times New Roman"/>
                <w:bCs/>
                <w:lang w:val="uk-UA"/>
              </w:rPr>
              <w:t xml:space="preserve"> середнім</w:t>
            </w:r>
            <w:r w:rsidR="006262E2" w:rsidRPr="006227BE">
              <w:rPr>
                <w:rFonts w:ascii="Times New Roman" w:hAnsi="Times New Roman" w:cs="Times New Roman"/>
                <w:bCs/>
                <w:lang w:val="uk-UA"/>
              </w:rPr>
              <w:t xml:space="preserve"> ремонтом</w:t>
            </w:r>
            <w:r w:rsidR="007C78B3" w:rsidRPr="006227BE">
              <w:rPr>
                <w:rFonts w:ascii="Times New Roman" w:hAnsi="Times New Roman" w:cs="Times New Roman"/>
                <w:bCs/>
                <w:lang w:val="uk-UA"/>
              </w:rPr>
              <w:t xml:space="preserve"> доріг</w:t>
            </w:r>
            <w:r w:rsidR="00F931E7">
              <w:rPr>
                <w:rFonts w:ascii="Times New Roman" w:hAnsi="Times New Roman" w:cs="Times New Roman"/>
                <w:bCs/>
                <w:lang w:val="uk-UA"/>
              </w:rPr>
              <w:t xml:space="preserve"> 50</w:t>
            </w:r>
            <w:r w:rsidR="004E58B9" w:rsidRPr="006227B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F931E7">
              <w:rPr>
                <w:rFonts w:ascii="Times New Roman" w:hAnsi="Times New Roman" w:cs="Times New Roman"/>
                <w:bCs/>
                <w:lang w:val="uk-UA"/>
              </w:rPr>
              <w:t xml:space="preserve">244 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км (окремими ділянками)</w:t>
            </w:r>
            <w:r w:rsidR="007C78B3" w:rsidRPr="006227BE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</w:tc>
      </w:tr>
      <w:tr w:rsidR="006227BE" w:rsidRPr="006227BE" w:rsidTr="00A664BC">
        <w:trPr>
          <w:cantSplit/>
          <w:trHeight w:val="5059"/>
        </w:trPr>
        <w:tc>
          <w:tcPr>
            <w:tcW w:w="568" w:type="dxa"/>
            <w:vMerge/>
            <w:shd w:val="clear" w:color="000000" w:fill="FFFFFF"/>
          </w:tcPr>
          <w:p w:rsidR="00FE0800" w:rsidRPr="006227BE" w:rsidRDefault="00FE080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FE0800" w:rsidRPr="006227BE" w:rsidRDefault="00FE0800" w:rsidP="00E50996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800" w:rsidRPr="006227BE" w:rsidRDefault="00D31065" w:rsidP="00D31065">
            <w:pPr>
              <w:rPr>
                <w:rFonts w:ascii="Times New Roman" w:hAnsi="Times New Roman" w:cs="Times New Roman"/>
                <w:lang w:val="uk-U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Проведення робіт з поточного середнього ремонту вулиць і доріг комунальної власності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FE0800" w:rsidRPr="006227BE" w:rsidRDefault="00FE080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19 – 2022</w:t>
            </w:r>
          </w:p>
        </w:tc>
        <w:tc>
          <w:tcPr>
            <w:tcW w:w="1701" w:type="dxa"/>
            <w:shd w:val="clear" w:color="000000" w:fill="FFFFFF"/>
          </w:tcPr>
          <w:p w:rsidR="00FE0800" w:rsidRPr="006227BE" w:rsidRDefault="00FE0800" w:rsidP="00CC3869">
            <w:pPr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 w:rsidRPr="006227BE">
              <w:rPr>
                <w:rFonts w:ascii="Times New Roman" w:hAnsi="Times New Roman" w:cs="Times New Roman"/>
                <w:lang w:val="uk-UA" w:eastAsia="ar-SA"/>
              </w:rPr>
              <w:t>.</w:t>
            </w:r>
          </w:p>
          <w:p w:rsidR="00FE0800" w:rsidRPr="006227BE" w:rsidRDefault="00FE0800" w:rsidP="00CC386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FE0800" w:rsidRPr="006227BE" w:rsidRDefault="0002192C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000000" w:fill="FFFFFF"/>
          </w:tcPr>
          <w:p w:rsidR="00FE0800" w:rsidRPr="006227BE" w:rsidRDefault="00FE080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000000" w:fill="FFFFFF"/>
          </w:tcPr>
          <w:p w:rsidR="00FE0800" w:rsidRPr="006227BE" w:rsidRDefault="00685F8B" w:rsidP="00685F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54</w:t>
            </w:r>
            <w:r w:rsidR="00FE0800" w:rsidRPr="006227B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</w:tcPr>
          <w:p w:rsidR="00FE0800" w:rsidRPr="000A7512" w:rsidRDefault="006F5A63" w:rsidP="005151F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FE0800" w:rsidRPr="006227BE" w:rsidRDefault="006F5A63" w:rsidP="0093288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000000" w:fill="FFFFFF"/>
          </w:tcPr>
          <w:p w:rsidR="00FE0800" w:rsidRPr="006227BE" w:rsidRDefault="006F5A63" w:rsidP="0012063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2381" w:type="dxa"/>
            <w:shd w:val="clear" w:color="000000" w:fill="FFFFFF"/>
          </w:tcPr>
          <w:p w:rsidR="00FE0800" w:rsidRPr="006227BE" w:rsidRDefault="00FE0800" w:rsidP="00E50996">
            <w:pPr>
              <w:rPr>
                <w:rFonts w:ascii="Times New Roman" w:hAnsi="Times New Roman" w:cs="Times New Roman"/>
                <w:bCs/>
                <w:vertAlign w:val="superscript"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Відновле</w:t>
            </w:r>
            <w:r w:rsidR="00B0125E" w:rsidRPr="006227BE">
              <w:rPr>
                <w:rFonts w:ascii="Times New Roman" w:hAnsi="Times New Roman" w:cs="Times New Roman"/>
                <w:bCs/>
                <w:lang w:val="uk-UA"/>
              </w:rPr>
              <w:t>ння транспортно-експлуатаці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йного стану </w:t>
            </w:r>
            <w:r w:rsidR="00B0125E" w:rsidRPr="006227BE">
              <w:rPr>
                <w:rFonts w:ascii="Times New Roman" w:hAnsi="Times New Roman" w:cs="Times New Roman"/>
                <w:bCs/>
                <w:lang w:val="uk-UA"/>
              </w:rPr>
              <w:t>автомобільних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доріг, вулиць комунальної власності: </w:t>
            </w:r>
            <w:r w:rsidR="007C78B3" w:rsidRPr="006227BE">
              <w:rPr>
                <w:rFonts w:ascii="Times New Roman" w:hAnsi="Times New Roman" w:cs="Times New Roman"/>
                <w:bCs/>
                <w:lang w:val="uk-UA"/>
              </w:rPr>
              <w:t xml:space="preserve">(За 4 роки відремонтованих поточним середнім ремонтом вулиць і доріг </w:t>
            </w:r>
            <w:r w:rsidR="00F931E7" w:rsidRPr="00F931E7">
              <w:rPr>
                <w:rFonts w:ascii="Times New Roman" w:hAnsi="Times New Roman" w:cs="Times New Roman"/>
                <w:bCs/>
                <w:lang w:val="uk-UA"/>
              </w:rPr>
              <w:t>98</w:t>
            </w:r>
            <w:r w:rsidR="00F931E7">
              <w:rPr>
                <w:rFonts w:ascii="Times New Roman" w:hAnsi="Times New Roman" w:cs="Times New Roman"/>
                <w:bCs/>
                <w:lang w:val="uk-UA"/>
              </w:rPr>
              <w:t>854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6227B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  <w:p w:rsidR="00FE0800" w:rsidRPr="006227BE" w:rsidRDefault="00FE0800" w:rsidP="00E50996">
            <w:pPr>
              <w:rPr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(окремими ділянками)</w:t>
            </w:r>
            <w:r w:rsidR="007C78B3" w:rsidRPr="006227BE">
              <w:rPr>
                <w:rFonts w:ascii="Times New Roman" w:hAnsi="Times New Roman" w:cs="Times New Roman"/>
                <w:bCs/>
                <w:lang w:val="uk-UA"/>
              </w:rPr>
              <w:t>)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</w:tr>
    </w:tbl>
    <w:p w:rsidR="00A54EDA" w:rsidRPr="006227BE" w:rsidRDefault="00A54EDA">
      <w:pPr>
        <w:rPr>
          <w:lang w:val="uk-UA"/>
        </w:rPr>
      </w:pPr>
    </w:p>
    <w:p w:rsidR="00C46263" w:rsidRDefault="00C46263">
      <w:pPr>
        <w:rPr>
          <w:lang w:val="uk-UA"/>
        </w:rPr>
      </w:pPr>
    </w:p>
    <w:p w:rsidR="0013449A" w:rsidRPr="006227BE" w:rsidRDefault="0013449A">
      <w:pPr>
        <w:rPr>
          <w:lang w:val="uk-UA"/>
        </w:rPr>
      </w:pPr>
    </w:p>
    <w:tbl>
      <w:tblPr>
        <w:tblW w:w="15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1847"/>
        <w:gridCol w:w="2005"/>
        <w:gridCol w:w="713"/>
        <w:gridCol w:w="1712"/>
        <w:gridCol w:w="1141"/>
        <w:gridCol w:w="400"/>
        <w:gridCol w:w="1141"/>
        <w:gridCol w:w="1135"/>
        <w:gridCol w:w="1279"/>
        <w:gridCol w:w="1067"/>
        <w:gridCol w:w="2352"/>
      </w:tblGrid>
      <w:tr w:rsidR="006227BE" w:rsidRPr="006227BE" w:rsidTr="00B70718">
        <w:trPr>
          <w:cantSplit/>
          <w:trHeight w:val="349"/>
        </w:trPr>
        <w:tc>
          <w:tcPr>
            <w:tcW w:w="572" w:type="dxa"/>
            <w:shd w:val="clear" w:color="000000" w:fill="FFFFFF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1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712" w:type="dxa"/>
            <w:shd w:val="clear" w:color="000000" w:fill="FFFFFF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FE0800" w:rsidRPr="006227BE" w:rsidRDefault="00BD0A05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00" w:type="dxa"/>
            <w:shd w:val="clear" w:color="000000" w:fill="FFFFFF"/>
            <w:vAlign w:val="center"/>
          </w:tcPr>
          <w:p w:rsidR="00FE0800" w:rsidRPr="006227BE" w:rsidRDefault="00BD0A05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FE0800" w:rsidRPr="006227BE" w:rsidRDefault="00BD0A05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E0800" w:rsidRPr="006227BE" w:rsidRDefault="00BD0A05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E0800" w:rsidRPr="006227BE" w:rsidRDefault="00FE0800" w:rsidP="00BD0A0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BD0A05" w:rsidRPr="006227BE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FE0800" w:rsidRPr="006227BE" w:rsidRDefault="00FE0800" w:rsidP="00BD0A0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BD0A05"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352" w:type="dxa"/>
            <w:shd w:val="clear" w:color="000000" w:fill="FFFFFF"/>
            <w:vAlign w:val="bottom"/>
          </w:tcPr>
          <w:p w:rsidR="00FE0800" w:rsidRPr="006227BE" w:rsidRDefault="00FE0800" w:rsidP="00BD0A0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BD0A05" w:rsidRPr="006227BE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</w:tr>
      <w:tr w:rsidR="003515F6" w:rsidRPr="006227BE" w:rsidTr="003515F6">
        <w:trPr>
          <w:cantSplit/>
          <w:trHeight w:val="4140"/>
        </w:trPr>
        <w:tc>
          <w:tcPr>
            <w:tcW w:w="572" w:type="dxa"/>
          </w:tcPr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Pr="006227BE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7" w:type="dxa"/>
            <w:shd w:val="clear" w:color="000000" w:fill="FFFFFF"/>
          </w:tcPr>
          <w:p w:rsidR="003515F6" w:rsidRPr="003515F6" w:rsidRDefault="003515F6" w:rsidP="00D31065">
            <w:pPr>
              <w:rPr>
                <w:rFonts w:ascii="Times New Roman" w:hAnsi="Times New Roman" w:cs="Times New Roman"/>
                <w:bCs/>
                <w:color w:val="00B050"/>
                <w:lang w:val="uk-UA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F6" w:rsidRPr="00006710" w:rsidRDefault="003515F6" w:rsidP="007349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006710">
              <w:rPr>
                <w:rFonts w:ascii="Times New Roman" w:hAnsi="Times New Roman" w:cs="Times New Roman"/>
                <w:lang w:val="uk-UA"/>
              </w:rPr>
              <w:t xml:space="preserve">Проведення </w:t>
            </w:r>
            <w:r w:rsidR="004A4C52" w:rsidRPr="00006710">
              <w:rPr>
                <w:rFonts w:ascii="Times New Roman" w:hAnsi="Times New Roman" w:cs="Times New Roman"/>
                <w:lang w:val="uk-UA"/>
              </w:rPr>
              <w:t xml:space="preserve">капітального та поточного середнього ремонту доріг державного значення (як </w:t>
            </w:r>
            <w:proofErr w:type="spellStart"/>
            <w:r w:rsidR="004A4C52" w:rsidRPr="00006710">
              <w:rPr>
                <w:rFonts w:ascii="Times New Roman" w:hAnsi="Times New Roman" w:cs="Times New Roman"/>
                <w:lang w:val="uk-UA"/>
              </w:rPr>
              <w:t>співфінансування</w:t>
            </w:r>
            <w:proofErr w:type="spellEnd"/>
            <w:r w:rsidR="004A4C52" w:rsidRPr="00006710">
              <w:rPr>
                <w:rFonts w:ascii="Times New Roman" w:hAnsi="Times New Roman" w:cs="Times New Roman"/>
                <w:lang w:val="uk-UA"/>
              </w:rPr>
              <w:t xml:space="preserve"> на договірних засадах),  в тому числі виготовлення проектно-кошторисної документації</w:t>
            </w:r>
          </w:p>
          <w:p w:rsidR="003515F6" w:rsidRDefault="003515F6" w:rsidP="007349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  <w:p w:rsidR="003515F6" w:rsidRDefault="003515F6" w:rsidP="007349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  <w:p w:rsidR="003515F6" w:rsidRDefault="003515F6" w:rsidP="007349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  <w:p w:rsidR="003515F6" w:rsidRDefault="003515F6" w:rsidP="007349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  <w:p w:rsidR="003515F6" w:rsidRDefault="003515F6" w:rsidP="007349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  <w:p w:rsidR="003515F6" w:rsidRDefault="003515F6" w:rsidP="007349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  <w:p w:rsidR="003515F6" w:rsidRDefault="003515F6" w:rsidP="007349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  <w:p w:rsidR="003515F6" w:rsidRPr="006227BE" w:rsidRDefault="003515F6" w:rsidP="00E509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3" w:type="dxa"/>
            <w:shd w:val="clear" w:color="000000" w:fill="FFFFFF"/>
            <w:textDirection w:val="btLr"/>
            <w:vAlign w:val="center"/>
          </w:tcPr>
          <w:p w:rsidR="003515F6" w:rsidRPr="006227BE" w:rsidRDefault="003515F6" w:rsidP="003515F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515F6">
              <w:rPr>
                <w:rFonts w:ascii="Times New Roman" w:hAnsi="Times New Roman" w:cs="Times New Roman"/>
                <w:bCs/>
                <w:lang w:val="uk-UA"/>
              </w:rPr>
              <w:t>2019 – 2022</w:t>
            </w:r>
          </w:p>
        </w:tc>
        <w:tc>
          <w:tcPr>
            <w:tcW w:w="1712" w:type="dxa"/>
          </w:tcPr>
          <w:p w:rsidR="003515F6" w:rsidRPr="00006710" w:rsidRDefault="003515F6" w:rsidP="003515F6">
            <w:pPr>
              <w:rPr>
                <w:rFonts w:ascii="Times New Roman" w:hAnsi="Times New Roman" w:cs="Times New Roman"/>
                <w:lang w:val="uk-UA"/>
              </w:rPr>
            </w:pPr>
            <w:r w:rsidRPr="00006710">
              <w:rPr>
                <w:rFonts w:ascii="Times New Roman" w:hAnsi="Times New Roman" w:cs="Times New Roman"/>
                <w:lang w:val="uk-UA"/>
              </w:rPr>
              <w:t>Служба автомобільних доріг у Чернігівській області</w:t>
            </w:r>
          </w:p>
          <w:p w:rsidR="003515F6" w:rsidRPr="00006710" w:rsidRDefault="003515F6" w:rsidP="00E22C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515F6" w:rsidRDefault="003515F6" w:rsidP="00E22C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515F6" w:rsidRDefault="003515F6" w:rsidP="00E22C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515F6" w:rsidRDefault="003515F6" w:rsidP="00E22C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515F6" w:rsidRDefault="003515F6" w:rsidP="00E22C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515F6" w:rsidRDefault="003515F6" w:rsidP="00E22C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515F6" w:rsidRDefault="003515F6" w:rsidP="00E22C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515F6" w:rsidRDefault="003515F6" w:rsidP="00E22C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515F6" w:rsidRPr="006227BE" w:rsidRDefault="003515F6" w:rsidP="00E50996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41" w:type="dxa"/>
          </w:tcPr>
          <w:p w:rsidR="003515F6" w:rsidRPr="00006710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6710">
              <w:rPr>
                <w:rFonts w:ascii="Times New Roman" w:hAnsi="Times New Roman" w:cs="Times New Roman"/>
                <w:bCs/>
                <w:lang w:val="uk-UA"/>
              </w:rPr>
              <w:t>Субвенція з обласного бюджету державному бюджету</w:t>
            </w: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Pr="006227BE" w:rsidRDefault="003515F6" w:rsidP="008F1BA9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00" w:type="dxa"/>
          </w:tcPr>
          <w:p w:rsidR="003515F6" w:rsidRPr="006227BE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–</w:t>
            </w:r>
          </w:p>
          <w:p w:rsidR="003515F6" w:rsidRPr="006227BE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41" w:type="dxa"/>
            <w:shd w:val="clear" w:color="000000" w:fill="FFFFFF"/>
          </w:tcPr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Pr="006227BE" w:rsidRDefault="003515F6" w:rsidP="00E22CD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dxa"/>
            <w:shd w:val="clear" w:color="000000" w:fill="FFFFFF"/>
          </w:tcPr>
          <w:p w:rsidR="003515F6" w:rsidRPr="00006710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6710">
              <w:rPr>
                <w:rFonts w:ascii="Times New Roman" w:hAnsi="Times New Roman" w:cs="Times New Roman"/>
                <w:bCs/>
                <w:lang w:val="uk-UA"/>
              </w:rPr>
              <w:t>2,0</w:t>
            </w: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Pr="006227BE" w:rsidRDefault="003515F6" w:rsidP="00E22CD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9" w:type="dxa"/>
            <w:shd w:val="clear" w:color="000000" w:fill="FFFFFF"/>
          </w:tcPr>
          <w:p w:rsidR="003515F6" w:rsidRPr="00006710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6710">
              <w:rPr>
                <w:rFonts w:ascii="Times New Roman" w:hAnsi="Times New Roman" w:cs="Times New Roman"/>
                <w:bCs/>
                <w:lang w:val="uk-UA"/>
              </w:rPr>
              <w:t>2,0</w:t>
            </w: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Pr="006227BE" w:rsidRDefault="003515F6" w:rsidP="00E22CD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067" w:type="dxa"/>
            <w:shd w:val="clear" w:color="000000" w:fill="FFFFFF"/>
          </w:tcPr>
          <w:p w:rsidR="003515F6" w:rsidRDefault="003515F6" w:rsidP="00C008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C008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C008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C008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C008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C008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C008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C008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C008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C008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C008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C008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C008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C008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C008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Pr="006227BE" w:rsidRDefault="003515F6" w:rsidP="008F1BA9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52" w:type="dxa"/>
            <w:shd w:val="clear" w:color="000000" w:fill="FFFFFF"/>
          </w:tcPr>
          <w:p w:rsidR="003515F6" w:rsidRPr="00006710" w:rsidRDefault="003515F6" w:rsidP="0071184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6710">
              <w:rPr>
                <w:rFonts w:ascii="Times New Roman" w:hAnsi="Times New Roman" w:cs="Times New Roman"/>
                <w:bCs/>
                <w:lang w:val="uk-UA"/>
              </w:rPr>
              <w:t>Забезпечення розвитку доріг загального користування державного значення, зокрема за маршрутним принципом</w:t>
            </w:r>
          </w:p>
          <w:p w:rsidR="003515F6" w:rsidRDefault="003515F6" w:rsidP="0071184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5E2BEE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5E2BEE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5E2BEE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5E2BEE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5E2BEE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5E2BEE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5E2BEE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5E2BEE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5E2BEE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5E2BEE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5E2BEE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5E2BEE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5E2BEE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Pr="006227BE" w:rsidRDefault="003515F6" w:rsidP="005E2BEE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3515F6" w:rsidRPr="006227BE" w:rsidTr="009D4A22">
        <w:trPr>
          <w:cantSplit/>
          <w:trHeight w:val="3848"/>
        </w:trPr>
        <w:tc>
          <w:tcPr>
            <w:tcW w:w="572" w:type="dxa"/>
          </w:tcPr>
          <w:p w:rsidR="003515F6" w:rsidRDefault="003515F6" w:rsidP="003515F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4A4C52" w:rsidP="003515F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</w:t>
            </w:r>
            <w:r w:rsidR="003515F6" w:rsidRPr="006227BE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1847" w:type="dxa"/>
            <w:shd w:val="clear" w:color="000000" w:fill="FFFFFF"/>
          </w:tcPr>
          <w:p w:rsidR="003515F6" w:rsidRDefault="003515F6" w:rsidP="003515F6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3515F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Проектно-кошторисна документація та проведення державної експертиз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F6" w:rsidRDefault="003515F6" w:rsidP="003515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  <w:p w:rsidR="003515F6" w:rsidRPr="006227BE" w:rsidRDefault="003515F6" w:rsidP="003515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Виготовлення ПКД та проведення державної експертизи на автомобільні дороги загального користування місцевого значення</w:t>
            </w:r>
          </w:p>
          <w:p w:rsidR="003515F6" w:rsidRDefault="003515F6" w:rsidP="00E5099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3" w:type="dxa"/>
            <w:shd w:val="clear" w:color="000000" w:fill="FFFFFF"/>
            <w:textDirection w:val="btLr"/>
            <w:vAlign w:val="center"/>
          </w:tcPr>
          <w:p w:rsidR="003515F6" w:rsidRPr="006227BE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Cs/>
                <w:lang w:val="uk-UA"/>
              </w:rPr>
              <w:t>2019 – 2022</w:t>
            </w:r>
          </w:p>
        </w:tc>
        <w:tc>
          <w:tcPr>
            <w:tcW w:w="1712" w:type="dxa"/>
          </w:tcPr>
          <w:p w:rsidR="003515F6" w:rsidRDefault="003515F6" w:rsidP="003515F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515F6" w:rsidRPr="006227BE" w:rsidRDefault="003515F6" w:rsidP="003515F6">
            <w:pPr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 w:rsidRPr="006227BE">
              <w:rPr>
                <w:rFonts w:ascii="Times New Roman" w:hAnsi="Times New Roman" w:cs="Times New Roman"/>
                <w:lang w:val="uk-UA" w:eastAsia="ar-SA"/>
              </w:rPr>
              <w:t>.</w:t>
            </w:r>
          </w:p>
          <w:p w:rsidR="003515F6" w:rsidRDefault="003515F6" w:rsidP="00E5099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1" w:type="dxa"/>
          </w:tcPr>
          <w:p w:rsidR="003515F6" w:rsidRDefault="003515F6" w:rsidP="003515F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3515F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400" w:type="dxa"/>
          </w:tcPr>
          <w:p w:rsidR="003515F6" w:rsidRPr="006227BE" w:rsidRDefault="003515F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41" w:type="dxa"/>
            <w:shd w:val="clear" w:color="000000" w:fill="FFFFFF"/>
          </w:tcPr>
          <w:p w:rsidR="003515F6" w:rsidRDefault="003515F6" w:rsidP="003515F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Pr="006227BE" w:rsidRDefault="003515F6" w:rsidP="003515F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1,5</w:t>
            </w:r>
          </w:p>
          <w:p w:rsidR="003515F6" w:rsidRDefault="003515F6" w:rsidP="00E22CD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dxa"/>
            <w:shd w:val="clear" w:color="000000" w:fill="FFFFFF"/>
          </w:tcPr>
          <w:p w:rsidR="003515F6" w:rsidRDefault="003515F6" w:rsidP="003515F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Pr="006227BE" w:rsidRDefault="003515F6" w:rsidP="003515F6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      -</w:t>
            </w:r>
          </w:p>
          <w:p w:rsidR="003515F6" w:rsidRDefault="003515F6" w:rsidP="00E22CD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9" w:type="dxa"/>
            <w:shd w:val="clear" w:color="000000" w:fill="FFFFFF"/>
          </w:tcPr>
          <w:p w:rsidR="003515F6" w:rsidRDefault="003515F6" w:rsidP="003515F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Pr="00985A72" w:rsidRDefault="003515F6" w:rsidP="003515F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  <w:p w:rsidR="003515F6" w:rsidRDefault="003515F6" w:rsidP="00E22CD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067" w:type="dxa"/>
            <w:shd w:val="clear" w:color="000000" w:fill="FFFFFF"/>
          </w:tcPr>
          <w:p w:rsidR="003515F6" w:rsidRDefault="003515F6" w:rsidP="003515F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3515F6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     -</w:t>
            </w:r>
          </w:p>
        </w:tc>
        <w:tc>
          <w:tcPr>
            <w:tcW w:w="2352" w:type="dxa"/>
            <w:shd w:val="clear" w:color="000000" w:fill="FFFFFF"/>
          </w:tcPr>
          <w:p w:rsidR="003515F6" w:rsidRDefault="003515F6" w:rsidP="003515F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515F6" w:rsidRDefault="003515F6" w:rsidP="0071184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Виготовлення проектно-кошторисної документації по реконс</w:t>
            </w:r>
            <w:r>
              <w:rPr>
                <w:rFonts w:ascii="Times New Roman" w:hAnsi="Times New Roman" w:cs="Times New Roman"/>
                <w:bCs/>
                <w:lang w:val="uk-UA"/>
              </w:rPr>
              <w:t>трукції та капітальному ремонту</w:t>
            </w:r>
          </w:p>
        </w:tc>
      </w:tr>
    </w:tbl>
    <w:p w:rsidR="003677F5" w:rsidRDefault="003677F5" w:rsidP="003677F5">
      <w:pPr>
        <w:tabs>
          <w:tab w:val="left" w:pos="705"/>
        </w:tabs>
        <w:rPr>
          <w:rFonts w:ascii="Times New Roman" w:hAnsi="Times New Roman"/>
          <w:color w:val="FF0000"/>
          <w:sz w:val="28"/>
          <w:lang w:val="uk-UA"/>
        </w:rPr>
      </w:pPr>
    </w:p>
    <w:p w:rsidR="00E3299D" w:rsidRDefault="00E3299D" w:rsidP="003677F5">
      <w:pPr>
        <w:tabs>
          <w:tab w:val="left" w:pos="705"/>
        </w:tabs>
        <w:rPr>
          <w:rFonts w:ascii="Times New Roman" w:hAnsi="Times New Roman"/>
          <w:color w:val="FF0000"/>
          <w:sz w:val="28"/>
          <w:lang w:val="uk-UA"/>
        </w:rPr>
      </w:pPr>
    </w:p>
    <w:tbl>
      <w:tblPr>
        <w:tblW w:w="15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829"/>
        <w:gridCol w:w="1986"/>
        <w:gridCol w:w="706"/>
        <w:gridCol w:w="1695"/>
        <w:gridCol w:w="1130"/>
        <w:gridCol w:w="396"/>
        <w:gridCol w:w="1130"/>
        <w:gridCol w:w="1124"/>
        <w:gridCol w:w="1267"/>
        <w:gridCol w:w="1056"/>
        <w:gridCol w:w="2329"/>
      </w:tblGrid>
      <w:tr w:rsidR="00F82177" w:rsidRPr="00F82177" w:rsidTr="007046E5">
        <w:trPr>
          <w:cantSplit/>
          <w:trHeight w:val="310"/>
        </w:trPr>
        <w:tc>
          <w:tcPr>
            <w:tcW w:w="566" w:type="dxa"/>
            <w:shd w:val="clear" w:color="000000" w:fill="FFFFFF"/>
            <w:vAlign w:val="center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1829" w:type="dxa"/>
            <w:shd w:val="clear" w:color="000000" w:fill="FFFFFF"/>
            <w:vAlign w:val="center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695" w:type="dxa"/>
            <w:shd w:val="clear" w:color="000000" w:fill="FFFFFF"/>
            <w:vAlign w:val="center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96" w:type="dxa"/>
            <w:shd w:val="clear" w:color="000000" w:fill="FFFFFF"/>
            <w:vAlign w:val="center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  <w:tc>
          <w:tcPr>
            <w:tcW w:w="1124" w:type="dxa"/>
            <w:shd w:val="clear" w:color="000000" w:fill="FFFFFF"/>
            <w:vAlign w:val="center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</w:p>
        </w:tc>
        <w:tc>
          <w:tcPr>
            <w:tcW w:w="1267" w:type="dxa"/>
            <w:shd w:val="clear" w:color="000000" w:fill="FFFFFF"/>
            <w:vAlign w:val="center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/>
                <w:bCs/>
                <w:lang w:val="uk-UA"/>
              </w:rPr>
              <w:t>10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/>
                <w:bCs/>
                <w:lang w:val="uk-UA"/>
              </w:rPr>
              <w:t>11</w:t>
            </w:r>
          </w:p>
        </w:tc>
        <w:tc>
          <w:tcPr>
            <w:tcW w:w="2329" w:type="dxa"/>
            <w:shd w:val="clear" w:color="000000" w:fill="FFFFFF"/>
            <w:vAlign w:val="bottom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/>
                <w:bCs/>
                <w:lang w:val="uk-UA"/>
              </w:rPr>
              <w:t>12</w:t>
            </w:r>
          </w:p>
        </w:tc>
      </w:tr>
      <w:tr w:rsidR="00F82177" w:rsidRPr="00F82177" w:rsidTr="007046E5">
        <w:trPr>
          <w:cantSplit/>
          <w:trHeight w:val="3354"/>
        </w:trPr>
        <w:tc>
          <w:tcPr>
            <w:tcW w:w="566" w:type="dxa"/>
            <w:vMerge w:val="restart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29" w:type="dxa"/>
            <w:vMerge w:val="restart"/>
            <w:shd w:val="clear" w:color="000000" w:fill="FFFFFF"/>
          </w:tcPr>
          <w:p w:rsidR="00F82177" w:rsidRPr="00F82177" w:rsidRDefault="00F82177" w:rsidP="00F82177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Cs/>
                <w:lang w:val="uk-UA"/>
              </w:rPr>
              <w:t xml:space="preserve">Всього будівництва, реконструкції, капітального та поточного середнього ремонтів автомобільних доріг загального користування місцевого </w:t>
            </w:r>
            <w:r w:rsidRPr="00006710">
              <w:rPr>
                <w:rFonts w:ascii="Times New Roman" w:hAnsi="Times New Roman" w:cs="Times New Roman"/>
                <w:bCs/>
                <w:lang w:val="uk-UA"/>
              </w:rPr>
              <w:t xml:space="preserve">та державного </w:t>
            </w:r>
            <w:r w:rsidRPr="00F82177">
              <w:rPr>
                <w:rFonts w:ascii="Times New Roman" w:hAnsi="Times New Roman" w:cs="Times New Roman"/>
                <w:bCs/>
                <w:lang w:val="uk-UA"/>
              </w:rPr>
              <w:t>значення, вулиць і доріг комунальної власності у населених пункта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177" w:rsidRPr="00F82177" w:rsidRDefault="00F82177" w:rsidP="00F821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F82177">
              <w:rPr>
                <w:rFonts w:ascii="Times New Roman" w:hAnsi="Times New Roman" w:cs="Times New Roman"/>
                <w:lang w:val="uk-UA"/>
              </w:rPr>
              <w:t xml:space="preserve">Проведення ремонтно-будівельних робіт згідно розроблених переліків </w:t>
            </w:r>
          </w:p>
          <w:p w:rsidR="00F82177" w:rsidRPr="00F82177" w:rsidRDefault="00F82177" w:rsidP="00F821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6" w:type="dxa"/>
            <w:vMerge w:val="restart"/>
            <w:shd w:val="clear" w:color="000000" w:fill="FFFFFF"/>
            <w:textDirection w:val="btLr"/>
            <w:vAlign w:val="center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Cs/>
                <w:lang w:val="uk-UA"/>
              </w:rPr>
              <w:t xml:space="preserve">2020- 2022 </w:t>
            </w:r>
          </w:p>
        </w:tc>
        <w:tc>
          <w:tcPr>
            <w:tcW w:w="1695" w:type="dxa"/>
            <w:shd w:val="clear" w:color="000000" w:fill="FFFFFF"/>
          </w:tcPr>
          <w:p w:rsidR="00F82177" w:rsidRPr="00F82177" w:rsidRDefault="00F82177" w:rsidP="00F82177">
            <w:pPr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82177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 w:rsidRPr="00F82177">
              <w:rPr>
                <w:rFonts w:ascii="Times New Roman" w:hAnsi="Times New Roman" w:cs="Times New Roman"/>
                <w:lang w:val="uk-UA" w:eastAsia="ar-SA"/>
              </w:rPr>
              <w:t>.</w:t>
            </w:r>
          </w:p>
          <w:p w:rsidR="00F82177" w:rsidRPr="00F82177" w:rsidRDefault="00F82177" w:rsidP="00F82177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0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396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Cs/>
                <w:lang w:val="uk-UA"/>
              </w:rPr>
              <w:t>–</w:t>
            </w:r>
          </w:p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0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Cs/>
                <w:lang w:val="uk-UA"/>
              </w:rPr>
              <w:t>531,721</w:t>
            </w:r>
          </w:p>
        </w:tc>
        <w:tc>
          <w:tcPr>
            <w:tcW w:w="1124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Cs/>
                <w:lang w:val="uk-UA"/>
              </w:rPr>
              <w:t>798,9277</w:t>
            </w:r>
          </w:p>
        </w:tc>
        <w:tc>
          <w:tcPr>
            <w:tcW w:w="1267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Cs/>
                <w:lang w:val="uk-UA"/>
              </w:rPr>
              <w:t>825,9175</w:t>
            </w:r>
          </w:p>
        </w:tc>
        <w:tc>
          <w:tcPr>
            <w:tcW w:w="1056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Cs/>
                <w:lang w:val="uk-UA"/>
              </w:rPr>
              <w:t>844,403</w:t>
            </w:r>
          </w:p>
        </w:tc>
        <w:tc>
          <w:tcPr>
            <w:tcW w:w="2329" w:type="dxa"/>
            <w:vMerge w:val="restart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Cs/>
                <w:lang w:val="uk-UA"/>
              </w:rPr>
              <w:t xml:space="preserve">Забезпечення розвитку доріг загального користування </w:t>
            </w:r>
            <w:r w:rsidRPr="00006710">
              <w:rPr>
                <w:rFonts w:ascii="Times New Roman" w:hAnsi="Times New Roman" w:cs="Times New Roman"/>
                <w:bCs/>
                <w:lang w:val="uk-UA"/>
              </w:rPr>
              <w:t>місцевого та державного значення</w:t>
            </w:r>
            <w:r w:rsidRPr="00F82177">
              <w:rPr>
                <w:rFonts w:ascii="Times New Roman" w:hAnsi="Times New Roman" w:cs="Times New Roman"/>
                <w:bCs/>
                <w:lang w:val="uk-UA"/>
              </w:rPr>
              <w:t>, зокрема за маршрутним принципом</w:t>
            </w:r>
          </w:p>
        </w:tc>
      </w:tr>
      <w:tr w:rsidR="00F82177" w:rsidRPr="00F82177" w:rsidTr="007046E5">
        <w:trPr>
          <w:cantSplit/>
          <w:trHeight w:val="1118"/>
        </w:trPr>
        <w:tc>
          <w:tcPr>
            <w:tcW w:w="566" w:type="dxa"/>
            <w:vMerge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29" w:type="dxa"/>
            <w:vMerge/>
            <w:shd w:val="clear" w:color="000000" w:fill="FFFFFF"/>
          </w:tcPr>
          <w:p w:rsidR="00F82177" w:rsidRPr="00F82177" w:rsidRDefault="00F82177" w:rsidP="00F82177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177" w:rsidRPr="00F82177" w:rsidRDefault="00F82177" w:rsidP="00F8217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6" w:type="dxa"/>
            <w:vMerge/>
            <w:shd w:val="clear" w:color="000000" w:fill="FFFFFF"/>
            <w:textDirection w:val="btLr"/>
            <w:vAlign w:val="center"/>
          </w:tcPr>
          <w:p w:rsidR="00F82177" w:rsidRPr="00F82177" w:rsidRDefault="00F82177" w:rsidP="00F82177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695" w:type="dxa"/>
            <w:shd w:val="clear" w:color="000000" w:fill="FFFFFF"/>
          </w:tcPr>
          <w:p w:rsidR="00F82177" w:rsidRPr="00F82177" w:rsidRDefault="00F82177" w:rsidP="00F82177">
            <w:pPr>
              <w:jc w:val="both"/>
              <w:rPr>
                <w:rFonts w:ascii="Times New Roman" w:hAnsi="Times New Roman" w:cs="Times New Roman"/>
                <w:color w:val="00B050"/>
                <w:lang w:val="uk-UA"/>
              </w:rPr>
            </w:pPr>
            <w:r w:rsidRPr="00006710">
              <w:rPr>
                <w:rFonts w:ascii="Times New Roman" w:hAnsi="Times New Roman" w:cs="Times New Roman"/>
                <w:lang w:val="uk-UA"/>
              </w:rPr>
              <w:t>Служба автомобільних доріг у Чернігівській області</w:t>
            </w:r>
          </w:p>
        </w:tc>
        <w:tc>
          <w:tcPr>
            <w:tcW w:w="1130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color w:val="00B050"/>
                <w:lang w:val="uk-UA"/>
              </w:rPr>
            </w:pPr>
            <w:r w:rsidRPr="00006710">
              <w:rPr>
                <w:rFonts w:ascii="Times New Roman" w:hAnsi="Times New Roman" w:cs="Times New Roman"/>
                <w:bCs/>
                <w:lang w:val="uk-UA"/>
              </w:rPr>
              <w:t>Субвенція з обласного бюджету державному бюджету</w:t>
            </w:r>
          </w:p>
        </w:tc>
        <w:tc>
          <w:tcPr>
            <w:tcW w:w="396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0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24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Cs/>
                <w:lang w:val="uk-UA"/>
              </w:rPr>
              <w:t>2,0</w:t>
            </w:r>
          </w:p>
        </w:tc>
        <w:tc>
          <w:tcPr>
            <w:tcW w:w="1267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Cs/>
                <w:lang w:val="uk-UA"/>
              </w:rPr>
              <w:t>2,0</w:t>
            </w:r>
          </w:p>
        </w:tc>
        <w:tc>
          <w:tcPr>
            <w:tcW w:w="1056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29" w:type="dxa"/>
            <w:vMerge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F82177" w:rsidRPr="00F82177" w:rsidTr="007046E5">
        <w:trPr>
          <w:cantSplit/>
          <w:trHeight w:val="1118"/>
        </w:trPr>
        <w:tc>
          <w:tcPr>
            <w:tcW w:w="566" w:type="dxa"/>
            <w:vMerge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29" w:type="dxa"/>
            <w:vMerge/>
            <w:shd w:val="clear" w:color="000000" w:fill="FFFFFF"/>
          </w:tcPr>
          <w:p w:rsidR="00F82177" w:rsidRPr="00F82177" w:rsidRDefault="00F82177" w:rsidP="00F82177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177" w:rsidRPr="00F82177" w:rsidRDefault="00F82177" w:rsidP="00F8217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6" w:type="dxa"/>
            <w:vMerge/>
            <w:shd w:val="clear" w:color="000000" w:fill="FFFFFF"/>
            <w:textDirection w:val="btLr"/>
            <w:vAlign w:val="center"/>
          </w:tcPr>
          <w:p w:rsidR="00F82177" w:rsidRPr="00F82177" w:rsidRDefault="00F82177" w:rsidP="00F82177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695" w:type="dxa"/>
            <w:shd w:val="clear" w:color="000000" w:fill="FFFFFF"/>
          </w:tcPr>
          <w:p w:rsidR="00F82177" w:rsidRPr="00F82177" w:rsidRDefault="00F82177" w:rsidP="00F82177">
            <w:pPr>
              <w:jc w:val="both"/>
              <w:rPr>
                <w:rFonts w:ascii="Times New Roman" w:hAnsi="Times New Roman" w:cs="Times New Roman"/>
                <w:color w:val="00B050"/>
                <w:lang w:val="uk-UA"/>
              </w:rPr>
            </w:pPr>
          </w:p>
        </w:tc>
        <w:tc>
          <w:tcPr>
            <w:tcW w:w="1130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color w:val="00B050"/>
                <w:lang w:val="uk-UA"/>
              </w:rPr>
            </w:pPr>
          </w:p>
        </w:tc>
        <w:tc>
          <w:tcPr>
            <w:tcW w:w="396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0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/>
                <w:bCs/>
                <w:lang w:val="uk-UA"/>
              </w:rPr>
              <w:t>531,721</w:t>
            </w:r>
          </w:p>
        </w:tc>
        <w:tc>
          <w:tcPr>
            <w:tcW w:w="1124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uk-UA"/>
              </w:rPr>
            </w:pPr>
            <w:r w:rsidRPr="00006710">
              <w:rPr>
                <w:rFonts w:ascii="Times New Roman" w:hAnsi="Times New Roman" w:cs="Times New Roman"/>
                <w:b/>
                <w:bCs/>
                <w:lang w:val="uk-UA"/>
              </w:rPr>
              <w:t>800,9277</w:t>
            </w:r>
          </w:p>
        </w:tc>
        <w:tc>
          <w:tcPr>
            <w:tcW w:w="1267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uk-UA"/>
              </w:rPr>
            </w:pPr>
            <w:r w:rsidRPr="00006710">
              <w:rPr>
                <w:rFonts w:ascii="Times New Roman" w:hAnsi="Times New Roman" w:cs="Times New Roman"/>
                <w:b/>
                <w:bCs/>
                <w:lang w:val="uk-UA"/>
              </w:rPr>
              <w:t>827,9175</w:t>
            </w:r>
          </w:p>
        </w:tc>
        <w:tc>
          <w:tcPr>
            <w:tcW w:w="1056" w:type="dxa"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82177">
              <w:rPr>
                <w:rFonts w:ascii="Times New Roman" w:hAnsi="Times New Roman" w:cs="Times New Roman"/>
                <w:b/>
                <w:bCs/>
                <w:lang w:val="uk-UA"/>
              </w:rPr>
              <w:t>844,403</w:t>
            </w:r>
          </w:p>
        </w:tc>
        <w:tc>
          <w:tcPr>
            <w:tcW w:w="2329" w:type="dxa"/>
            <w:vMerge/>
            <w:shd w:val="clear" w:color="000000" w:fill="FFFFFF"/>
          </w:tcPr>
          <w:p w:rsidR="00F82177" w:rsidRPr="00F82177" w:rsidRDefault="00F82177" w:rsidP="00F821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:rsidR="00E3299D" w:rsidRPr="00E3299D" w:rsidRDefault="00E3299D" w:rsidP="003677F5">
      <w:pPr>
        <w:tabs>
          <w:tab w:val="left" w:pos="705"/>
        </w:tabs>
        <w:rPr>
          <w:rFonts w:ascii="Times New Roman" w:hAnsi="Times New Roman"/>
          <w:color w:val="FF0000"/>
          <w:sz w:val="28"/>
        </w:rPr>
      </w:pPr>
    </w:p>
    <w:p w:rsidR="00E3299D" w:rsidRPr="00F00443" w:rsidRDefault="00E3299D" w:rsidP="003677F5">
      <w:pPr>
        <w:tabs>
          <w:tab w:val="left" w:pos="705"/>
        </w:tabs>
        <w:rPr>
          <w:rFonts w:ascii="Times New Roman" w:hAnsi="Times New Roman"/>
          <w:color w:val="FF0000"/>
          <w:sz w:val="28"/>
          <w:lang w:val="uk-UA"/>
        </w:rPr>
      </w:pPr>
    </w:p>
    <w:p w:rsidR="0073036B" w:rsidRPr="0073036B" w:rsidRDefault="0073036B" w:rsidP="0073036B">
      <w:pPr>
        <w:rPr>
          <w:rFonts w:ascii="Times New Roman" w:hAnsi="Times New Roman"/>
          <w:sz w:val="28"/>
          <w:lang w:val="uk-UA"/>
        </w:rPr>
      </w:pPr>
      <w:r w:rsidRPr="0073036B">
        <w:rPr>
          <w:rFonts w:ascii="Times New Roman" w:hAnsi="Times New Roman"/>
          <w:sz w:val="28"/>
          <w:lang w:val="uk-UA"/>
        </w:rPr>
        <w:t>В.о. начальника Управління</w:t>
      </w:r>
      <w:r w:rsidRPr="0073036B">
        <w:rPr>
          <w:rFonts w:ascii="Times New Roman" w:hAnsi="Times New Roman"/>
          <w:sz w:val="28"/>
          <w:lang w:val="uk-UA"/>
        </w:rPr>
        <w:tab/>
      </w:r>
    </w:p>
    <w:p w:rsidR="0073036B" w:rsidRPr="0073036B" w:rsidRDefault="0073036B" w:rsidP="0073036B">
      <w:pPr>
        <w:rPr>
          <w:rFonts w:ascii="Times New Roman" w:hAnsi="Times New Roman"/>
          <w:sz w:val="28"/>
          <w:lang w:val="uk-UA"/>
        </w:rPr>
      </w:pPr>
      <w:r w:rsidRPr="0073036B">
        <w:rPr>
          <w:rFonts w:ascii="Times New Roman" w:hAnsi="Times New Roman"/>
          <w:sz w:val="28"/>
          <w:lang w:val="uk-UA"/>
        </w:rPr>
        <w:t xml:space="preserve">капітального будівництва </w:t>
      </w:r>
    </w:p>
    <w:p w:rsidR="0073036B" w:rsidRPr="0073036B" w:rsidRDefault="0073036B" w:rsidP="0073036B">
      <w:pPr>
        <w:rPr>
          <w:rFonts w:ascii="Times New Roman" w:hAnsi="Times New Roman"/>
          <w:sz w:val="28"/>
          <w:lang w:val="uk-UA"/>
        </w:rPr>
      </w:pPr>
      <w:r w:rsidRPr="0073036B">
        <w:rPr>
          <w:rFonts w:ascii="Times New Roman" w:hAnsi="Times New Roman"/>
          <w:sz w:val="28"/>
          <w:lang w:val="uk-UA"/>
        </w:rPr>
        <w:t xml:space="preserve">Чернігівської обласної </w:t>
      </w:r>
    </w:p>
    <w:p w:rsidR="0013449A" w:rsidRDefault="0073036B" w:rsidP="0073036B">
      <w:pPr>
        <w:rPr>
          <w:rFonts w:ascii="Times New Roman" w:hAnsi="Times New Roman"/>
          <w:sz w:val="28"/>
          <w:lang w:val="uk-UA"/>
        </w:rPr>
      </w:pPr>
      <w:r w:rsidRPr="0073036B">
        <w:rPr>
          <w:rFonts w:ascii="Times New Roman" w:hAnsi="Times New Roman"/>
          <w:sz w:val="28"/>
          <w:lang w:val="uk-UA"/>
        </w:rPr>
        <w:t>державної адміністрації</w:t>
      </w:r>
      <w:r w:rsidR="003677F5" w:rsidRPr="003677F5">
        <w:rPr>
          <w:rFonts w:ascii="Times New Roman" w:hAnsi="Times New Roman"/>
          <w:sz w:val="28"/>
          <w:lang w:val="uk-UA"/>
        </w:rPr>
        <w:tab/>
      </w:r>
      <w:r w:rsidR="003677F5" w:rsidRPr="003677F5">
        <w:rPr>
          <w:rFonts w:ascii="Times New Roman" w:hAnsi="Times New Roman"/>
          <w:sz w:val="28"/>
          <w:lang w:val="uk-UA"/>
        </w:rPr>
        <w:tab/>
      </w:r>
      <w:r w:rsidR="003677F5" w:rsidRPr="003677F5">
        <w:rPr>
          <w:rFonts w:ascii="Times New Roman" w:hAnsi="Times New Roman"/>
          <w:sz w:val="28"/>
          <w:lang w:val="uk-UA"/>
        </w:rPr>
        <w:tab/>
      </w:r>
      <w:r w:rsidR="003677F5" w:rsidRPr="003677F5">
        <w:rPr>
          <w:rFonts w:ascii="Times New Roman" w:hAnsi="Times New Roman"/>
          <w:sz w:val="28"/>
          <w:lang w:val="uk-UA"/>
        </w:rPr>
        <w:tab/>
      </w:r>
      <w:r w:rsidR="003677F5" w:rsidRPr="003677F5">
        <w:rPr>
          <w:rFonts w:ascii="Times New Roman" w:hAnsi="Times New Roman"/>
          <w:sz w:val="28"/>
          <w:lang w:val="uk-UA"/>
        </w:rPr>
        <w:tab/>
      </w:r>
      <w:r w:rsidR="003677F5" w:rsidRPr="003677F5">
        <w:rPr>
          <w:rFonts w:ascii="Times New Roman" w:hAnsi="Times New Roman"/>
          <w:sz w:val="28"/>
          <w:lang w:val="uk-UA"/>
        </w:rPr>
        <w:tab/>
      </w:r>
      <w:r w:rsidR="003677F5" w:rsidRPr="003677F5">
        <w:rPr>
          <w:rFonts w:ascii="Times New Roman" w:hAnsi="Times New Roman"/>
          <w:sz w:val="28"/>
          <w:lang w:val="uk-UA"/>
        </w:rPr>
        <w:tab/>
      </w:r>
      <w:r w:rsidR="003677F5" w:rsidRPr="003677F5">
        <w:rPr>
          <w:rFonts w:ascii="Times New Roman" w:hAnsi="Times New Roman"/>
          <w:sz w:val="28"/>
          <w:lang w:val="uk-UA"/>
        </w:rPr>
        <w:tab/>
      </w:r>
      <w:r w:rsidR="003677F5" w:rsidRPr="003677F5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                                                        </w:t>
      </w:r>
      <w:r w:rsidRPr="0073036B">
        <w:rPr>
          <w:rFonts w:ascii="Times New Roman" w:hAnsi="Times New Roman"/>
          <w:sz w:val="28"/>
          <w:lang w:val="uk-UA"/>
        </w:rPr>
        <w:t xml:space="preserve">Сергій МАЙКО           </w:t>
      </w:r>
    </w:p>
    <w:p w:rsidR="0013449A" w:rsidRDefault="0013449A" w:rsidP="00685F8B">
      <w:pPr>
        <w:rPr>
          <w:rFonts w:ascii="Times New Roman" w:hAnsi="Times New Roman"/>
          <w:sz w:val="28"/>
          <w:lang w:val="uk-UA"/>
        </w:rPr>
      </w:pPr>
    </w:p>
    <w:p w:rsidR="00FD1BEF" w:rsidRDefault="00FD1BEF" w:rsidP="00C82EDB">
      <w:pPr>
        <w:jc w:val="center"/>
        <w:rPr>
          <w:rFonts w:ascii="Times New Roman" w:hAnsi="Times New Roman"/>
          <w:sz w:val="28"/>
          <w:lang w:val="uk-UA"/>
        </w:rPr>
      </w:pPr>
    </w:p>
    <w:tbl>
      <w:tblPr>
        <w:tblpPr w:leftFromText="180" w:rightFromText="180" w:vertAnchor="text" w:horzAnchor="page" w:tblpX="6838" w:tblpY="188"/>
        <w:tblW w:w="11860" w:type="dxa"/>
        <w:tblLayout w:type="fixed"/>
        <w:tblLook w:val="04A0"/>
      </w:tblPr>
      <w:tblGrid>
        <w:gridCol w:w="9464"/>
        <w:gridCol w:w="2396"/>
      </w:tblGrid>
      <w:tr w:rsidR="00011021" w:rsidTr="00011021">
        <w:trPr>
          <w:trHeight w:val="1210"/>
        </w:trPr>
        <w:tc>
          <w:tcPr>
            <w:tcW w:w="9464" w:type="dxa"/>
            <w:hideMark/>
          </w:tcPr>
          <w:p w:rsidR="00011021" w:rsidRDefault="00006710" w:rsidP="00011021">
            <w:pPr>
              <w:widowControl/>
              <w:autoSpaceDE/>
              <w:adjustRightInd/>
              <w:snapToGrid w:val="0"/>
              <w:ind w:left="3686" w:right="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                </w:t>
            </w:r>
            <w:proofErr w:type="spellStart"/>
            <w:r w:rsidR="00011021">
              <w:rPr>
                <w:rFonts w:ascii="Times New Roman" w:hAnsi="Times New Roman" w:cs="Times New Roman"/>
                <w:bCs/>
                <w:sz w:val="28"/>
                <w:szCs w:val="28"/>
              </w:rPr>
              <w:t>Додаток</w:t>
            </w:r>
            <w:proofErr w:type="spellEnd"/>
            <w:r w:rsidR="000110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  <w:p w:rsidR="00011021" w:rsidRPr="0013449A" w:rsidRDefault="00011021" w:rsidP="0013449A">
            <w:pPr>
              <w:widowControl/>
              <w:autoSpaceDE/>
              <w:adjustRightInd/>
              <w:snapToGrid w:val="0"/>
              <w:ind w:left="4820" w:right="5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 Регіональної програми розвитку                                                                                                         автомобільних доріг загального користування</w:t>
            </w:r>
            <w:r w:rsidR="0013449A"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2019-2022 роки</w:t>
            </w:r>
          </w:p>
        </w:tc>
        <w:tc>
          <w:tcPr>
            <w:tcW w:w="2396" w:type="dxa"/>
          </w:tcPr>
          <w:p w:rsidR="00011021" w:rsidRDefault="00011021" w:rsidP="00011021">
            <w:pPr>
              <w:widowControl/>
              <w:autoSpaceDE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11021" w:rsidRPr="00F93981" w:rsidRDefault="00011021" w:rsidP="00C46263">
      <w:pPr>
        <w:pStyle w:val="ShapkaDocumentu"/>
        <w:tabs>
          <w:tab w:val="left" w:pos="11565"/>
        </w:tabs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14675" w:rsidRPr="00006710" w:rsidRDefault="004C3B3A" w:rsidP="004C3B3A">
      <w:pPr>
        <w:pStyle w:val="aff"/>
        <w:rPr>
          <w:rFonts w:ascii="Times New Roman" w:hAnsi="Times New Roman"/>
          <w:b w:val="0"/>
          <w:sz w:val="28"/>
          <w:szCs w:val="28"/>
        </w:rPr>
      </w:pPr>
      <w:r w:rsidRPr="00F93981">
        <w:rPr>
          <w:rFonts w:ascii="Times New Roman" w:hAnsi="Times New Roman"/>
          <w:b w:val="0"/>
          <w:sz w:val="28"/>
          <w:szCs w:val="28"/>
        </w:rPr>
        <w:t>ОЧІКУВАНІ РЕЗУЛЬТАТИ </w:t>
      </w:r>
      <w:r w:rsidRPr="00F93981">
        <w:rPr>
          <w:rFonts w:ascii="Times New Roman" w:hAnsi="Times New Roman"/>
          <w:b w:val="0"/>
          <w:sz w:val="28"/>
          <w:szCs w:val="28"/>
        </w:rPr>
        <w:br/>
      </w:r>
      <w:r w:rsidRPr="00006710">
        <w:rPr>
          <w:rFonts w:ascii="Times New Roman" w:hAnsi="Times New Roman"/>
          <w:b w:val="0"/>
          <w:sz w:val="28"/>
          <w:szCs w:val="28"/>
        </w:rPr>
        <w:t xml:space="preserve">виконання </w:t>
      </w:r>
      <w:r w:rsidR="007D25EA" w:rsidRPr="00006710">
        <w:rPr>
          <w:rFonts w:ascii="Times New Roman" w:hAnsi="Times New Roman"/>
          <w:b w:val="0"/>
          <w:sz w:val="28"/>
          <w:szCs w:val="28"/>
        </w:rPr>
        <w:t>Регіональної</w:t>
      </w:r>
      <w:r w:rsidR="0013449A" w:rsidRPr="00006710">
        <w:rPr>
          <w:rFonts w:ascii="Times New Roman" w:hAnsi="Times New Roman"/>
          <w:b w:val="0"/>
          <w:sz w:val="28"/>
          <w:szCs w:val="28"/>
        </w:rPr>
        <w:t xml:space="preserve"> </w:t>
      </w:r>
      <w:r w:rsidR="00D57085" w:rsidRPr="00006710">
        <w:rPr>
          <w:rFonts w:ascii="Times New Roman" w:hAnsi="Times New Roman"/>
          <w:b w:val="0"/>
          <w:sz w:val="28"/>
          <w:szCs w:val="28"/>
        </w:rPr>
        <w:t>П</w:t>
      </w:r>
      <w:r w:rsidRPr="00006710">
        <w:rPr>
          <w:rFonts w:ascii="Times New Roman" w:hAnsi="Times New Roman"/>
          <w:b w:val="0"/>
          <w:sz w:val="28"/>
          <w:szCs w:val="28"/>
        </w:rPr>
        <w:t xml:space="preserve">рограми розвитку автомобільних </w:t>
      </w:r>
      <w:r w:rsidRPr="00006710">
        <w:rPr>
          <w:rFonts w:ascii="Times New Roman" w:hAnsi="Times New Roman"/>
          <w:b w:val="0"/>
          <w:sz w:val="28"/>
          <w:szCs w:val="28"/>
        </w:rPr>
        <w:br/>
        <w:t>доріг загального користування на 201</w:t>
      </w:r>
      <w:r w:rsidR="007D25EA" w:rsidRPr="00006710">
        <w:rPr>
          <w:rFonts w:ascii="Times New Roman" w:hAnsi="Times New Roman"/>
          <w:b w:val="0"/>
          <w:sz w:val="28"/>
          <w:szCs w:val="28"/>
        </w:rPr>
        <w:t>9</w:t>
      </w:r>
      <w:r w:rsidRPr="00006710">
        <w:rPr>
          <w:rFonts w:ascii="Times New Roman" w:hAnsi="Times New Roman"/>
          <w:b w:val="0"/>
          <w:sz w:val="28"/>
          <w:szCs w:val="28"/>
        </w:rPr>
        <w:t>—2022 роки</w:t>
      </w:r>
    </w:p>
    <w:p w:rsidR="00414675" w:rsidRDefault="00414675" w:rsidP="00362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178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3"/>
        <w:gridCol w:w="3160"/>
        <w:gridCol w:w="1585"/>
        <w:gridCol w:w="867"/>
        <w:gridCol w:w="949"/>
        <w:gridCol w:w="950"/>
        <w:gridCol w:w="1074"/>
        <w:gridCol w:w="1064"/>
        <w:gridCol w:w="1138"/>
        <w:gridCol w:w="975"/>
        <w:gridCol w:w="1103"/>
      </w:tblGrid>
      <w:tr w:rsidR="006F06D7" w:rsidRPr="002F6779" w:rsidTr="00F431E1">
        <w:trPr>
          <w:trHeight w:val="684"/>
        </w:trPr>
        <w:tc>
          <w:tcPr>
            <w:tcW w:w="2313" w:type="dxa"/>
            <w:vMerge w:val="restart"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6779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="0013449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6779">
              <w:rPr>
                <w:rFonts w:ascii="Times New Roman" w:hAnsi="Times New Roman" w:cs="Times New Roman"/>
              </w:rPr>
              <w:t>завдання</w:t>
            </w:r>
            <w:proofErr w:type="spellEnd"/>
          </w:p>
        </w:tc>
        <w:tc>
          <w:tcPr>
            <w:tcW w:w="3160" w:type="dxa"/>
            <w:vMerge w:val="restart"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6779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="0013449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6779">
              <w:rPr>
                <w:rFonts w:ascii="Times New Roman" w:hAnsi="Times New Roman" w:cs="Times New Roman"/>
              </w:rPr>
              <w:t>показника</w:t>
            </w:r>
            <w:proofErr w:type="spellEnd"/>
            <w:r w:rsidR="0013449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6779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="0013449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6779">
              <w:rPr>
                <w:rFonts w:ascii="Times New Roman" w:hAnsi="Times New Roman" w:cs="Times New Roman"/>
              </w:rPr>
              <w:t>завдання</w:t>
            </w:r>
            <w:proofErr w:type="spellEnd"/>
          </w:p>
        </w:tc>
        <w:tc>
          <w:tcPr>
            <w:tcW w:w="1585" w:type="dxa"/>
            <w:vMerge w:val="restart"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6779">
              <w:rPr>
                <w:rFonts w:ascii="Times New Roman" w:hAnsi="Times New Roman" w:cs="Times New Roman"/>
              </w:rPr>
              <w:t>Одиниця</w:t>
            </w:r>
            <w:proofErr w:type="spellEnd"/>
            <w:r w:rsidR="00487D5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6779">
              <w:rPr>
                <w:rFonts w:ascii="Times New Roman" w:hAnsi="Times New Roman" w:cs="Times New Roman"/>
              </w:rPr>
              <w:t>виміру</w:t>
            </w:r>
            <w:proofErr w:type="spellEnd"/>
            <w:r w:rsidRPr="002F6779">
              <w:rPr>
                <w:rFonts w:ascii="Times New Roman" w:hAnsi="Times New Roman" w:cs="Times New Roman"/>
                <w:lang w:val="uk-UA"/>
              </w:rPr>
              <w:t xml:space="preserve"> (шт., км, м</w:t>
            </w:r>
            <w:proofErr w:type="gramStart"/>
            <w:r w:rsidRPr="002F6779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  <w:proofErr w:type="gramEnd"/>
            <w:r w:rsidRPr="002F6779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766" w:type="dxa"/>
            <w:gridSpan w:val="3"/>
            <w:vMerge w:val="restart"/>
          </w:tcPr>
          <w:p w:rsidR="006F06D7" w:rsidRDefault="006F06D7" w:rsidP="007062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а сума за одиницю виміру</w:t>
            </w:r>
          </w:p>
          <w:p w:rsidR="006F06D7" w:rsidRPr="00D2530E" w:rsidRDefault="002976BE" w:rsidP="00706261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тис.</w:t>
            </w:r>
            <w:r w:rsidR="006F06D7">
              <w:rPr>
                <w:rFonts w:ascii="Times New Roman" w:hAnsi="Times New Roman" w:cs="Times New Roman"/>
                <w:lang w:val="uk-UA"/>
              </w:rPr>
              <w:t xml:space="preserve"> грн. </w:t>
            </w:r>
          </w:p>
        </w:tc>
        <w:tc>
          <w:tcPr>
            <w:tcW w:w="5354" w:type="dxa"/>
            <w:gridSpan w:val="5"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че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2F6779">
              <w:rPr>
                <w:rFonts w:ascii="Times New Roman" w:hAnsi="Times New Roman" w:cs="Times New Roman"/>
              </w:rPr>
              <w:t>я</w:t>
            </w:r>
            <w:r w:rsidR="0013449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6779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</w:tr>
      <w:tr w:rsidR="006F06D7" w:rsidRPr="002F6779" w:rsidTr="00F431E1">
        <w:trPr>
          <w:trHeight w:val="476"/>
        </w:trPr>
        <w:tc>
          <w:tcPr>
            <w:tcW w:w="2313" w:type="dxa"/>
            <w:vMerge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60" w:type="dxa"/>
            <w:vMerge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5" w:type="dxa"/>
            <w:vMerge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66" w:type="dxa"/>
            <w:gridSpan w:val="3"/>
            <w:vMerge/>
          </w:tcPr>
          <w:p w:rsidR="006F06D7" w:rsidRPr="00614C59" w:rsidRDefault="006F06D7" w:rsidP="0036209F">
            <w:pPr>
              <w:jc w:val="both"/>
              <w:rPr>
                <w:rFonts w:ascii="Times New Roman" w:hAnsi="Times New Roman" w:cs="Times New Roman"/>
                <w:vertAlign w:val="superscript"/>
                <w:lang w:val="uk-UA"/>
              </w:rPr>
            </w:pPr>
          </w:p>
        </w:tc>
        <w:tc>
          <w:tcPr>
            <w:tcW w:w="1074" w:type="dxa"/>
            <w:vMerge w:val="restart"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6779">
              <w:rPr>
                <w:rFonts w:ascii="Times New Roman" w:hAnsi="Times New Roman" w:cs="Times New Roman"/>
              </w:rPr>
              <w:t>усього</w:t>
            </w:r>
            <w:proofErr w:type="spellEnd"/>
          </w:p>
        </w:tc>
        <w:tc>
          <w:tcPr>
            <w:tcW w:w="4280" w:type="dxa"/>
            <w:gridSpan w:val="4"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2F6779">
              <w:rPr>
                <w:rFonts w:ascii="Times New Roman" w:hAnsi="Times New Roman" w:cs="Times New Roman"/>
              </w:rPr>
              <w:t>у</w:t>
            </w:r>
            <w:proofErr w:type="gramEnd"/>
            <w:r w:rsidRPr="002F6779">
              <w:rPr>
                <w:rFonts w:ascii="Times New Roman" w:hAnsi="Times New Roman" w:cs="Times New Roman"/>
              </w:rPr>
              <w:t xml:space="preserve"> тому </w:t>
            </w:r>
            <w:proofErr w:type="spellStart"/>
            <w:r w:rsidRPr="002F6779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2F6779">
              <w:rPr>
                <w:rFonts w:ascii="Times New Roman" w:hAnsi="Times New Roman" w:cs="Times New Roman"/>
              </w:rPr>
              <w:t xml:space="preserve"> за роками</w:t>
            </w:r>
          </w:p>
        </w:tc>
      </w:tr>
      <w:tr w:rsidR="006F06D7" w:rsidRPr="002F6779" w:rsidTr="00F431E1">
        <w:trPr>
          <w:trHeight w:val="622"/>
        </w:trPr>
        <w:tc>
          <w:tcPr>
            <w:tcW w:w="2313" w:type="dxa"/>
            <w:vMerge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60" w:type="dxa"/>
            <w:vMerge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5" w:type="dxa"/>
            <w:vMerge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66" w:type="dxa"/>
            <w:gridSpan w:val="3"/>
            <w:vMerge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4" w:type="dxa"/>
            <w:vMerge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4" w:type="dxa"/>
            <w:vAlign w:val="center"/>
          </w:tcPr>
          <w:p w:rsidR="006F06D7" w:rsidRPr="002F6779" w:rsidRDefault="006F06D7" w:rsidP="00CC3869">
            <w:pPr>
              <w:pStyle w:val="af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8" w:type="dxa"/>
            <w:vAlign w:val="center"/>
          </w:tcPr>
          <w:p w:rsidR="006F06D7" w:rsidRPr="002F6779" w:rsidRDefault="006F06D7" w:rsidP="00CC3869">
            <w:pPr>
              <w:pStyle w:val="af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75" w:type="dxa"/>
            <w:vAlign w:val="center"/>
          </w:tcPr>
          <w:p w:rsidR="006F06D7" w:rsidRPr="002F6779" w:rsidRDefault="006F06D7" w:rsidP="00CC3869">
            <w:pPr>
              <w:pStyle w:val="af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03" w:type="dxa"/>
            <w:vAlign w:val="center"/>
          </w:tcPr>
          <w:p w:rsidR="006F06D7" w:rsidRPr="002F6779" w:rsidRDefault="006F06D7" w:rsidP="00CC3869">
            <w:pPr>
              <w:pStyle w:val="af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A31720" w:rsidRPr="00AB34DF" w:rsidTr="00AA5BF1">
        <w:trPr>
          <w:trHeight w:val="3654"/>
        </w:trPr>
        <w:tc>
          <w:tcPr>
            <w:tcW w:w="2313" w:type="dxa"/>
          </w:tcPr>
          <w:p w:rsidR="00A31720" w:rsidRPr="00AB34DF" w:rsidRDefault="00A31720" w:rsidP="004C3B3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bCs/>
                <w:lang w:val="uk-UA"/>
              </w:rPr>
              <w:t>Поточний дрібний ремонт та експлуатаційне утримання</w:t>
            </w:r>
          </w:p>
        </w:tc>
        <w:tc>
          <w:tcPr>
            <w:tcW w:w="3160" w:type="dxa"/>
          </w:tcPr>
          <w:p w:rsidR="00A31720" w:rsidRPr="00AB34DF" w:rsidRDefault="00A31720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Здійснення поточного дрібного ремонту та експлуатаційне утримання автомобільних доріг загального користування місцевого значення, в т.ч. штучних споруд (мостових переходів, автопавільйонів та інше)</w:t>
            </w:r>
          </w:p>
        </w:tc>
        <w:tc>
          <w:tcPr>
            <w:tcW w:w="1585" w:type="dxa"/>
          </w:tcPr>
          <w:p w:rsidR="00A31720" w:rsidRPr="00AB34DF" w:rsidRDefault="00A31720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км</w:t>
            </w:r>
          </w:p>
        </w:tc>
        <w:tc>
          <w:tcPr>
            <w:tcW w:w="867" w:type="dxa"/>
          </w:tcPr>
          <w:p w:rsidR="00A31720" w:rsidRPr="00AB34DF" w:rsidRDefault="00A31720" w:rsidP="00553F0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137,3553</w:t>
            </w:r>
          </w:p>
        </w:tc>
        <w:tc>
          <w:tcPr>
            <w:tcW w:w="949" w:type="dxa"/>
          </w:tcPr>
          <w:p w:rsidR="00A31720" w:rsidRPr="00AB34DF" w:rsidRDefault="00A31720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0" w:type="dxa"/>
          </w:tcPr>
          <w:p w:rsidR="00A31720" w:rsidRPr="00AB34DF" w:rsidRDefault="00A31720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4" w:type="dxa"/>
          </w:tcPr>
          <w:p w:rsidR="00A31720" w:rsidRPr="00AB34DF" w:rsidRDefault="00A31720" w:rsidP="00D21A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4760,2</w:t>
            </w:r>
          </w:p>
        </w:tc>
        <w:tc>
          <w:tcPr>
            <w:tcW w:w="1064" w:type="dxa"/>
          </w:tcPr>
          <w:p w:rsidR="00A31720" w:rsidRPr="00AB34DF" w:rsidRDefault="00A31720" w:rsidP="00553F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1164,9</w:t>
            </w:r>
          </w:p>
        </w:tc>
        <w:tc>
          <w:tcPr>
            <w:tcW w:w="1138" w:type="dxa"/>
          </w:tcPr>
          <w:p w:rsidR="00A31720" w:rsidRPr="00AB34DF" w:rsidRDefault="00A31720" w:rsidP="00553F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1163,2</w:t>
            </w:r>
          </w:p>
        </w:tc>
        <w:tc>
          <w:tcPr>
            <w:tcW w:w="975" w:type="dxa"/>
          </w:tcPr>
          <w:p w:rsidR="00A31720" w:rsidRPr="00AB34DF" w:rsidRDefault="00A31720" w:rsidP="00553F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1202,6</w:t>
            </w:r>
          </w:p>
        </w:tc>
        <w:tc>
          <w:tcPr>
            <w:tcW w:w="1103" w:type="dxa"/>
          </w:tcPr>
          <w:p w:rsidR="00A31720" w:rsidRPr="00AB34DF" w:rsidRDefault="00A31720" w:rsidP="00553F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1229,5</w:t>
            </w:r>
          </w:p>
        </w:tc>
      </w:tr>
    </w:tbl>
    <w:p w:rsidR="00F431E1" w:rsidRDefault="00F431E1">
      <w:r w:rsidRPr="00AB34DF">
        <w:br w:type="page"/>
      </w:r>
    </w:p>
    <w:p w:rsidR="00C46263" w:rsidRPr="00AB34DF" w:rsidRDefault="00C46263"/>
    <w:tbl>
      <w:tblPr>
        <w:tblW w:w="15183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4"/>
        <w:gridCol w:w="17"/>
        <w:gridCol w:w="3073"/>
        <w:gridCol w:w="1621"/>
        <w:gridCol w:w="911"/>
        <w:gridCol w:w="985"/>
        <w:gridCol w:w="894"/>
        <w:gridCol w:w="1008"/>
        <w:gridCol w:w="1112"/>
        <w:gridCol w:w="989"/>
        <w:gridCol w:w="1037"/>
        <w:gridCol w:w="1236"/>
        <w:gridCol w:w="36"/>
      </w:tblGrid>
      <w:tr w:rsidR="00610579" w:rsidRPr="00AB34DF" w:rsidTr="00BB6781">
        <w:trPr>
          <w:gridAfter w:val="1"/>
          <w:wAfter w:w="36" w:type="dxa"/>
          <w:cantSplit/>
          <w:trHeight w:val="1559"/>
        </w:trPr>
        <w:tc>
          <w:tcPr>
            <w:tcW w:w="2281" w:type="dxa"/>
            <w:gridSpan w:val="2"/>
            <w:vMerge w:val="restart"/>
          </w:tcPr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B34DF">
              <w:rPr>
                <w:rFonts w:ascii="Times New Roman" w:hAnsi="Times New Roman" w:cs="Times New Roman"/>
                <w:bCs/>
                <w:lang w:val="uk-UA"/>
              </w:rPr>
              <w:t xml:space="preserve"> Поліпшення стану доріг</w:t>
            </w:r>
          </w:p>
          <w:p w:rsidR="00610579" w:rsidRPr="00AB34DF" w:rsidRDefault="00610579" w:rsidP="00C0236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B34DF">
              <w:rPr>
                <w:rFonts w:ascii="Times New Roman" w:hAnsi="Times New Roman" w:cs="Times New Roman"/>
                <w:bCs/>
                <w:lang w:val="uk-UA"/>
              </w:rPr>
              <w:t>загального користування місцевого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7046E5">
              <w:rPr>
                <w:rFonts w:ascii="Times New Roman" w:hAnsi="Times New Roman" w:cs="Times New Roman"/>
                <w:bCs/>
                <w:lang w:val="uk-UA"/>
              </w:rPr>
              <w:t xml:space="preserve">та державного </w:t>
            </w:r>
            <w:r w:rsidRPr="00AB34DF">
              <w:rPr>
                <w:rFonts w:ascii="Times New Roman" w:hAnsi="Times New Roman" w:cs="Times New Roman"/>
                <w:bCs/>
                <w:lang w:val="uk-UA"/>
              </w:rPr>
              <w:t>значення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r w:rsidRPr="00AB34DF">
              <w:rPr>
                <w:rFonts w:ascii="Times New Roman" w:hAnsi="Times New Roman" w:cs="Times New Roman"/>
                <w:bCs/>
                <w:lang w:val="uk-UA"/>
              </w:rPr>
              <w:t>вулиць і доріг комунальної власності</w:t>
            </w:r>
          </w:p>
          <w:p w:rsidR="00610579" w:rsidRPr="00AB34DF" w:rsidRDefault="00610579" w:rsidP="00C0236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073" w:type="dxa"/>
            <w:vMerge w:val="restart"/>
          </w:tcPr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Проведення робіт з будівництва, реконструкції, капітального ремонту автомобільних доріг загального користування місцевого значення, штучних споруд (мостових переходів)</w:t>
            </w:r>
          </w:p>
        </w:tc>
        <w:tc>
          <w:tcPr>
            <w:tcW w:w="1621" w:type="dxa"/>
            <w:vMerge w:val="restart"/>
          </w:tcPr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Мостів - шт.</w:t>
            </w:r>
            <w:r w:rsidRPr="00AB34DF">
              <w:rPr>
                <w:rFonts w:ascii="Times New Roman" w:hAnsi="Times New Roman" w:cs="Times New Roman"/>
              </w:rPr>
              <w:t xml:space="preserve">, </w:t>
            </w:r>
          </w:p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 xml:space="preserve">автодороги – </w:t>
            </w:r>
            <w:r w:rsidRPr="00AB34DF">
              <w:rPr>
                <w:rFonts w:ascii="Times New Roman" w:hAnsi="Times New Roman" w:cs="Times New Roman"/>
              </w:rPr>
              <w:t>км</w:t>
            </w:r>
            <w:r w:rsidRPr="00AB34D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11" w:type="dxa"/>
            <w:vMerge w:val="restart"/>
          </w:tcPr>
          <w:p w:rsidR="00610579" w:rsidRPr="00AB34DF" w:rsidRDefault="00610579" w:rsidP="007D513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10579" w:rsidRPr="00AB34DF" w:rsidRDefault="00610579" w:rsidP="007D51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8500,0</w:t>
            </w:r>
          </w:p>
        </w:tc>
        <w:tc>
          <w:tcPr>
            <w:tcW w:w="1879" w:type="dxa"/>
            <w:gridSpan w:val="2"/>
          </w:tcPr>
          <w:p w:rsidR="00610579" w:rsidRPr="00AB34DF" w:rsidRDefault="00610579" w:rsidP="009139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  <w:p w:rsidR="00610579" w:rsidRPr="00AB34DF" w:rsidRDefault="00610579" w:rsidP="00913981">
            <w:pPr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 xml:space="preserve">Орієнтовна сума ремонту мосту </w:t>
            </w:r>
          </w:p>
        </w:tc>
        <w:tc>
          <w:tcPr>
            <w:tcW w:w="1008" w:type="dxa"/>
            <w:vMerge w:val="restart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 xml:space="preserve">16 </w:t>
            </w:r>
            <w:proofErr w:type="spellStart"/>
            <w:r w:rsidRPr="00AB34DF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10579" w:rsidRPr="00AB34DF" w:rsidRDefault="00610579" w:rsidP="00985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178,5 км</w:t>
            </w:r>
          </w:p>
        </w:tc>
        <w:tc>
          <w:tcPr>
            <w:tcW w:w="1112" w:type="dxa"/>
            <w:vMerge w:val="restart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89" w:type="dxa"/>
            <w:vMerge w:val="restart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5</w:t>
            </w:r>
          </w:p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10579" w:rsidRPr="00AB34DF" w:rsidRDefault="00610579" w:rsidP="007B27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57,5</w:t>
            </w:r>
          </w:p>
        </w:tc>
        <w:tc>
          <w:tcPr>
            <w:tcW w:w="1037" w:type="dxa"/>
            <w:vMerge w:val="restart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10579" w:rsidRPr="00AB34DF" w:rsidRDefault="00610579" w:rsidP="00985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59,8</w:t>
            </w:r>
          </w:p>
        </w:tc>
        <w:tc>
          <w:tcPr>
            <w:tcW w:w="1236" w:type="dxa"/>
            <w:vMerge w:val="restart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10579" w:rsidRPr="00AB34DF" w:rsidRDefault="00610579" w:rsidP="00985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61,2</w:t>
            </w:r>
          </w:p>
        </w:tc>
      </w:tr>
      <w:tr w:rsidR="00610579" w:rsidRPr="00AB34DF" w:rsidTr="00BB6781">
        <w:trPr>
          <w:gridAfter w:val="1"/>
          <w:wAfter w:w="36" w:type="dxa"/>
          <w:cantSplit/>
          <w:trHeight w:val="2000"/>
        </w:trPr>
        <w:tc>
          <w:tcPr>
            <w:tcW w:w="2281" w:type="dxa"/>
            <w:gridSpan w:val="2"/>
            <w:vMerge/>
          </w:tcPr>
          <w:p w:rsidR="00610579" w:rsidRPr="00AB34DF" w:rsidRDefault="00610579" w:rsidP="00C0236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073" w:type="dxa"/>
            <w:vMerge/>
          </w:tcPr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1" w:type="dxa"/>
            <w:vMerge/>
          </w:tcPr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1" w:type="dxa"/>
            <w:vMerge/>
          </w:tcPr>
          <w:p w:rsidR="00610579" w:rsidRPr="00AB34DF" w:rsidRDefault="00610579" w:rsidP="007D513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5" w:type="dxa"/>
            <w:textDirection w:val="btLr"/>
          </w:tcPr>
          <w:p w:rsidR="00610579" w:rsidRPr="00AB34DF" w:rsidRDefault="00610579" w:rsidP="00913981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AB34DF">
              <w:rPr>
                <w:rFonts w:ascii="Times New Roman" w:hAnsi="Times New Roman" w:cs="Times New Roman"/>
                <w:lang w:val="uk-UA"/>
              </w:rPr>
              <w:t>33,33</w:t>
            </w:r>
          </w:p>
          <w:p w:rsidR="00610579" w:rsidRPr="00AB34DF" w:rsidRDefault="00610579" w:rsidP="00913981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 xml:space="preserve"> (2019 рік)</w:t>
            </w:r>
          </w:p>
        </w:tc>
        <w:tc>
          <w:tcPr>
            <w:tcW w:w="894" w:type="dxa"/>
            <w:textDirection w:val="btLr"/>
          </w:tcPr>
          <w:p w:rsidR="00610579" w:rsidRPr="00AB34DF" w:rsidRDefault="00610579" w:rsidP="00913981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4985,42 (2020-2022 роки)</w:t>
            </w:r>
          </w:p>
          <w:p w:rsidR="00610579" w:rsidRPr="00AB34DF" w:rsidRDefault="00610579" w:rsidP="00913981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8" w:type="dxa"/>
            <w:vMerge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Merge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9" w:type="dxa"/>
            <w:vMerge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7" w:type="dxa"/>
            <w:vMerge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6" w:type="dxa"/>
            <w:vMerge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10579" w:rsidRPr="00AB34DF" w:rsidTr="00BB6781">
        <w:trPr>
          <w:gridAfter w:val="1"/>
          <w:wAfter w:w="36" w:type="dxa"/>
          <w:cantSplit/>
          <w:trHeight w:val="2436"/>
        </w:trPr>
        <w:tc>
          <w:tcPr>
            <w:tcW w:w="2281" w:type="dxa"/>
            <w:gridSpan w:val="2"/>
            <w:vMerge/>
          </w:tcPr>
          <w:p w:rsidR="00610579" w:rsidRPr="00AB34DF" w:rsidRDefault="00610579" w:rsidP="00C0236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073" w:type="dxa"/>
          </w:tcPr>
          <w:p w:rsidR="00610579" w:rsidRPr="00AB34DF" w:rsidRDefault="00610579" w:rsidP="00953B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Проведення робіт з реконструкції, капітального ремонту вулиць і доріг комунальної власності у населених пунктах</w:t>
            </w:r>
          </w:p>
        </w:tc>
        <w:tc>
          <w:tcPr>
            <w:tcW w:w="1621" w:type="dxa"/>
          </w:tcPr>
          <w:p w:rsidR="00610579" w:rsidRPr="00AB34DF" w:rsidRDefault="00610579" w:rsidP="00953B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м</w:t>
            </w:r>
            <w:r w:rsidRPr="00AB34D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911" w:type="dxa"/>
          </w:tcPr>
          <w:p w:rsidR="00610579" w:rsidRPr="00AB34DF" w:rsidRDefault="00610579" w:rsidP="00953B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5" w:type="dxa"/>
            <w:textDirection w:val="btLr"/>
          </w:tcPr>
          <w:p w:rsidR="00610579" w:rsidRPr="00AB34DF" w:rsidRDefault="00610579" w:rsidP="00B055C1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1,942 (2019 рік)</w:t>
            </w:r>
          </w:p>
        </w:tc>
        <w:tc>
          <w:tcPr>
            <w:tcW w:w="894" w:type="dxa"/>
            <w:textDirection w:val="btLr"/>
          </w:tcPr>
          <w:p w:rsidR="00610579" w:rsidRPr="00AB34DF" w:rsidRDefault="00610579" w:rsidP="00B055C1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1,416 (2020-2022 роки)</w:t>
            </w:r>
          </w:p>
        </w:tc>
        <w:tc>
          <w:tcPr>
            <w:tcW w:w="1008" w:type="dxa"/>
          </w:tcPr>
          <w:p w:rsidR="00610579" w:rsidRPr="00AB34DF" w:rsidRDefault="00610579" w:rsidP="00404054">
            <w:pPr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300368,5</w:t>
            </w:r>
          </w:p>
        </w:tc>
        <w:tc>
          <w:tcPr>
            <w:tcW w:w="1112" w:type="dxa"/>
          </w:tcPr>
          <w:p w:rsidR="00610579" w:rsidRPr="00AB34DF" w:rsidRDefault="00610579" w:rsidP="00404054">
            <w:pPr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23496</w:t>
            </w:r>
            <w:r w:rsidRPr="00AB34DF">
              <w:rPr>
                <w:rFonts w:ascii="Times New Roman" w:hAnsi="Times New Roman" w:cs="Times New Roman"/>
              </w:rPr>
              <w:t>,</w:t>
            </w:r>
            <w:r w:rsidRPr="00AB34DF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89" w:type="dxa"/>
          </w:tcPr>
          <w:p w:rsidR="00610579" w:rsidRPr="00AB34DF" w:rsidRDefault="00610579" w:rsidP="00404054">
            <w:pPr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88135</w:t>
            </w:r>
            <w:r w:rsidRPr="00AB34DF">
              <w:rPr>
                <w:rFonts w:ascii="Times New Roman" w:hAnsi="Times New Roman" w:cs="Times New Roman"/>
              </w:rPr>
              <w:t>,</w:t>
            </w:r>
            <w:r w:rsidRPr="00AB34D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37" w:type="dxa"/>
          </w:tcPr>
          <w:p w:rsidR="00610579" w:rsidRPr="00AB34DF" w:rsidRDefault="00610579" w:rsidP="00404054">
            <w:pPr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93324</w:t>
            </w:r>
            <w:r w:rsidRPr="00AB34DF">
              <w:rPr>
                <w:rFonts w:ascii="Times New Roman" w:hAnsi="Times New Roman" w:cs="Times New Roman"/>
              </w:rPr>
              <w:t>,</w:t>
            </w:r>
            <w:r w:rsidRPr="00AB34DF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36" w:type="dxa"/>
          </w:tcPr>
          <w:p w:rsidR="00610579" w:rsidRPr="00AB34DF" w:rsidRDefault="00610579" w:rsidP="00404054">
            <w:pPr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95412</w:t>
            </w:r>
            <w:r w:rsidRPr="00AB34DF">
              <w:rPr>
                <w:rFonts w:ascii="Times New Roman" w:hAnsi="Times New Roman" w:cs="Times New Roman"/>
              </w:rPr>
              <w:t>,</w:t>
            </w:r>
            <w:r w:rsidRPr="00AB34DF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610579" w:rsidRPr="00AB34DF" w:rsidTr="00BB6781">
        <w:trPr>
          <w:gridAfter w:val="1"/>
          <w:wAfter w:w="36" w:type="dxa"/>
          <w:trHeight w:val="2436"/>
        </w:trPr>
        <w:tc>
          <w:tcPr>
            <w:tcW w:w="2281" w:type="dxa"/>
            <w:gridSpan w:val="2"/>
            <w:vMerge/>
          </w:tcPr>
          <w:p w:rsidR="00610579" w:rsidRPr="00AB34DF" w:rsidRDefault="00610579" w:rsidP="00C0236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073" w:type="dxa"/>
          </w:tcPr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Проведення робіт з поточного середнього ремонту автомобільних доріг загального користування місцевого значення в т.ч. проектні роботи</w:t>
            </w:r>
          </w:p>
        </w:tc>
        <w:tc>
          <w:tcPr>
            <w:tcW w:w="1621" w:type="dxa"/>
          </w:tcPr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км</w:t>
            </w:r>
          </w:p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1" w:type="dxa"/>
          </w:tcPr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5000,0</w:t>
            </w:r>
          </w:p>
        </w:tc>
        <w:tc>
          <w:tcPr>
            <w:tcW w:w="985" w:type="dxa"/>
          </w:tcPr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4" w:type="dxa"/>
          </w:tcPr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8" w:type="dxa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50,244</w:t>
            </w:r>
          </w:p>
        </w:tc>
        <w:tc>
          <w:tcPr>
            <w:tcW w:w="1112" w:type="dxa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50,244</w:t>
            </w:r>
          </w:p>
        </w:tc>
        <w:tc>
          <w:tcPr>
            <w:tcW w:w="989" w:type="dxa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37" w:type="dxa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36" w:type="dxa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10579" w:rsidRPr="00AB34DF" w:rsidTr="00BB6781">
        <w:trPr>
          <w:gridAfter w:val="1"/>
          <w:wAfter w:w="36" w:type="dxa"/>
          <w:trHeight w:val="2436"/>
        </w:trPr>
        <w:tc>
          <w:tcPr>
            <w:tcW w:w="2281" w:type="dxa"/>
            <w:gridSpan w:val="2"/>
            <w:vMerge/>
          </w:tcPr>
          <w:p w:rsidR="00610579" w:rsidRPr="00AB34DF" w:rsidRDefault="00610579" w:rsidP="00C0236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073" w:type="dxa"/>
          </w:tcPr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Проведення робіт з поточного середнього ремонту вулиць і доріг комунальної власності</w:t>
            </w:r>
          </w:p>
        </w:tc>
        <w:tc>
          <w:tcPr>
            <w:tcW w:w="1621" w:type="dxa"/>
          </w:tcPr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м</w:t>
            </w:r>
            <w:r w:rsidRPr="00AB34D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911" w:type="dxa"/>
          </w:tcPr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0,550</w:t>
            </w:r>
          </w:p>
        </w:tc>
        <w:tc>
          <w:tcPr>
            <w:tcW w:w="985" w:type="dxa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4" w:type="dxa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8" w:type="dxa"/>
          </w:tcPr>
          <w:p w:rsidR="00610579" w:rsidRPr="00AB34DF" w:rsidRDefault="00610579" w:rsidP="00084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98854,0</w:t>
            </w:r>
          </w:p>
        </w:tc>
        <w:tc>
          <w:tcPr>
            <w:tcW w:w="1112" w:type="dxa"/>
          </w:tcPr>
          <w:p w:rsidR="00610579" w:rsidRPr="00AB34DF" w:rsidRDefault="00610579" w:rsidP="00F073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98854,0</w:t>
            </w:r>
          </w:p>
        </w:tc>
        <w:tc>
          <w:tcPr>
            <w:tcW w:w="989" w:type="dxa"/>
          </w:tcPr>
          <w:p w:rsidR="00610579" w:rsidRPr="00AB34DF" w:rsidRDefault="00610579" w:rsidP="00974A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37" w:type="dxa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36" w:type="dxa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10579" w:rsidRPr="00AB34DF" w:rsidTr="00BB6781">
        <w:trPr>
          <w:gridAfter w:val="1"/>
          <w:wAfter w:w="36" w:type="dxa"/>
          <w:trHeight w:val="2436"/>
        </w:trPr>
        <w:tc>
          <w:tcPr>
            <w:tcW w:w="2281" w:type="dxa"/>
            <w:gridSpan w:val="2"/>
            <w:vMerge/>
          </w:tcPr>
          <w:p w:rsidR="00610579" w:rsidRPr="00AB34DF" w:rsidRDefault="00610579" w:rsidP="00C0236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073" w:type="dxa"/>
          </w:tcPr>
          <w:p w:rsidR="00610579" w:rsidRPr="00AB34DF" w:rsidRDefault="00610579" w:rsidP="000A44A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6710">
              <w:rPr>
                <w:rFonts w:ascii="Times New Roman" w:hAnsi="Times New Roman" w:cs="Times New Roman"/>
                <w:lang w:val="uk-UA"/>
              </w:rPr>
              <w:t>Проведення ремонтно-будівельних робіт на дорогах загального користування державного значення згідно</w:t>
            </w:r>
            <w:r w:rsidR="00487D54">
              <w:rPr>
                <w:rFonts w:ascii="Times New Roman" w:hAnsi="Times New Roman" w:cs="Times New Roman"/>
                <w:lang w:val="uk-UA"/>
              </w:rPr>
              <w:t xml:space="preserve"> з</w:t>
            </w:r>
            <w:r w:rsidRPr="00006710">
              <w:rPr>
                <w:rFonts w:ascii="Times New Roman" w:hAnsi="Times New Roman" w:cs="Times New Roman"/>
                <w:lang w:val="uk-UA"/>
              </w:rPr>
              <w:t xml:space="preserve"> розроблени</w:t>
            </w:r>
            <w:r w:rsidR="00487D54">
              <w:rPr>
                <w:rFonts w:ascii="Times New Roman" w:hAnsi="Times New Roman" w:cs="Times New Roman"/>
                <w:lang w:val="uk-UA"/>
              </w:rPr>
              <w:t>м</w:t>
            </w:r>
            <w:r w:rsidRPr="00006710">
              <w:rPr>
                <w:rFonts w:ascii="Times New Roman" w:hAnsi="Times New Roman" w:cs="Times New Roman"/>
                <w:lang w:val="uk-UA"/>
              </w:rPr>
              <w:t xml:space="preserve"> перелік</w:t>
            </w:r>
            <w:r w:rsidR="00487D54">
              <w:rPr>
                <w:rFonts w:ascii="Times New Roman" w:hAnsi="Times New Roman" w:cs="Times New Roman"/>
                <w:lang w:val="uk-UA"/>
              </w:rPr>
              <w:t>о</w:t>
            </w:r>
            <w:bookmarkStart w:id="2" w:name="_GoBack"/>
            <w:bookmarkEnd w:id="2"/>
            <w:r w:rsidR="00487D54">
              <w:rPr>
                <w:rFonts w:ascii="Times New Roman" w:hAnsi="Times New Roman" w:cs="Times New Roman"/>
                <w:lang w:val="uk-UA"/>
              </w:rPr>
              <w:t>м</w:t>
            </w:r>
            <w:r w:rsidRPr="00006710">
              <w:t xml:space="preserve"> </w:t>
            </w:r>
            <w:r w:rsidRPr="00006710">
              <w:rPr>
                <w:rFonts w:ascii="Times New Roman" w:hAnsi="Times New Roman" w:cs="Times New Roman"/>
                <w:lang w:val="uk-UA"/>
              </w:rPr>
              <w:t>в тому числі виготовлення проектно-кошторисної документації</w:t>
            </w:r>
          </w:p>
        </w:tc>
        <w:tc>
          <w:tcPr>
            <w:tcW w:w="1621" w:type="dxa"/>
          </w:tcPr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02365">
              <w:rPr>
                <w:rFonts w:ascii="Times New Roman" w:hAnsi="Times New Roman" w:cs="Times New Roman"/>
                <w:lang w:val="uk-UA"/>
              </w:rPr>
              <w:t>км</w:t>
            </w:r>
          </w:p>
        </w:tc>
        <w:tc>
          <w:tcPr>
            <w:tcW w:w="911" w:type="dxa"/>
          </w:tcPr>
          <w:p w:rsidR="00610579" w:rsidRPr="00AB34DF" w:rsidRDefault="00610579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6710">
              <w:rPr>
                <w:rFonts w:ascii="Times New Roman" w:hAnsi="Times New Roman" w:cs="Times New Roman"/>
                <w:lang w:val="uk-UA"/>
              </w:rPr>
              <w:t>63,5</w:t>
            </w:r>
          </w:p>
        </w:tc>
        <w:tc>
          <w:tcPr>
            <w:tcW w:w="985" w:type="dxa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4" w:type="dxa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8" w:type="dxa"/>
          </w:tcPr>
          <w:p w:rsidR="00610579" w:rsidRPr="00AB34DF" w:rsidRDefault="00610579" w:rsidP="00084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6710">
              <w:rPr>
                <w:rFonts w:ascii="Times New Roman" w:hAnsi="Times New Roman" w:cs="Times New Roman"/>
                <w:lang w:val="uk-UA"/>
              </w:rPr>
              <w:t>63,0</w:t>
            </w:r>
          </w:p>
        </w:tc>
        <w:tc>
          <w:tcPr>
            <w:tcW w:w="1112" w:type="dxa"/>
          </w:tcPr>
          <w:p w:rsidR="00610579" w:rsidRPr="00AB34DF" w:rsidRDefault="00610579" w:rsidP="00F073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9" w:type="dxa"/>
          </w:tcPr>
          <w:p w:rsidR="00610579" w:rsidRPr="00AB34DF" w:rsidRDefault="00610579" w:rsidP="00974A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6710">
              <w:rPr>
                <w:rFonts w:ascii="Times New Roman" w:hAnsi="Times New Roman" w:cs="Times New Roman"/>
                <w:lang w:val="uk-UA"/>
              </w:rPr>
              <w:t>31,5</w:t>
            </w:r>
          </w:p>
        </w:tc>
        <w:tc>
          <w:tcPr>
            <w:tcW w:w="1037" w:type="dxa"/>
          </w:tcPr>
          <w:p w:rsidR="00610579" w:rsidRPr="00AB34DF" w:rsidRDefault="00711842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1842">
              <w:rPr>
                <w:rFonts w:ascii="Times New Roman" w:hAnsi="Times New Roman" w:cs="Times New Roman"/>
                <w:lang w:val="uk-UA"/>
              </w:rPr>
              <w:t>31,5</w:t>
            </w:r>
          </w:p>
        </w:tc>
        <w:tc>
          <w:tcPr>
            <w:tcW w:w="1236" w:type="dxa"/>
          </w:tcPr>
          <w:p w:rsidR="00610579" w:rsidRPr="00AB34DF" w:rsidRDefault="00610579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6781" w:rsidRPr="00AB34DF" w:rsidTr="00BB6781">
        <w:trPr>
          <w:trHeight w:val="1830"/>
        </w:trPr>
        <w:tc>
          <w:tcPr>
            <w:tcW w:w="2264" w:type="dxa"/>
          </w:tcPr>
          <w:p w:rsidR="00FF5DC2" w:rsidRPr="00AB34DF" w:rsidRDefault="00FF5DC2" w:rsidP="004C3B3A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B34DF">
              <w:rPr>
                <w:rFonts w:ascii="Times New Roman" w:hAnsi="Times New Roman" w:cs="Times New Roman"/>
                <w:bCs/>
                <w:lang w:val="uk-UA"/>
              </w:rPr>
              <w:t>Проектно-кошторисна документація та проведення державної експертизи</w:t>
            </w:r>
          </w:p>
        </w:tc>
        <w:tc>
          <w:tcPr>
            <w:tcW w:w="3090" w:type="dxa"/>
            <w:gridSpan w:val="2"/>
          </w:tcPr>
          <w:p w:rsidR="00FF5DC2" w:rsidRPr="00AB34DF" w:rsidRDefault="00FF5DC2" w:rsidP="004C3B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Виготовлення ПКД та проведення державної експертизи на автомобільні дороги загального користування місцевого значення</w:t>
            </w:r>
          </w:p>
          <w:p w:rsidR="00FF5DC2" w:rsidRPr="00AB34DF" w:rsidRDefault="00FF5DC2" w:rsidP="004C3B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1" w:type="dxa"/>
          </w:tcPr>
          <w:p w:rsidR="00FF5DC2" w:rsidRPr="00AB34DF" w:rsidRDefault="00FF5DC2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км</w:t>
            </w:r>
          </w:p>
        </w:tc>
        <w:tc>
          <w:tcPr>
            <w:tcW w:w="911" w:type="dxa"/>
          </w:tcPr>
          <w:p w:rsidR="00FF5DC2" w:rsidRPr="00AB34DF" w:rsidRDefault="00985A72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3</w:t>
            </w:r>
            <w:r w:rsidR="00FF5DC2" w:rsidRPr="00AB34DF">
              <w:rPr>
                <w:rFonts w:ascii="Times New Roman" w:hAnsi="Times New Roman" w:cs="Times New Roman"/>
                <w:lang w:val="uk-UA"/>
              </w:rPr>
              <w:t>00</w:t>
            </w:r>
            <w:r w:rsidR="009A072B" w:rsidRPr="00AB34DF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985" w:type="dxa"/>
          </w:tcPr>
          <w:p w:rsidR="00FF5DC2" w:rsidRPr="00AB34DF" w:rsidRDefault="00FF5DC2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4" w:type="dxa"/>
          </w:tcPr>
          <w:p w:rsidR="00FF5DC2" w:rsidRPr="00AB34DF" w:rsidRDefault="00FF5DC2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8" w:type="dxa"/>
          </w:tcPr>
          <w:p w:rsidR="00FF5DC2" w:rsidRPr="00AB34DF" w:rsidRDefault="00985A72" w:rsidP="00F073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12" w:type="dxa"/>
          </w:tcPr>
          <w:p w:rsidR="00FF5DC2" w:rsidRPr="00AB34DF" w:rsidRDefault="00985A72" w:rsidP="007062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89" w:type="dxa"/>
          </w:tcPr>
          <w:p w:rsidR="00FF5DC2" w:rsidRPr="00AB34DF" w:rsidRDefault="007B27FF" w:rsidP="007062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37" w:type="dxa"/>
          </w:tcPr>
          <w:p w:rsidR="00FF5DC2" w:rsidRPr="00AB34DF" w:rsidRDefault="00985A72" w:rsidP="009D4A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2" w:type="dxa"/>
            <w:gridSpan w:val="2"/>
          </w:tcPr>
          <w:p w:rsidR="00FF5DC2" w:rsidRPr="00AB34DF" w:rsidRDefault="00985A72" w:rsidP="009D4A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73036B" w:rsidRDefault="0073036B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36B" w:rsidRPr="0073036B" w:rsidRDefault="0073036B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36B">
        <w:rPr>
          <w:rFonts w:ascii="Times New Roman" w:hAnsi="Times New Roman" w:cs="Times New Roman"/>
          <w:sz w:val="28"/>
          <w:szCs w:val="28"/>
          <w:lang w:val="uk-UA"/>
        </w:rPr>
        <w:t>В.о. начальника Управління</w:t>
      </w:r>
      <w:r w:rsidRPr="0073036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3036B" w:rsidRPr="0073036B" w:rsidRDefault="0073036B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36B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будівництва </w:t>
      </w:r>
    </w:p>
    <w:p w:rsidR="0073036B" w:rsidRPr="0073036B" w:rsidRDefault="0073036B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36B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ної </w:t>
      </w:r>
    </w:p>
    <w:p w:rsidR="00CE2CDC" w:rsidRDefault="0073036B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36B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966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66A48">
        <w:rPr>
          <w:rFonts w:ascii="Times New Roman" w:hAnsi="Times New Roman" w:cs="Times New Roman"/>
          <w:sz w:val="28"/>
          <w:szCs w:val="28"/>
          <w:lang w:val="uk-UA"/>
        </w:rPr>
        <w:t xml:space="preserve">Наталія КОВАЛЬЧУК           </w:t>
      </w:r>
    </w:p>
    <w:sectPr w:rsidR="00CE2CDC" w:rsidSect="0013449A">
      <w:pgSz w:w="16838" w:h="11906" w:orient="landscape"/>
      <w:pgMar w:top="709" w:right="850" w:bottom="284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7F5" w:rsidRDefault="004207F5" w:rsidP="00297EE9">
      <w:r>
        <w:separator/>
      </w:r>
    </w:p>
  </w:endnote>
  <w:endnote w:type="continuationSeparator" w:id="0">
    <w:p w:rsidR="004207F5" w:rsidRDefault="004207F5" w:rsidP="0029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Vrind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7F5" w:rsidRDefault="004207F5" w:rsidP="00297EE9">
      <w:r>
        <w:separator/>
      </w:r>
    </w:p>
  </w:footnote>
  <w:footnote w:type="continuationSeparator" w:id="0">
    <w:p w:rsidR="004207F5" w:rsidRDefault="004207F5" w:rsidP="00297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54" w:rsidRPr="000475E6" w:rsidRDefault="00487D54" w:rsidP="000475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91C5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BCC1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EE5964"/>
    <w:multiLevelType w:val="hybridMultilevel"/>
    <w:tmpl w:val="3246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941D7"/>
    <w:multiLevelType w:val="hybridMultilevel"/>
    <w:tmpl w:val="36E2DF06"/>
    <w:lvl w:ilvl="0" w:tplc="81227668">
      <w:start w:val="4"/>
      <w:numFmt w:val="decimal"/>
      <w:lvlText w:val="%1."/>
      <w:lvlJc w:val="left"/>
      <w:pPr>
        <w:ind w:left="12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4">
    <w:nsid w:val="19E17343"/>
    <w:multiLevelType w:val="hybridMultilevel"/>
    <w:tmpl w:val="4EAA2660"/>
    <w:lvl w:ilvl="0" w:tplc="B7D26EA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5679F"/>
    <w:multiLevelType w:val="hybridMultilevel"/>
    <w:tmpl w:val="8E3AB558"/>
    <w:lvl w:ilvl="0" w:tplc="4DE81E08">
      <w:start w:val="1"/>
      <w:numFmt w:val="decimal"/>
      <w:lvlText w:val="%1."/>
      <w:lvlJc w:val="left"/>
      <w:pPr>
        <w:ind w:left="2195" w:hanging="12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2C6F51EC"/>
    <w:multiLevelType w:val="hybridMultilevel"/>
    <w:tmpl w:val="56E63636"/>
    <w:lvl w:ilvl="0" w:tplc="A77A9F86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1E5C"/>
    <w:multiLevelType w:val="hybridMultilevel"/>
    <w:tmpl w:val="0034109E"/>
    <w:lvl w:ilvl="0" w:tplc="6E18235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4B25C1B"/>
    <w:multiLevelType w:val="hybridMultilevel"/>
    <w:tmpl w:val="A8D8CF62"/>
    <w:lvl w:ilvl="0" w:tplc="775EB1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7618C"/>
    <w:multiLevelType w:val="hybridMultilevel"/>
    <w:tmpl w:val="52CE0660"/>
    <w:lvl w:ilvl="0" w:tplc="EAA2C648">
      <w:numFmt w:val="bullet"/>
      <w:lvlText w:val="-"/>
      <w:lvlJc w:val="left"/>
      <w:pPr>
        <w:tabs>
          <w:tab w:val="num" w:pos="1848"/>
        </w:tabs>
        <w:ind w:left="1848" w:hanging="11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AFA3A00"/>
    <w:multiLevelType w:val="hybridMultilevel"/>
    <w:tmpl w:val="006A33C2"/>
    <w:lvl w:ilvl="0" w:tplc="88FCD1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1361998"/>
    <w:multiLevelType w:val="hybridMultilevel"/>
    <w:tmpl w:val="0EBCB374"/>
    <w:lvl w:ilvl="0" w:tplc="24146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27C74"/>
    <w:multiLevelType w:val="multilevel"/>
    <w:tmpl w:val="935A8D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5"/>
  </w:num>
  <w:num w:numId="18">
    <w:abstractNumId w:val="3"/>
  </w:num>
  <w:num w:numId="19">
    <w:abstractNumId w:val="1"/>
  </w:num>
  <w:num w:numId="20">
    <w:abstractNumId w:val="0"/>
  </w:num>
  <w:num w:numId="21">
    <w:abstractNumId w:val="7"/>
  </w:num>
  <w:num w:numId="22">
    <w:abstractNumId w:val="12"/>
  </w:num>
  <w:num w:numId="23">
    <w:abstractNumId w:val="9"/>
  </w:num>
  <w:num w:numId="24">
    <w:abstractNumId w:val="6"/>
  </w:num>
  <w:num w:numId="25">
    <w:abstractNumId w:val="11"/>
  </w:num>
  <w:num w:numId="26">
    <w:abstractNumId w:val="10"/>
  </w:num>
  <w:num w:numId="27">
    <w:abstractNumId w:val="8"/>
  </w:num>
  <w:num w:numId="28">
    <w:abstractNumId w:val="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evenAndOddHeaders/>
  <w:drawingGridHorizontalSpacing w:val="2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97EE9"/>
    <w:rsid w:val="0000124D"/>
    <w:rsid w:val="00006581"/>
    <w:rsid w:val="00006710"/>
    <w:rsid w:val="000077F7"/>
    <w:rsid w:val="00010A71"/>
    <w:rsid w:val="00011021"/>
    <w:rsid w:val="00012EB0"/>
    <w:rsid w:val="0001456D"/>
    <w:rsid w:val="00015FE1"/>
    <w:rsid w:val="000177F4"/>
    <w:rsid w:val="00021432"/>
    <w:rsid w:val="0002192C"/>
    <w:rsid w:val="000327EC"/>
    <w:rsid w:val="00036B95"/>
    <w:rsid w:val="00044DB7"/>
    <w:rsid w:val="000475E6"/>
    <w:rsid w:val="000556FD"/>
    <w:rsid w:val="00057221"/>
    <w:rsid w:val="000610F1"/>
    <w:rsid w:val="00064B99"/>
    <w:rsid w:val="00065747"/>
    <w:rsid w:val="0007236E"/>
    <w:rsid w:val="000735C6"/>
    <w:rsid w:val="00073D01"/>
    <w:rsid w:val="00084D0D"/>
    <w:rsid w:val="00084E5F"/>
    <w:rsid w:val="0008723F"/>
    <w:rsid w:val="000940C6"/>
    <w:rsid w:val="00094741"/>
    <w:rsid w:val="000964AB"/>
    <w:rsid w:val="00096EB6"/>
    <w:rsid w:val="000971B3"/>
    <w:rsid w:val="000A4015"/>
    <w:rsid w:val="000A44A9"/>
    <w:rsid w:val="000A7512"/>
    <w:rsid w:val="000B06B8"/>
    <w:rsid w:val="000B0B90"/>
    <w:rsid w:val="000B431E"/>
    <w:rsid w:val="000B4DAF"/>
    <w:rsid w:val="000B5392"/>
    <w:rsid w:val="000C1102"/>
    <w:rsid w:val="000C29B3"/>
    <w:rsid w:val="000C5DFC"/>
    <w:rsid w:val="000C5E0D"/>
    <w:rsid w:val="000D1213"/>
    <w:rsid w:val="000D2617"/>
    <w:rsid w:val="000D732C"/>
    <w:rsid w:val="000E652F"/>
    <w:rsid w:val="000E7DF1"/>
    <w:rsid w:val="000E7EDE"/>
    <w:rsid w:val="000F68A9"/>
    <w:rsid w:val="00100B13"/>
    <w:rsid w:val="0010131F"/>
    <w:rsid w:val="0010213B"/>
    <w:rsid w:val="0010459C"/>
    <w:rsid w:val="001046DD"/>
    <w:rsid w:val="0010489B"/>
    <w:rsid w:val="0011200F"/>
    <w:rsid w:val="0011236E"/>
    <w:rsid w:val="001141E8"/>
    <w:rsid w:val="001200E7"/>
    <w:rsid w:val="00120418"/>
    <w:rsid w:val="00120632"/>
    <w:rsid w:val="00122A40"/>
    <w:rsid w:val="001235B2"/>
    <w:rsid w:val="001236E7"/>
    <w:rsid w:val="0012555F"/>
    <w:rsid w:val="00131667"/>
    <w:rsid w:val="00131C89"/>
    <w:rsid w:val="00133008"/>
    <w:rsid w:val="0013449A"/>
    <w:rsid w:val="00134DA1"/>
    <w:rsid w:val="0013547A"/>
    <w:rsid w:val="00136551"/>
    <w:rsid w:val="00136D5E"/>
    <w:rsid w:val="001377BC"/>
    <w:rsid w:val="00140E1C"/>
    <w:rsid w:val="0014104C"/>
    <w:rsid w:val="0014458F"/>
    <w:rsid w:val="00151D18"/>
    <w:rsid w:val="001562D8"/>
    <w:rsid w:val="00157CFE"/>
    <w:rsid w:val="0016468E"/>
    <w:rsid w:val="00170554"/>
    <w:rsid w:val="001751BB"/>
    <w:rsid w:val="00185EE0"/>
    <w:rsid w:val="00194B52"/>
    <w:rsid w:val="00195BCD"/>
    <w:rsid w:val="00195D42"/>
    <w:rsid w:val="00196762"/>
    <w:rsid w:val="0019690D"/>
    <w:rsid w:val="001A0CEF"/>
    <w:rsid w:val="001A75DC"/>
    <w:rsid w:val="001B4B14"/>
    <w:rsid w:val="001B517B"/>
    <w:rsid w:val="001B711F"/>
    <w:rsid w:val="001C07E9"/>
    <w:rsid w:val="001C2112"/>
    <w:rsid w:val="001C7DA1"/>
    <w:rsid w:val="001D5795"/>
    <w:rsid w:val="001D67F5"/>
    <w:rsid w:val="001D74D7"/>
    <w:rsid w:val="001E0049"/>
    <w:rsid w:val="001E1488"/>
    <w:rsid w:val="001E74CB"/>
    <w:rsid w:val="001F0E85"/>
    <w:rsid w:val="001F25BD"/>
    <w:rsid w:val="001F4A86"/>
    <w:rsid w:val="00200F63"/>
    <w:rsid w:val="00203441"/>
    <w:rsid w:val="00204272"/>
    <w:rsid w:val="00205A18"/>
    <w:rsid w:val="00206B6A"/>
    <w:rsid w:val="00207C94"/>
    <w:rsid w:val="002106A1"/>
    <w:rsid w:val="00215BD2"/>
    <w:rsid w:val="002210B8"/>
    <w:rsid w:val="00222972"/>
    <w:rsid w:val="00222DD5"/>
    <w:rsid w:val="002305D8"/>
    <w:rsid w:val="00231471"/>
    <w:rsid w:val="002318B0"/>
    <w:rsid w:val="00235169"/>
    <w:rsid w:val="00235DEB"/>
    <w:rsid w:val="00237B7C"/>
    <w:rsid w:val="002411E9"/>
    <w:rsid w:val="00242EB2"/>
    <w:rsid w:val="00243EB9"/>
    <w:rsid w:val="0024451C"/>
    <w:rsid w:val="0024652B"/>
    <w:rsid w:val="00247A56"/>
    <w:rsid w:val="00250551"/>
    <w:rsid w:val="0025090E"/>
    <w:rsid w:val="00250F9A"/>
    <w:rsid w:val="002521AA"/>
    <w:rsid w:val="00254885"/>
    <w:rsid w:val="0025733B"/>
    <w:rsid w:val="002616E5"/>
    <w:rsid w:val="00262552"/>
    <w:rsid w:val="00264C2C"/>
    <w:rsid w:val="00267501"/>
    <w:rsid w:val="002708FF"/>
    <w:rsid w:val="00270AF0"/>
    <w:rsid w:val="00272A0B"/>
    <w:rsid w:val="00275C9D"/>
    <w:rsid w:val="002765BC"/>
    <w:rsid w:val="0027698E"/>
    <w:rsid w:val="00281623"/>
    <w:rsid w:val="00290E88"/>
    <w:rsid w:val="002976BE"/>
    <w:rsid w:val="00297EE9"/>
    <w:rsid w:val="002A2E88"/>
    <w:rsid w:val="002A4499"/>
    <w:rsid w:val="002A499F"/>
    <w:rsid w:val="002A65FF"/>
    <w:rsid w:val="002A7681"/>
    <w:rsid w:val="002B1572"/>
    <w:rsid w:val="002B6946"/>
    <w:rsid w:val="002C44DD"/>
    <w:rsid w:val="002C7164"/>
    <w:rsid w:val="002E444C"/>
    <w:rsid w:val="002E6C72"/>
    <w:rsid w:val="002F009C"/>
    <w:rsid w:val="002F0A0E"/>
    <w:rsid w:val="002F0B7C"/>
    <w:rsid w:val="002F11DB"/>
    <w:rsid w:val="002F3454"/>
    <w:rsid w:val="002F4410"/>
    <w:rsid w:val="002F48A6"/>
    <w:rsid w:val="002F6779"/>
    <w:rsid w:val="003006C1"/>
    <w:rsid w:val="00303C27"/>
    <w:rsid w:val="00305F44"/>
    <w:rsid w:val="00310535"/>
    <w:rsid w:val="003110A7"/>
    <w:rsid w:val="0031673A"/>
    <w:rsid w:val="00322808"/>
    <w:rsid w:val="00322A30"/>
    <w:rsid w:val="00324558"/>
    <w:rsid w:val="00326C76"/>
    <w:rsid w:val="00330976"/>
    <w:rsid w:val="00330E78"/>
    <w:rsid w:val="00330FEE"/>
    <w:rsid w:val="00331104"/>
    <w:rsid w:val="003311B5"/>
    <w:rsid w:val="00331662"/>
    <w:rsid w:val="00332BBC"/>
    <w:rsid w:val="00335F4A"/>
    <w:rsid w:val="00337A4F"/>
    <w:rsid w:val="00340850"/>
    <w:rsid w:val="00343490"/>
    <w:rsid w:val="003515F6"/>
    <w:rsid w:val="0035240C"/>
    <w:rsid w:val="00353084"/>
    <w:rsid w:val="00355851"/>
    <w:rsid w:val="003574FD"/>
    <w:rsid w:val="0036209F"/>
    <w:rsid w:val="00364DCE"/>
    <w:rsid w:val="003677F5"/>
    <w:rsid w:val="00367CEC"/>
    <w:rsid w:val="00372EBB"/>
    <w:rsid w:val="003768AC"/>
    <w:rsid w:val="00382ABC"/>
    <w:rsid w:val="003844EE"/>
    <w:rsid w:val="003861D9"/>
    <w:rsid w:val="003877F6"/>
    <w:rsid w:val="0039255F"/>
    <w:rsid w:val="00394BEC"/>
    <w:rsid w:val="0039618C"/>
    <w:rsid w:val="00397ADF"/>
    <w:rsid w:val="003A2CAC"/>
    <w:rsid w:val="003A3537"/>
    <w:rsid w:val="003A7B24"/>
    <w:rsid w:val="003B1950"/>
    <w:rsid w:val="003B3C74"/>
    <w:rsid w:val="003B4EBA"/>
    <w:rsid w:val="003B6233"/>
    <w:rsid w:val="003C0011"/>
    <w:rsid w:val="003C004D"/>
    <w:rsid w:val="003C3596"/>
    <w:rsid w:val="003C5E79"/>
    <w:rsid w:val="003E0B64"/>
    <w:rsid w:val="003E0FE5"/>
    <w:rsid w:val="003F1AE2"/>
    <w:rsid w:val="003F31B1"/>
    <w:rsid w:val="003F36D2"/>
    <w:rsid w:val="003F5CA0"/>
    <w:rsid w:val="003F6B5D"/>
    <w:rsid w:val="003F7C05"/>
    <w:rsid w:val="00400B39"/>
    <w:rsid w:val="00400FE8"/>
    <w:rsid w:val="00404054"/>
    <w:rsid w:val="0040452D"/>
    <w:rsid w:val="00405061"/>
    <w:rsid w:val="00405089"/>
    <w:rsid w:val="004071BE"/>
    <w:rsid w:val="00407661"/>
    <w:rsid w:val="00413176"/>
    <w:rsid w:val="00414675"/>
    <w:rsid w:val="00415E82"/>
    <w:rsid w:val="004207F5"/>
    <w:rsid w:val="00420A29"/>
    <w:rsid w:val="00423EDC"/>
    <w:rsid w:val="0042569B"/>
    <w:rsid w:val="00426F77"/>
    <w:rsid w:val="00427980"/>
    <w:rsid w:val="004323AA"/>
    <w:rsid w:val="00434477"/>
    <w:rsid w:val="00434F27"/>
    <w:rsid w:val="00436217"/>
    <w:rsid w:val="0043673B"/>
    <w:rsid w:val="00437F9D"/>
    <w:rsid w:val="00443B57"/>
    <w:rsid w:val="00443B59"/>
    <w:rsid w:val="00454FCA"/>
    <w:rsid w:val="004563DA"/>
    <w:rsid w:val="00457A2D"/>
    <w:rsid w:val="00461A1C"/>
    <w:rsid w:val="00462887"/>
    <w:rsid w:val="00462B8E"/>
    <w:rsid w:val="00462C0E"/>
    <w:rsid w:val="00464627"/>
    <w:rsid w:val="00470348"/>
    <w:rsid w:val="00470FF5"/>
    <w:rsid w:val="00471002"/>
    <w:rsid w:val="00471F1F"/>
    <w:rsid w:val="00471F86"/>
    <w:rsid w:val="00473029"/>
    <w:rsid w:val="00473589"/>
    <w:rsid w:val="00477A0B"/>
    <w:rsid w:val="004822FC"/>
    <w:rsid w:val="00483777"/>
    <w:rsid w:val="00485C3F"/>
    <w:rsid w:val="00487D54"/>
    <w:rsid w:val="004911F9"/>
    <w:rsid w:val="00492718"/>
    <w:rsid w:val="00495BB8"/>
    <w:rsid w:val="004978FF"/>
    <w:rsid w:val="004A07B4"/>
    <w:rsid w:val="004A4C52"/>
    <w:rsid w:val="004B73E5"/>
    <w:rsid w:val="004B751A"/>
    <w:rsid w:val="004C1689"/>
    <w:rsid w:val="004C1715"/>
    <w:rsid w:val="004C1AF0"/>
    <w:rsid w:val="004C3B3A"/>
    <w:rsid w:val="004C3B72"/>
    <w:rsid w:val="004C5CFF"/>
    <w:rsid w:val="004C7A95"/>
    <w:rsid w:val="004C7AFB"/>
    <w:rsid w:val="004D4D2B"/>
    <w:rsid w:val="004E09E1"/>
    <w:rsid w:val="004E3AA4"/>
    <w:rsid w:val="004E497E"/>
    <w:rsid w:val="004E58B9"/>
    <w:rsid w:val="004E65F0"/>
    <w:rsid w:val="004F63A1"/>
    <w:rsid w:val="004F7437"/>
    <w:rsid w:val="00502D28"/>
    <w:rsid w:val="00510F02"/>
    <w:rsid w:val="0051242E"/>
    <w:rsid w:val="005151F0"/>
    <w:rsid w:val="00515A35"/>
    <w:rsid w:val="00515E03"/>
    <w:rsid w:val="00516C46"/>
    <w:rsid w:val="00521D03"/>
    <w:rsid w:val="005249D5"/>
    <w:rsid w:val="0053321B"/>
    <w:rsid w:val="0053525F"/>
    <w:rsid w:val="00536AE6"/>
    <w:rsid w:val="00544403"/>
    <w:rsid w:val="00545536"/>
    <w:rsid w:val="00546F41"/>
    <w:rsid w:val="00551E99"/>
    <w:rsid w:val="00553F0D"/>
    <w:rsid w:val="0055581F"/>
    <w:rsid w:val="00557725"/>
    <w:rsid w:val="00564D06"/>
    <w:rsid w:val="005670F4"/>
    <w:rsid w:val="0056739A"/>
    <w:rsid w:val="005678B3"/>
    <w:rsid w:val="00571EF9"/>
    <w:rsid w:val="00573A06"/>
    <w:rsid w:val="00573ABE"/>
    <w:rsid w:val="00575F5D"/>
    <w:rsid w:val="005768FD"/>
    <w:rsid w:val="0058327C"/>
    <w:rsid w:val="0058506D"/>
    <w:rsid w:val="00585C59"/>
    <w:rsid w:val="00586706"/>
    <w:rsid w:val="005867F2"/>
    <w:rsid w:val="00592116"/>
    <w:rsid w:val="00592179"/>
    <w:rsid w:val="005945E1"/>
    <w:rsid w:val="005957BF"/>
    <w:rsid w:val="00597A7D"/>
    <w:rsid w:val="005A3A39"/>
    <w:rsid w:val="005A760A"/>
    <w:rsid w:val="005B1AE4"/>
    <w:rsid w:val="005B1F4C"/>
    <w:rsid w:val="005B26F1"/>
    <w:rsid w:val="005B3796"/>
    <w:rsid w:val="005B5A06"/>
    <w:rsid w:val="005B6BEE"/>
    <w:rsid w:val="005C3E33"/>
    <w:rsid w:val="005C3ED5"/>
    <w:rsid w:val="005C4552"/>
    <w:rsid w:val="005C6CAE"/>
    <w:rsid w:val="005D095D"/>
    <w:rsid w:val="005D0E0C"/>
    <w:rsid w:val="005D1F7E"/>
    <w:rsid w:val="005D38A8"/>
    <w:rsid w:val="005E166C"/>
    <w:rsid w:val="005E2BEE"/>
    <w:rsid w:val="005F3BA6"/>
    <w:rsid w:val="005F49E4"/>
    <w:rsid w:val="00607A6E"/>
    <w:rsid w:val="00610579"/>
    <w:rsid w:val="0061090C"/>
    <w:rsid w:val="00612B97"/>
    <w:rsid w:val="00614C59"/>
    <w:rsid w:val="006227BE"/>
    <w:rsid w:val="00624D43"/>
    <w:rsid w:val="006262E2"/>
    <w:rsid w:val="00626A24"/>
    <w:rsid w:val="00632AF1"/>
    <w:rsid w:val="006338BC"/>
    <w:rsid w:val="00636D29"/>
    <w:rsid w:val="00641F93"/>
    <w:rsid w:val="0064371F"/>
    <w:rsid w:val="006443C5"/>
    <w:rsid w:val="0064505C"/>
    <w:rsid w:val="00645480"/>
    <w:rsid w:val="00645943"/>
    <w:rsid w:val="006515B2"/>
    <w:rsid w:val="00651D94"/>
    <w:rsid w:val="0065242A"/>
    <w:rsid w:val="00657292"/>
    <w:rsid w:val="00657C22"/>
    <w:rsid w:val="00664672"/>
    <w:rsid w:val="006666CE"/>
    <w:rsid w:val="006745C7"/>
    <w:rsid w:val="00677B53"/>
    <w:rsid w:val="0068083D"/>
    <w:rsid w:val="0068301F"/>
    <w:rsid w:val="00683043"/>
    <w:rsid w:val="00685F8B"/>
    <w:rsid w:val="00692C9E"/>
    <w:rsid w:val="00697713"/>
    <w:rsid w:val="006A437F"/>
    <w:rsid w:val="006A4DA9"/>
    <w:rsid w:val="006A6DA9"/>
    <w:rsid w:val="006A75A6"/>
    <w:rsid w:val="006A7FDA"/>
    <w:rsid w:val="006B17F7"/>
    <w:rsid w:val="006B1842"/>
    <w:rsid w:val="006B3E09"/>
    <w:rsid w:val="006C00C9"/>
    <w:rsid w:val="006D0BF9"/>
    <w:rsid w:val="006D4C3E"/>
    <w:rsid w:val="006D56FB"/>
    <w:rsid w:val="006D5E9C"/>
    <w:rsid w:val="006D7901"/>
    <w:rsid w:val="006E0AF5"/>
    <w:rsid w:val="006E203F"/>
    <w:rsid w:val="006E26AF"/>
    <w:rsid w:val="006E4EB1"/>
    <w:rsid w:val="006E56F8"/>
    <w:rsid w:val="006F06D7"/>
    <w:rsid w:val="006F5A63"/>
    <w:rsid w:val="007002F3"/>
    <w:rsid w:val="0070201C"/>
    <w:rsid w:val="007046E5"/>
    <w:rsid w:val="00705142"/>
    <w:rsid w:val="00706261"/>
    <w:rsid w:val="007063B2"/>
    <w:rsid w:val="00706B42"/>
    <w:rsid w:val="00711842"/>
    <w:rsid w:val="00713C51"/>
    <w:rsid w:val="007158C1"/>
    <w:rsid w:val="007201EA"/>
    <w:rsid w:val="0072100E"/>
    <w:rsid w:val="00723DF0"/>
    <w:rsid w:val="007300DF"/>
    <w:rsid w:val="0073036B"/>
    <w:rsid w:val="00730870"/>
    <w:rsid w:val="0073143D"/>
    <w:rsid w:val="00732C0C"/>
    <w:rsid w:val="00732EF1"/>
    <w:rsid w:val="0073321F"/>
    <w:rsid w:val="0073437C"/>
    <w:rsid w:val="007349BC"/>
    <w:rsid w:val="00737774"/>
    <w:rsid w:val="00740F74"/>
    <w:rsid w:val="00743C94"/>
    <w:rsid w:val="007475C4"/>
    <w:rsid w:val="0075120F"/>
    <w:rsid w:val="00752458"/>
    <w:rsid w:val="00752BFC"/>
    <w:rsid w:val="007535A8"/>
    <w:rsid w:val="00755E0B"/>
    <w:rsid w:val="007564EB"/>
    <w:rsid w:val="007624F2"/>
    <w:rsid w:val="00762E8E"/>
    <w:rsid w:val="00762EFE"/>
    <w:rsid w:val="00763377"/>
    <w:rsid w:val="00763BA7"/>
    <w:rsid w:val="00764AE4"/>
    <w:rsid w:val="00764D0B"/>
    <w:rsid w:val="0077090C"/>
    <w:rsid w:val="007825DC"/>
    <w:rsid w:val="00785AE7"/>
    <w:rsid w:val="00786000"/>
    <w:rsid w:val="007908C3"/>
    <w:rsid w:val="00792B5A"/>
    <w:rsid w:val="00794ADD"/>
    <w:rsid w:val="00795430"/>
    <w:rsid w:val="00797703"/>
    <w:rsid w:val="007A12A2"/>
    <w:rsid w:val="007A4508"/>
    <w:rsid w:val="007A68DD"/>
    <w:rsid w:val="007B1E91"/>
    <w:rsid w:val="007B22EA"/>
    <w:rsid w:val="007B27FF"/>
    <w:rsid w:val="007B3CFA"/>
    <w:rsid w:val="007B4D7B"/>
    <w:rsid w:val="007B7382"/>
    <w:rsid w:val="007C1898"/>
    <w:rsid w:val="007C4B78"/>
    <w:rsid w:val="007C78B3"/>
    <w:rsid w:val="007D25EA"/>
    <w:rsid w:val="007D3BBD"/>
    <w:rsid w:val="007D513D"/>
    <w:rsid w:val="007D7B42"/>
    <w:rsid w:val="007E221E"/>
    <w:rsid w:val="007E30C7"/>
    <w:rsid w:val="007E364D"/>
    <w:rsid w:val="007E3C18"/>
    <w:rsid w:val="007E6D4B"/>
    <w:rsid w:val="007E6D6B"/>
    <w:rsid w:val="007E7327"/>
    <w:rsid w:val="007F17EC"/>
    <w:rsid w:val="007F59C8"/>
    <w:rsid w:val="007F67BA"/>
    <w:rsid w:val="008008E2"/>
    <w:rsid w:val="00804E4B"/>
    <w:rsid w:val="00812FA7"/>
    <w:rsid w:val="00815060"/>
    <w:rsid w:val="00824644"/>
    <w:rsid w:val="00825EF6"/>
    <w:rsid w:val="008304CA"/>
    <w:rsid w:val="0083124D"/>
    <w:rsid w:val="008330AD"/>
    <w:rsid w:val="00834573"/>
    <w:rsid w:val="0084420E"/>
    <w:rsid w:val="00845A50"/>
    <w:rsid w:val="008502EA"/>
    <w:rsid w:val="00853067"/>
    <w:rsid w:val="00857748"/>
    <w:rsid w:val="00861D44"/>
    <w:rsid w:val="008663DD"/>
    <w:rsid w:val="0086782A"/>
    <w:rsid w:val="00871CA6"/>
    <w:rsid w:val="00872CFB"/>
    <w:rsid w:val="0087608B"/>
    <w:rsid w:val="008770FF"/>
    <w:rsid w:val="0088147A"/>
    <w:rsid w:val="008832D1"/>
    <w:rsid w:val="008901D1"/>
    <w:rsid w:val="00890BFD"/>
    <w:rsid w:val="00892927"/>
    <w:rsid w:val="008A0959"/>
    <w:rsid w:val="008B2F37"/>
    <w:rsid w:val="008B381B"/>
    <w:rsid w:val="008B3E3B"/>
    <w:rsid w:val="008B6135"/>
    <w:rsid w:val="008B73FC"/>
    <w:rsid w:val="008C056A"/>
    <w:rsid w:val="008C3B81"/>
    <w:rsid w:val="008D00AA"/>
    <w:rsid w:val="008D19BC"/>
    <w:rsid w:val="008D248C"/>
    <w:rsid w:val="008D3126"/>
    <w:rsid w:val="008D42BC"/>
    <w:rsid w:val="008F1BA9"/>
    <w:rsid w:val="008F2AF6"/>
    <w:rsid w:val="008F557E"/>
    <w:rsid w:val="008F5709"/>
    <w:rsid w:val="009074FC"/>
    <w:rsid w:val="00910765"/>
    <w:rsid w:val="00912254"/>
    <w:rsid w:val="00912CCE"/>
    <w:rsid w:val="00913981"/>
    <w:rsid w:val="009143AC"/>
    <w:rsid w:val="0092113C"/>
    <w:rsid w:val="0092255D"/>
    <w:rsid w:val="0092353F"/>
    <w:rsid w:val="00923D45"/>
    <w:rsid w:val="0093288C"/>
    <w:rsid w:val="00933CC3"/>
    <w:rsid w:val="00934839"/>
    <w:rsid w:val="009352D0"/>
    <w:rsid w:val="009356C6"/>
    <w:rsid w:val="00935A8A"/>
    <w:rsid w:val="00935F75"/>
    <w:rsid w:val="00937268"/>
    <w:rsid w:val="00942BD0"/>
    <w:rsid w:val="00943F63"/>
    <w:rsid w:val="00945922"/>
    <w:rsid w:val="009466B8"/>
    <w:rsid w:val="00952F7D"/>
    <w:rsid w:val="009531EE"/>
    <w:rsid w:val="00953B45"/>
    <w:rsid w:val="009543E1"/>
    <w:rsid w:val="00954F04"/>
    <w:rsid w:val="00957D49"/>
    <w:rsid w:val="00962FCD"/>
    <w:rsid w:val="00964002"/>
    <w:rsid w:val="00966A48"/>
    <w:rsid w:val="00967675"/>
    <w:rsid w:val="0096794F"/>
    <w:rsid w:val="009729C3"/>
    <w:rsid w:val="0097360F"/>
    <w:rsid w:val="00974A93"/>
    <w:rsid w:val="009777F4"/>
    <w:rsid w:val="00977965"/>
    <w:rsid w:val="00984137"/>
    <w:rsid w:val="00985A72"/>
    <w:rsid w:val="00985BEA"/>
    <w:rsid w:val="00986EBF"/>
    <w:rsid w:val="00992806"/>
    <w:rsid w:val="00992A0B"/>
    <w:rsid w:val="00997E4F"/>
    <w:rsid w:val="009A072B"/>
    <w:rsid w:val="009A1870"/>
    <w:rsid w:val="009A1B5C"/>
    <w:rsid w:val="009A36B1"/>
    <w:rsid w:val="009A588F"/>
    <w:rsid w:val="009A7049"/>
    <w:rsid w:val="009A79F4"/>
    <w:rsid w:val="009B1AB5"/>
    <w:rsid w:val="009B1F87"/>
    <w:rsid w:val="009B2B84"/>
    <w:rsid w:val="009B30F6"/>
    <w:rsid w:val="009B33AA"/>
    <w:rsid w:val="009C0CDA"/>
    <w:rsid w:val="009C552B"/>
    <w:rsid w:val="009C5534"/>
    <w:rsid w:val="009C68C6"/>
    <w:rsid w:val="009D21D1"/>
    <w:rsid w:val="009D270F"/>
    <w:rsid w:val="009D4A22"/>
    <w:rsid w:val="009D7224"/>
    <w:rsid w:val="009D7391"/>
    <w:rsid w:val="009E294D"/>
    <w:rsid w:val="009E6A2E"/>
    <w:rsid w:val="009E7B03"/>
    <w:rsid w:val="009F20F5"/>
    <w:rsid w:val="009F34C4"/>
    <w:rsid w:val="009F43E9"/>
    <w:rsid w:val="009F6445"/>
    <w:rsid w:val="009F6B1F"/>
    <w:rsid w:val="00A0013A"/>
    <w:rsid w:val="00A0184A"/>
    <w:rsid w:val="00A0277F"/>
    <w:rsid w:val="00A10623"/>
    <w:rsid w:val="00A14F62"/>
    <w:rsid w:val="00A17E36"/>
    <w:rsid w:val="00A17EF4"/>
    <w:rsid w:val="00A207C4"/>
    <w:rsid w:val="00A20B65"/>
    <w:rsid w:val="00A22A03"/>
    <w:rsid w:val="00A22D71"/>
    <w:rsid w:val="00A232FB"/>
    <w:rsid w:val="00A301C5"/>
    <w:rsid w:val="00A31720"/>
    <w:rsid w:val="00A36923"/>
    <w:rsid w:val="00A43A9E"/>
    <w:rsid w:val="00A43CF0"/>
    <w:rsid w:val="00A47541"/>
    <w:rsid w:val="00A477C4"/>
    <w:rsid w:val="00A52AEB"/>
    <w:rsid w:val="00A532E6"/>
    <w:rsid w:val="00A54643"/>
    <w:rsid w:val="00A54EDA"/>
    <w:rsid w:val="00A664BC"/>
    <w:rsid w:val="00A72D8C"/>
    <w:rsid w:val="00A7324A"/>
    <w:rsid w:val="00A7629B"/>
    <w:rsid w:val="00A80627"/>
    <w:rsid w:val="00A82FC5"/>
    <w:rsid w:val="00A86082"/>
    <w:rsid w:val="00A872EE"/>
    <w:rsid w:val="00A9007C"/>
    <w:rsid w:val="00A93426"/>
    <w:rsid w:val="00A95158"/>
    <w:rsid w:val="00A95454"/>
    <w:rsid w:val="00A95AB1"/>
    <w:rsid w:val="00A96346"/>
    <w:rsid w:val="00A96455"/>
    <w:rsid w:val="00AA0C3D"/>
    <w:rsid w:val="00AA4523"/>
    <w:rsid w:val="00AA5BF1"/>
    <w:rsid w:val="00AA5F89"/>
    <w:rsid w:val="00AB0686"/>
    <w:rsid w:val="00AB34DF"/>
    <w:rsid w:val="00AB7777"/>
    <w:rsid w:val="00AC2FE0"/>
    <w:rsid w:val="00AD1A15"/>
    <w:rsid w:val="00AD295F"/>
    <w:rsid w:val="00AE0A5A"/>
    <w:rsid w:val="00AE0F34"/>
    <w:rsid w:val="00AE2363"/>
    <w:rsid w:val="00AE30B2"/>
    <w:rsid w:val="00AE3A87"/>
    <w:rsid w:val="00AE5AC0"/>
    <w:rsid w:val="00AE7A82"/>
    <w:rsid w:val="00AF00CB"/>
    <w:rsid w:val="00AF2E56"/>
    <w:rsid w:val="00AF6F8E"/>
    <w:rsid w:val="00B00E7C"/>
    <w:rsid w:val="00B0125E"/>
    <w:rsid w:val="00B015EF"/>
    <w:rsid w:val="00B055C1"/>
    <w:rsid w:val="00B106ED"/>
    <w:rsid w:val="00B11AD9"/>
    <w:rsid w:val="00B13CC8"/>
    <w:rsid w:val="00B20057"/>
    <w:rsid w:val="00B244AF"/>
    <w:rsid w:val="00B26A93"/>
    <w:rsid w:val="00B26D0F"/>
    <w:rsid w:val="00B31B31"/>
    <w:rsid w:val="00B41403"/>
    <w:rsid w:val="00B42A21"/>
    <w:rsid w:val="00B4550D"/>
    <w:rsid w:val="00B455D7"/>
    <w:rsid w:val="00B46687"/>
    <w:rsid w:val="00B515EA"/>
    <w:rsid w:val="00B51ECC"/>
    <w:rsid w:val="00B53248"/>
    <w:rsid w:val="00B538B4"/>
    <w:rsid w:val="00B53A1F"/>
    <w:rsid w:val="00B54AB6"/>
    <w:rsid w:val="00B60F99"/>
    <w:rsid w:val="00B62DD6"/>
    <w:rsid w:val="00B63612"/>
    <w:rsid w:val="00B6726D"/>
    <w:rsid w:val="00B6751E"/>
    <w:rsid w:val="00B70718"/>
    <w:rsid w:val="00B7163D"/>
    <w:rsid w:val="00B719BC"/>
    <w:rsid w:val="00B71EB6"/>
    <w:rsid w:val="00B725C5"/>
    <w:rsid w:val="00B83A18"/>
    <w:rsid w:val="00B84A73"/>
    <w:rsid w:val="00B860D9"/>
    <w:rsid w:val="00B926B2"/>
    <w:rsid w:val="00BA00E1"/>
    <w:rsid w:val="00BA1684"/>
    <w:rsid w:val="00BA1796"/>
    <w:rsid w:val="00BA18B1"/>
    <w:rsid w:val="00BA5664"/>
    <w:rsid w:val="00BA7375"/>
    <w:rsid w:val="00BB6781"/>
    <w:rsid w:val="00BB68DD"/>
    <w:rsid w:val="00BD0A05"/>
    <w:rsid w:val="00BD19D3"/>
    <w:rsid w:val="00BD42B4"/>
    <w:rsid w:val="00BE6737"/>
    <w:rsid w:val="00BF4550"/>
    <w:rsid w:val="00C004B4"/>
    <w:rsid w:val="00C00851"/>
    <w:rsid w:val="00C02365"/>
    <w:rsid w:val="00C03F5D"/>
    <w:rsid w:val="00C138B3"/>
    <w:rsid w:val="00C169A5"/>
    <w:rsid w:val="00C20A42"/>
    <w:rsid w:val="00C2155F"/>
    <w:rsid w:val="00C221DA"/>
    <w:rsid w:val="00C23CD7"/>
    <w:rsid w:val="00C24B20"/>
    <w:rsid w:val="00C25339"/>
    <w:rsid w:val="00C26E4E"/>
    <w:rsid w:val="00C30DC6"/>
    <w:rsid w:val="00C353CA"/>
    <w:rsid w:val="00C3733B"/>
    <w:rsid w:val="00C42813"/>
    <w:rsid w:val="00C450E2"/>
    <w:rsid w:val="00C46263"/>
    <w:rsid w:val="00C476A4"/>
    <w:rsid w:val="00C47E35"/>
    <w:rsid w:val="00C536B9"/>
    <w:rsid w:val="00C53768"/>
    <w:rsid w:val="00C553D8"/>
    <w:rsid w:val="00C63DF1"/>
    <w:rsid w:val="00C6457C"/>
    <w:rsid w:val="00C751ED"/>
    <w:rsid w:val="00C774AD"/>
    <w:rsid w:val="00C82EDB"/>
    <w:rsid w:val="00C83F58"/>
    <w:rsid w:val="00C87A6A"/>
    <w:rsid w:val="00C902A2"/>
    <w:rsid w:val="00C948D7"/>
    <w:rsid w:val="00C95685"/>
    <w:rsid w:val="00C97D3F"/>
    <w:rsid w:val="00CA2099"/>
    <w:rsid w:val="00CA31E9"/>
    <w:rsid w:val="00CA5D41"/>
    <w:rsid w:val="00CB3718"/>
    <w:rsid w:val="00CB4562"/>
    <w:rsid w:val="00CC1F97"/>
    <w:rsid w:val="00CC2397"/>
    <w:rsid w:val="00CC2E01"/>
    <w:rsid w:val="00CC3869"/>
    <w:rsid w:val="00CC612E"/>
    <w:rsid w:val="00CD4B90"/>
    <w:rsid w:val="00CD67BF"/>
    <w:rsid w:val="00CE0D7B"/>
    <w:rsid w:val="00CE0FB5"/>
    <w:rsid w:val="00CE256D"/>
    <w:rsid w:val="00CE2CDC"/>
    <w:rsid w:val="00CF34C1"/>
    <w:rsid w:val="00CF46B4"/>
    <w:rsid w:val="00CF46CB"/>
    <w:rsid w:val="00CF54B1"/>
    <w:rsid w:val="00D00DD5"/>
    <w:rsid w:val="00D02754"/>
    <w:rsid w:val="00D11BF6"/>
    <w:rsid w:val="00D154E3"/>
    <w:rsid w:val="00D15B9E"/>
    <w:rsid w:val="00D16430"/>
    <w:rsid w:val="00D21A82"/>
    <w:rsid w:val="00D23066"/>
    <w:rsid w:val="00D236AD"/>
    <w:rsid w:val="00D2530E"/>
    <w:rsid w:val="00D26391"/>
    <w:rsid w:val="00D2770B"/>
    <w:rsid w:val="00D31065"/>
    <w:rsid w:val="00D34564"/>
    <w:rsid w:val="00D36036"/>
    <w:rsid w:val="00D36500"/>
    <w:rsid w:val="00D403BD"/>
    <w:rsid w:val="00D41183"/>
    <w:rsid w:val="00D42F26"/>
    <w:rsid w:val="00D47982"/>
    <w:rsid w:val="00D512AF"/>
    <w:rsid w:val="00D51FE5"/>
    <w:rsid w:val="00D55385"/>
    <w:rsid w:val="00D57085"/>
    <w:rsid w:val="00D61EF3"/>
    <w:rsid w:val="00D628A2"/>
    <w:rsid w:val="00D63551"/>
    <w:rsid w:val="00D643DF"/>
    <w:rsid w:val="00D64F0E"/>
    <w:rsid w:val="00D66837"/>
    <w:rsid w:val="00D674E5"/>
    <w:rsid w:val="00D75D38"/>
    <w:rsid w:val="00D7627E"/>
    <w:rsid w:val="00D76A6F"/>
    <w:rsid w:val="00D77307"/>
    <w:rsid w:val="00D81E28"/>
    <w:rsid w:val="00D864EA"/>
    <w:rsid w:val="00D905AA"/>
    <w:rsid w:val="00D91BAB"/>
    <w:rsid w:val="00D92A63"/>
    <w:rsid w:val="00D93352"/>
    <w:rsid w:val="00D95550"/>
    <w:rsid w:val="00D97352"/>
    <w:rsid w:val="00DA2288"/>
    <w:rsid w:val="00DA231F"/>
    <w:rsid w:val="00DA32E3"/>
    <w:rsid w:val="00DA3A40"/>
    <w:rsid w:val="00DA43AF"/>
    <w:rsid w:val="00DB099B"/>
    <w:rsid w:val="00DB1774"/>
    <w:rsid w:val="00DB4795"/>
    <w:rsid w:val="00DB6D8B"/>
    <w:rsid w:val="00DC45E3"/>
    <w:rsid w:val="00DD41E8"/>
    <w:rsid w:val="00DD78F4"/>
    <w:rsid w:val="00DE27A3"/>
    <w:rsid w:val="00DE2F08"/>
    <w:rsid w:val="00DE4711"/>
    <w:rsid w:val="00DF15C3"/>
    <w:rsid w:val="00DF5C7F"/>
    <w:rsid w:val="00DF62A1"/>
    <w:rsid w:val="00DF6F8D"/>
    <w:rsid w:val="00DF7905"/>
    <w:rsid w:val="00E04EE0"/>
    <w:rsid w:val="00E0513C"/>
    <w:rsid w:val="00E06981"/>
    <w:rsid w:val="00E07D0F"/>
    <w:rsid w:val="00E1321A"/>
    <w:rsid w:val="00E14040"/>
    <w:rsid w:val="00E167FF"/>
    <w:rsid w:val="00E1697B"/>
    <w:rsid w:val="00E2036A"/>
    <w:rsid w:val="00E21DDA"/>
    <w:rsid w:val="00E2223B"/>
    <w:rsid w:val="00E2289D"/>
    <w:rsid w:val="00E22CDF"/>
    <w:rsid w:val="00E23854"/>
    <w:rsid w:val="00E265C9"/>
    <w:rsid w:val="00E266AD"/>
    <w:rsid w:val="00E3299D"/>
    <w:rsid w:val="00E332FD"/>
    <w:rsid w:val="00E342AE"/>
    <w:rsid w:val="00E35EAE"/>
    <w:rsid w:val="00E36244"/>
    <w:rsid w:val="00E4018F"/>
    <w:rsid w:val="00E4087D"/>
    <w:rsid w:val="00E42E41"/>
    <w:rsid w:val="00E4491B"/>
    <w:rsid w:val="00E45C43"/>
    <w:rsid w:val="00E504EA"/>
    <w:rsid w:val="00E5056C"/>
    <w:rsid w:val="00E50996"/>
    <w:rsid w:val="00E50E64"/>
    <w:rsid w:val="00E608F7"/>
    <w:rsid w:val="00E634FE"/>
    <w:rsid w:val="00E7062C"/>
    <w:rsid w:val="00E70BE5"/>
    <w:rsid w:val="00E72AA4"/>
    <w:rsid w:val="00E72BD2"/>
    <w:rsid w:val="00E76101"/>
    <w:rsid w:val="00E77C88"/>
    <w:rsid w:val="00E8145D"/>
    <w:rsid w:val="00E92605"/>
    <w:rsid w:val="00E93B45"/>
    <w:rsid w:val="00E93D97"/>
    <w:rsid w:val="00E94AB1"/>
    <w:rsid w:val="00E95E3F"/>
    <w:rsid w:val="00E9769B"/>
    <w:rsid w:val="00E97AB8"/>
    <w:rsid w:val="00EA22B9"/>
    <w:rsid w:val="00EA2E36"/>
    <w:rsid w:val="00EA37DC"/>
    <w:rsid w:val="00EA76F0"/>
    <w:rsid w:val="00EA7B46"/>
    <w:rsid w:val="00EB3D26"/>
    <w:rsid w:val="00EB5CA0"/>
    <w:rsid w:val="00EB6ED7"/>
    <w:rsid w:val="00EC0A68"/>
    <w:rsid w:val="00EC42CD"/>
    <w:rsid w:val="00EC6BA9"/>
    <w:rsid w:val="00EC7900"/>
    <w:rsid w:val="00ED1596"/>
    <w:rsid w:val="00ED1B2B"/>
    <w:rsid w:val="00ED5013"/>
    <w:rsid w:val="00ED63BC"/>
    <w:rsid w:val="00ED77A1"/>
    <w:rsid w:val="00EE19EC"/>
    <w:rsid w:val="00EF1DC7"/>
    <w:rsid w:val="00EF74E4"/>
    <w:rsid w:val="00F00443"/>
    <w:rsid w:val="00F03400"/>
    <w:rsid w:val="00F03808"/>
    <w:rsid w:val="00F03B86"/>
    <w:rsid w:val="00F03E12"/>
    <w:rsid w:val="00F04531"/>
    <w:rsid w:val="00F0652B"/>
    <w:rsid w:val="00F07380"/>
    <w:rsid w:val="00F10FBD"/>
    <w:rsid w:val="00F1224E"/>
    <w:rsid w:val="00F16152"/>
    <w:rsid w:val="00F238BF"/>
    <w:rsid w:val="00F2415C"/>
    <w:rsid w:val="00F26B38"/>
    <w:rsid w:val="00F32DBB"/>
    <w:rsid w:val="00F32E08"/>
    <w:rsid w:val="00F33140"/>
    <w:rsid w:val="00F33779"/>
    <w:rsid w:val="00F34833"/>
    <w:rsid w:val="00F3558C"/>
    <w:rsid w:val="00F36659"/>
    <w:rsid w:val="00F42B06"/>
    <w:rsid w:val="00F431E1"/>
    <w:rsid w:val="00F46AF6"/>
    <w:rsid w:val="00F47D22"/>
    <w:rsid w:val="00F524F5"/>
    <w:rsid w:val="00F5285D"/>
    <w:rsid w:val="00F5640A"/>
    <w:rsid w:val="00F609D2"/>
    <w:rsid w:val="00F64E30"/>
    <w:rsid w:val="00F7066D"/>
    <w:rsid w:val="00F707D8"/>
    <w:rsid w:val="00F71819"/>
    <w:rsid w:val="00F723AF"/>
    <w:rsid w:val="00F73A80"/>
    <w:rsid w:val="00F777A8"/>
    <w:rsid w:val="00F82177"/>
    <w:rsid w:val="00F8697B"/>
    <w:rsid w:val="00F931E7"/>
    <w:rsid w:val="00F93981"/>
    <w:rsid w:val="00F969A1"/>
    <w:rsid w:val="00FA0851"/>
    <w:rsid w:val="00FA2B88"/>
    <w:rsid w:val="00FA66FE"/>
    <w:rsid w:val="00FB385B"/>
    <w:rsid w:val="00FB6D3F"/>
    <w:rsid w:val="00FB74CF"/>
    <w:rsid w:val="00FC3EEA"/>
    <w:rsid w:val="00FC60F9"/>
    <w:rsid w:val="00FD1258"/>
    <w:rsid w:val="00FD1933"/>
    <w:rsid w:val="00FD1BEF"/>
    <w:rsid w:val="00FD1E43"/>
    <w:rsid w:val="00FD2391"/>
    <w:rsid w:val="00FD4001"/>
    <w:rsid w:val="00FD4E91"/>
    <w:rsid w:val="00FD6496"/>
    <w:rsid w:val="00FE050B"/>
    <w:rsid w:val="00FE0800"/>
    <w:rsid w:val="00FE12B1"/>
    <w:rsid w:val="00FE46D8"/>
    <w:rsid w:val="00FE6545"/>
    <w:rsid w:val="00FE667E"/>
    <w:rsid w:val="00FE6A93"/>
    <w:rsid w:val="00FE706C"/>
    <w:rsid w:val="00FF0300"/>
    <w:rsid w:val="00FF33A0"/>
    <w:rsid w:val="00FF5D9C"/>
    <w:rsid w:val="00FF5DC2"/>
    <w:rsid w:val="00FF60D9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34573"/>
    <w:pPr>
      <w:widowControl w:val="0"/>
      <w:autoSpaceDE w:val="0"/>
      <w:autoSpaceDN w:val="0"/>
      <w:adjustRightInd w:val="0"/>
    </w:pPr>
    <w:rPr>
      <w:rFonts w:ascii="Arial CYR" w:eastAsia="Times New Roman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7EE9"/>
    <w:pPr>
      <w:keepNext/>
      <w:widowControl/>
      <w:autoSpaceDE/>
      <w:autoSpaceDN/>
      <w:adjustRightInd/>
      <w:outlineLvl w:val="0"/>
    </w:pPr>
    <w:rPr>
      <w:rFonts w:eastAsia="Calibri" w:cs="Times New Roman"/>
      <w:b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97EE9"/>
    <w:pPr>
      <w:keepNext/>
      <w:widowControl/>
      <w:autoSpaceDE/>
      <w:autoSpaceDN/>
      <w:adjustRightInd/>
      <w:outlineLvl w:val="1"/>
    </w:pPr>
    <w:rPr>
      <w:rFonts w:eastAsia="Calibri" w:cs="Times New Roman"/>
      <w:sz w:val="20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97EE9"/>
    <w:pPr>
      <w:keepNext/>
      <w:widowControl/>
      <w:autoSpaceDE/>
      <w:autoSpaceDN/>
      <w:adjustRightInd/>
      <w:jc w:val="center"/>
      <w:outlineLvl w:val="2"/>
    </w:pPr>
    <w:rPr>
      <w:rFonts w:eastAsia="Calibri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97EE9"/>
    <w:pPr>
      <w:keepNext/>
      <w:widowControl/>
      <w:autoSpaceDE/>
      <w:autoSpaceDN/>
      <w:adjustRightInd/>
      <w:outlineLvl w:val="3"/>
    </w:pPr>
    <w:rPr>
      <w:rFonts w:eastAsia="Calibri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97EE9"/>
    <w:rPr>
      <w:rFonts w:ascii="Times New Roman" w:hAnsi="Times New Roman"/>
      <w:sz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297EE9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97EE9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97EE9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297EE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297EE9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Верхний колонтитул Знак"/>
    <w:link w:val="a6"/>
    <w:uiPriority w:val="99"/>
    <w:locked/>
    <w:rsid w:val="00297EE9"/>
    <w:rPr>
      <w:rFonts w:ascii="Arial CYR" w:hAnsi="Arial CYR"/>
      <w:sz w:val="24"/>
      <w:lang w:eastAsia="ru-RU"/>
    </w:rPr>
  </w:style>
  <w:style w:type="paragraph" w:styleId="a8">
    <w:name w:val="footer"/>
    <w:basedOn w:val="a"/>
    <w:link w:val="a9"/>
    <w:uiPriority w:val="99"/>
    <w:rsid w:val="00297EE9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9">
    <w:name w:val="Нижний колонтитул Знак"/>
    <w:link w:val="a8"/>
    <w:uiPriority w:val="99"/>
    <w:locked/>
    <w:rsid w:val="00297EE9"/>
    <w:rPr>
      <w:rFonts w:ascii="Arial CYR" w:hAnsi="Arial CYR"/>
      <w:sz w:val="24"/>
      <w:lang w:eastAsia="ru-RU"/>
    </w:rPr>
  </w:style>
  <w:style w:type="paragraph" w:styleId="aa">
    <w:name w:val="Title"/>
    <w:basedOn w:val="a"/>
    <w:link w:val="ab"/>
    <w:uiPriority w:val="99"/>
    <w:qFormat/>
    <w:rsid w:val="00297EE9"/>
    <w:pPr>
      <w:widowControl/>
      <w:autoSpaceDE/>
      <w:autoSpaceDN/>
      <w:adjustRightInd/>
      <w:jc w:val="center"/>
    </w:pPr>
    <w:rPr>
      <w:rFonts w:eastAsia="Calibri" w:cs="Times New Roman"/>
      <w:b/>
      <w:sz w:val="20"/>
      <w:szCs w:val="20"/>
      <w:lang w:val="uk-UA"/>
    </w:rPr>
  </w:style>
  <w:style w:type="character" w:customStyle="1" w:styleId="ab">
    <w:name w:val="Название Знак"/>
    <w:link w:val="aa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table" w:styleId="ac">
    <w:name w:val="Table Grid"/>
    <w:basedOn w:val="a1"/>
    <w:uiPriority w:val="99"/>
    <w:rsid w:val="00297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297EE9"/>
    <w:pPr>
      <w:widowControl/>
      <w:autoSpaceDE/>
      <w:autoSpaceDN/>
      <w:adjustRightInd/>
    </w:pPr>
    <w:rPr>
      <w:rFonts w:eastAsia="Calibri" w:cs="Times New Roman"/>
      <w:b/>
      <w:sz w:val="20"/>
      <w:szCs w:val="20"/>
      <w:lang w:val="uk-UA"/>
    </w:rPr>
  </w:style>
  <w:style w:type="character" w:customStyle="1" w:styleId="ae">
    <w:name w:val="Основной текст Знак"/>
    <w:link w:val="ad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character" w:styleId="af">
    <w:name w:val="page number"/>
    <w:uiPriority w:val="99"/>
    <w:rsid w:val="00297EE9"/>
    <w:rPr>
      <w:rFonts w:cs="Times New Roman"/>
    </w:rPr>
  </w:style>
  <w:style w:type="paragraph" w:styleId="af0">
    <w:name w:val="List Bullet"/>
    <w:basedOn w:val="a"/>
    <w:autoRedefine/>
    <w:uiPriority w:val="99"/>
    <w:rsid w:val="00297EE9"/>
    <w:pPr>
      <w:widowControl/>
      <w:tabs>
        <w:tab w:val="num" w:pos="360"/>
      </w:tabs>
      <w:autoSpaceDE/>
      <w:autoSpaceDN/>
      <w:adjustRightInd/>
      <w:ind w:left="360" w:hanging="360"/>
    </w:pPr>
    <w:rPr>
      <w:rFonts w:ascii="Times New Roman" w:hAnsi="Times New Roman" w:cs="Times New Roman"/>
      <w:sz w:val="20"/>
      <w:szCs w:val="20"/>
    </w:rPr>
  </w:style>
  <w:style w:type="paragraph" w:styleId="21">
    <w:name w:val="List Bullet 2"/>
    <w:basedOn w:val="a"/>
    <w:autoRedefine/>
    <w:uiPriority w:val="99"/>
    <w:rsid w:val="00297EE9"/>
    <w:pPr>
      <w:widowControl/>
      <w:tabs>
        <w:tab w:val="num" w:pos="643"/>
      </w:tabs>
      <w:autoSpaceDE/>
      <w:autoSpaceDN/>
      <w:adjustRightInd/>
      <w:ind w:left="643" w:hanging="360"/>
    </w:pPr>
    <w:rPr>
      <w:rFonts w:ascii="Times New Roman" w:hAnsi="Times New Roman" w:cs="Times New Roman"/>
      <w:sz w:val="20"/>
      <w:szCs w:val="20"/>
    </w:rPr>
  </w:style>
  <w:style w:type="paragraph" w:styleId="af1">
    <w:name w:val="caption"/>
    <w:basedOn w:val="a"/>
    <w:uiPriority w:val="99"/>
    <w:qFormat/>
    <w:rsid w:val="00297EE9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  <w:lang w:val="uk-UA"/>
    </w:rPr>
  </w:style>
  <w:style w:type="character" w:styleId="af2">
    <w:name w:val="Hyperlink"/>
    <w:uiPriority w:val="99"/>
    <w:rsid w:val="00297EE9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97EE9"/>
    <w:rPr>
      <w:rFonts w:cs="Times New Roman"/>
      <w:color w:val="800080"/>
      <w:u w:val="single"/>
    </w:rPr>
  </w:style>
  <w:style w:type="paragraph" w:styleId="af4">
    <w:name w:val="Normal (Web)"/>
    <w:basedOn w:val="a"/>
    <w:locked/>
    <w:rsid w:val="00A546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31">
    <w:name w:val="Подпись к картинке (3)"/>
    <w:uiPriority w:val="99"/>
    <w:rsid w:val="00A54643"/>
    <w:rPr>
      <w:lang w:val="en-US"/>
    </w:rPr>
  </w:style>
  <w:style w:type="character" w:customStyle="1" w:styleId="22">
    <w:name w:val="Основной текст (2)"/>
    <w:uiPriority w:val="99"/>
    <w:rsid w:val="00A54643"/>
  </w:style>
  <w:style w:type="character" w:customStyle="1" w:styleId="23">
    <w:name w:val="Основной текст (2)_"/>
    <w:link w:val="210"/>
    <w:uiPriority w:val="99"/>
    <w:locked/>
    <w:rsid w:val="00A54643"/>
    <w:rPr>
      <w:rFonts w:ascii="Arial" w:hAnsi="Arial"/>
      <w:sz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A54643"/>
    <w:pPr>
      <w:shd w:val="clear" w:color="auto" w:fill="FFFFFF"/>
      <w:autoSpaceDE/>
      <w:autoSpaceDN/>
      <w:adjustRightInd/>
      <w:spacing w:line="178" w:lineRule="exact"/>
      <w:ind w:hanging="160"/>
      <w:jc w:val="both"/>
    </w:pPr>
    <w:rPr>
      <w:rFonts w:ascii="Arial" w:eastAsia="Calibri" w:hAnsi="Arial" w:cs="Times New Roman"/>
      <w:sz w:val="14"/>
      <w:szCs w:val="20"/>
    </w:rPr>
  </w:style>
  <w:style w:type="character" w:customStyle="1" w:styleId="af5">
    <w:name w:val="Сноска_"/>
    <w:link w:val="af6"/>
    <w:uiPriority w:val="99"/>
    <w:locked/>
    <w:rsid w:val="00A54643"/>
    <w:rPr>
      <w:shd w:val="clear" w:color="auto" w:fill="FFFFFF"/>
    </w:rPr>
  </w:style>
  <w:style w:type="paragraph" w:customStyle="1" w:styleId="af6">
    <w:name w:val="Сноска"/>
    <w:basedOn w:val="a"/>
    <w:link w:val="af5"/>
    <w:uiPriority w:val="99"/>
    <w:rsid w:val="00A54643"/>
    <w:pPr>
      <w:shd w:val="clear" w:color="auto" w:fill="FFFFFF"/>
      <w:autoSpaceDE/>
      <w:autoSpaceDN/>
      <w:adjustRightInd/>
      <w:spacing w:line="238" w:lineRule="exact"/>
      <w:ind w:firstLine="440"/>
      <w:jc w:val="both"/>
    </w:pPr>
    <w:rPr>
      <w:rFonts w:ascii="Calibri" w:eastAsia="Calibri" w:hAnsi="Calibri" w:cs="Times New Roman"/>
      <w:sz w:val="20"/>
      <w:szCs w:val="20"/>
    </w:rPr>
  </w:style>
  <w:style w:type="paragraph" w:styleId="af7">
    <w:name w:val="Document Map"/>
    <w:basedOn w:val="a"/>
    <w:link w:val="af8"/>
    <w:uiPriority w:val="99"/>
    <w:semiHidden/>
    <w:locked/>
    <w:rsid w:val="00084E5F"/>
    <w:pPr>
      <w:widowControl/>
      <w:shd w:val="clear" w:color="auto" w:fill="000080"/>
      <w:autoSpaceDE/>
      <w:autoSpaceDN/>
      <w:adjustRightInd/>
    </w:pPr>
    <w:rPr>
      <w:rFonts w:ascii="Tahoma" w:eastAsia="Calibri" w:hAnsi="Tahoma" w:cs="Times New Roman"/>
      <w:sz w:val="20"/>
      <w:szCs w:val="20"/>
      <w:lang w:val="uk-UA"/>
    </w:rPr>
  </w:style>
  <w:style w:type="character" w:customStyle="1" w:styleId="af8">
    <w:name w:val="Схема документа Знак"/>
    <w:link w:val="af7"/>
    <w:uiPriority w:val="99"/>
    <w:semiHidden/>
    <w:locked/>
    <w:rsid w:val="00084E5F"/>
    <w:rPr>
      <w:rFonts w:ascii="Tahoma" w:hAnsi="Tahoma"/>
      <w:sz w:val="20"/>
      <w:shd w:val="clear" w:color="auto" w:fill="000080"/>
      <w:lang w:val="uk-UA"/>
    </w:rPr>
  </w:style>
  <w:style w:type="paragraph" w:customStyle="1" w:styleId="af9">
    <w:name w:val="Знак Знак Знак"/>
    <w:basedOn w:val="a"/>
    <w:uiPriority w:val="99"/>
    <w:rsid w:val="00084E5F"/>
    <w:pPr>
      <w:widowControl/>
      <w:autoSpaceDE/>
      <w:autoSpaceDN/>
      <w:adjustRight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24">
    <w:name w:val="List 2"/>
    <w:basedOn w:val="a"/>
    <w:uiPriority w:val="99"/>
    <w:locked/>
    <w:rsid w:val="002A7681"/>
    <w:pPr>
      <w:ind w:left="566" w:hanging="283"/>
    </w:pPr>
  </w:style>
  <w:style w:type="paragraph" w:styleId="afa">
    <w:name w:val="Body Text Indent"/>
    <w:basedOn w:val="a"/>
    <w:link w:val="afb"/>
    <w:uiPriority w:val="99"/>
    <w:locked/>
    <w:rsid w:val="002A7681"/>
    <w:pPr>
      <w:spacing w:after="120"/>
      <w:ind w:left="283"/>
    </w:pPr>
    <w:rPr>
      <w:rFonts w:cs="Times New Roman"/>
    </w:rPr>
  </w:style>
  <w:style w:type="character" w:customStyle="1" w:styleId="afb">
    <w:name w:val="Основной текст с отступом Знак"/>
    <w:link w:val="afa"/>
    <w:uiPriority w:val="99"/>
    <w:locked/>
    <w:rsid w:val="002A7681"/>
    <w:rPr>
      <w:rFonts w:ascii="Arial CYR" w:hAnsi="Arial CYR"/>
      <w:sz w:val="24"/>
    </w:rPr>
  </w:style>
  <w:style w:type="paragraph" w:styleId="afc">
    <w:name w:val="Body Text First Indent"/>
    <w:basedOn w:val="ad"/>
    <w:link w:val="afd"/>
    <w:uiPriority w:val="99"/>
    <w:locked/>
    <w:rsid w:val="002A7681"/>
    <w:pPr>
      <w:widowControl w:val="0"/>
      <w:autoSpaceDE w:val="0"/>
      <w:autoSpaceDN w:val="0"/>
      <w:adjustRightInd w:val="0"/>
      <w:spacing w:after="120"/>
      <w:ind w:firstLine="210"/>
    </w:pPr>
    <w:rPr>
      <w:szCs w:val="24"/>
    </w:rPr>
  </w:style>
  <w:style w:type="character" w:customStyle="1" w:styleId="afd">
    <w:name w:val="Красная строка Знак"/>
    <w:link w:val="afc"/>
    <w:uiPriority w:val="99"/>
    <w:locked/>
    <w:rsid w:val="002A7681"/>
    <w:rPr>
      <w:rFonts w:ascii="Arial CYR" w:hAnsi="Arial CYR"/>
      <w:b/>
      <w:sz w:val="24"/>
      <w:lang w:val="uk-UA" w:eastAsia="ru-RU"/>
    </w:rPr>
  </w:style>
  <w:style w:type="paragraph" w:styleId="25">
    <w:name w:val="Body Text First Indent 2"/>
    <w:basedOn w:val="afa"/>
    <w:link w:val="26"/>
    <w:uiPriority w:val="99"/>
    <w:locked/>
    <w:rsid w:val="002A7681"/>
    <w:pPr>
      <w:ind w:firstLine="210"/>
    </w:pPr>
  </w:style>
  <w:style w:type="character" w:customStyle="1" w:styleId="26">
    <w:name w:val="Красная строка 2 Знак"/>
    <w:link w:val="25"/>
    <w:uiPriority w:val="99"/>
    <w:locked/>
    <w:rsid w:val="002A7681"/>
    <w:rPr>
      <w:rFonts w:ascii="Arial CYR" w:hAnsi="Arial CYR" w:cs="Arial CYR"/>
      <w:sz w:val="24"/>
      <w:szCs w:val="24"/>
    </w:rPr>
  </w:style>
  <w:style w:type="character" w:customStyle="1" w:styleId="rvts9">
    <w:name w:val="rvts9"/>
    <w:uiPriority w:val="99"/>
    <w:rsid w:val="00AE0F34"/>
    <w:rPr>
      <w:rFonts w:cs="Times New Roman"/>
    </w:rPr>
  </w:style>
  <w:style w:type="character" w:customStyle="1" w:styleId="rvts23">
    <w:name w:val="rvts23"/>
    <w:uiPriority w:val="99"/>
    <w:rsid w:val="00AE0F34"/>
    <w:rPr>
      <w:rFonts w:cs="Times New Roman"/>
    </w:rPr>
  </w:style>
  <w:style w:type="paragraph" w:customStyle="1" w:styleId="afe">
    <w:name w:val="Нормальний текст"/>
    <w:basedOn w:val="a"/>
    <w:rsid w:val="00ED63BC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  <w:szCs w:val="20"/>
      <w:lang w:val="uk-UA"/>
    </w:rPr>
  </w:style>
  <w:style w:type="paragraph" w:customStyle="1" w:styleId="aff">
    <w:name w:val="Назва документа"/>
    <w:basedOn w:val="a"/>
    <w:next w:val="a"/>
    <w:rsid w:val="00414675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414675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4BEF-EE83-45D3-964F-D6373A2D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3352</Words>
  <Characters>19107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5</dc:creator>
  <cp:lastModifiedBy>Пользователь Windows</cp:lastModifiedBy>
  <cp:revision>11</cp:revision>
  <cp:lastPrinted>2020-03-12T13:36:00Z</cp:lastPrinted>
  <dcterms:created xsi:type="dcterms:W3CDTF">2020-03-12T10:28:00Z</dcterms:created>
  <dcterms:modified xsi:type="dcterms:W3CDTF">2020-03-16T07:58:00Z</dcterms:modified>
</cp:coreProperties>
</file>